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F9595" w14:textId="43CBFA1B" w:rsidR="00C31468" w:rsidRPr="00AB6F48" w:rsidRDefault="00431CB6">
      <w:pPr>
        <w:rPr>
          <w:rFonts w:ascii="ＭＳ ゴシック" w:eastAsia="ＭＳ ゴシック"/>
          <w:lang w:eastAsia="zh-CN"/>
        </w:rPr>
      </w:pPr>
      <w:r w:rsidRPr="00AB6F48">
        <w:rPr>
          <w:rFonts w:ascii="ＭＳ ゴシック" w:eastAsia="ＭＳ ゴシック" w:hint="eastAsia"/>
          <w:lang w:eastAsia="zh-CN"/>
        </w:rPr>
        <w:t>公益</w:t>
      </w:r>
      <w:r w:rsidR="00C31468" w:rsidRPr="00AB6F48">
        <w:rPr>
          <w:rFonts w:ascii="ＭＳ ゴシック" w:eastAsia="ＭＳ ゴシック" w:hint="eastAsia"/>
          <w:lang w:eastAsia="zh-CN"/>
        </w:rPr>
        <w:t>財団法人</w:t>
      </w:r>
      <w:r w:rsidR="00C31468" w:rsidRPr="00AB6F48">
        <w:rPr>
          <w:rFonts w:ascii="ＭＳ ゴシック" w:eastAsia="ＭＳ ゴシック"/>
          <w:lang w:eastAsia="zh-CN"/>
        </w:rPr>
        <w:t xml:space="preserve"> </w:t>
      </w:r>
      <w:smartTag w:uri="urn:schemas-microsoft-com:office:smarttags" w:element="country-region">
        <w:r w:rsidR="00C31468" w:rsidRPr="00AB6F48">
          <w:rPr>
            <w:rFonts w:ascii="ＭＳ ゴシック" w:eastAsia="ＭＳ ゴシック" w:hint="eastAsia"/>
            <w:lang w:eastAsia="zh-CN"/>
          </w:rPr>
          <w:t>旭硝子財団</w:t>
        </w:r>
      </w:smartTag>
    </w:p>
    <w:p w14:paraId="3A4A2AB4" w14:textId="05C0630F" w:rsidR="00C31468" w:rsidRPr="00AB6F48" w:rsidRDefault="0025349F" w:rsidP="00110C4A">
      <w:pPr>
        <w:jc w:val="center"/>
        <w:rPr>
          <w:rFonts w:ascii="ＭＳ ゴシック" w:eastAsia="ＭＳ ゴシック"/>
          <w:b/>
          <w:bCs/>
          <w:spacing w:val="0"/>
          <w:sz w:val="32"/>
          <w:szCs w:val="32"/>
          <w:lang w:eastAsia="zh-CN"/>
        </w:rPr>
      </w:pPr>
      <w:r w:rsidRPr="00AB6F48">
        <w:rPr>
          <w:rFonts w:ascii="ＭＳ ゴシック" w:eastAsia="ＭＳ ゴシック" w:hint="eastAsia"/>
          <w:b/>
          <w:bCs/>
          <w:spacing w:val="0"/>
          <w:sz w:val="32"/>
          <w:lang w:eastAsia="zh-CN"/>
        </w:rPr>
        <w:t>20</w:t>
      </w:r>
      <w:r w:rsidR="006C67A9" w:rsidRPr="00AB6F48">
        <w:rPr>
          <w:rFonts w:ascii="ＭＳ ゴシック" w:eastAsia="ＭＳ ゴシック" w:hint="eastAsia"/>
          <w:b/>
          <w:bCs/>
          <w:spacing w:val="0"/>
          <w:sz w:val="32"/>
          <w:lang w:eastAsia="zh-CN"/>
        </w:rPr>
        <w:t>2</w:t>
      </w:r>
      <w:r w:rsidR="00E90776">
        <w:rPr>
          <w:rFonts w:ascii="ＭＳ ゴシック" w:eastAsia="ＭＳ ゴシック" w:hint="eastAsia"/>
          <w:b/>
          <w:bCs/>
          <w:spacing w:val="0"/>
          <w:sz w:val="32"/>
          <w:lang w:eastAsia="zh-CN"/>
        </w:rPr>
        <w:t>7</w:t>
      </w:r>
      <w:r w:rsidRPr="00AB6F48">
        <w:rPr>
          <w:rFonts w:ascii="ＭＳ ゴシック" w:eastAsia="ＭＳ ゴシック" w:hint="eastAsia"/>
          <w:b/>
          <w:bCs/>
          <w:spacing w:val="0"/>
          <w:sz w:val="32"/>
          <w:lang w:eastAsia="zh-CN"/>
        </w:rPr>
        <w:t>年度</w:t>
      </w:r>
      <w:r w:rsidR="00B210AD" w:rsidRPr="00AB6F48">
        <w:rPr>
          <w:rFonts w:ascii="ＭＳ ゴシック" w:eastAsia="ＭＳ ゴシック" w:hint="eastAsia"/>
          <w:b/>
          <w:bCs/>
          <w:spacing w:val="0"/>
          <w:sz w:val="32"/>
          <w:lang w:eastAsia="zh-CN"/>
        </w:rPr>
        <w:t>（</w:t>
      </w:r>
      <w:r w:rsidRPr="00AB6F48">
        <w:rPr>
          <w:rFonts w:ascii="ＭＳ ゴシック" w:eastAsia="ＭＳ ゴシック" w:hint="eastAsia"/>
          <w:b/>
          <w:bCs/>
          <w:spacing w:val="0"/>
          <w:sz w:val="32"/>
          <w:lang w:eastAsia="zh-CN"/>
        </w:rPr>
        <w:t>20</w:t>
      </w:r>
      <w:r w:rsidR="006C67A9" w:rsidRPr="00AB6F48">
        <w:rPr>
          <w:rFonts w:ascii="ＭＳ ゴシック" w:eastAsia="ＭＳ ゴシック" w:hint="eastAsia"/>
          <w:b/>
          <w:bCs/>
          <w:spacing w:val="0"/>
          <w:sz w:val="32"/>
          <w:lang w:eastAsia="zh-CN"/>
        </w:rPr>
        <w:t>2</w:t>
      </w:r>
      <w:r w:rsidR="00E90776">
        <w:rPr>
          <w:rFonts w:ascii="ＭＳ ゴシック" w:eastAsia="ＭＳ ゴシック" w:hint="eastAsia"/>
          <w:b/>
          <w:bCs/>
          <w:spacing w:val="0"/>
          <w:sz w:val="32"/>
          <w:lang w:eastAsia="zh-CN"/>
        </w:rPr>
        <w:t>6</w:t>
      </w:r>
      <w:r w:rsidRPr="00AB6F48">
        <w:rPr>
          <w:rFonts w:ascii="ＭＳ ゴシック" w:eastAsia="ＭＳ ゴシック" w:hint="eastAsia"/>
          <w:b/>
          <w:bCs/>
          <w:spacing w:val="0"/>
          <w:sz w:val="32"/>
          <w:lang w:eastAsia="zh-CN"/>
        </w:rPr>
        <w:t>年度募集</w:t>
      </w:r>
      <w:r w:rsidR="00B210AD" w:rsidRPr="00AB6F48">
        <w:rPr>
          <w:rFonts w:ascii="ＭＳ ゴシック" w:eastAsia="ＭＳ ゴシック" w:hint="eastAsia"/>
          <w:b/>
          <w:bCs/>
          <w:spacing w:val="0"/>
          <w:sz w:val="32"/>
          <w:lang w:eastAsia="zh-CN"/>
        </w:rPr>
        <w:t>）</w:t>
      </w:r>
      <w:r w:rsidR="00C75402" w:rsidRPr="00AB6F48">
        <w:rPr>
          <w:rFonts w:ascii="ＭＳ ゴシック" w:eastAsia="ＭＳ ゴシック" w:hint="eastAsia"/>
          <w:b/>
          <w:bCs/>
          <w:spacing w:val="0"/>
          <w:sz w:val="32"/>
          <w:szCs w:val="32"/>
          <w:lang w:eastAsia="zh-CN"/>
        </w:rPr>
        <w:t>「</w:t>
      </w:r>
      <w:r w:rsidR="00C31468" w:rsidRPr="00AB6F48">
        <w:rPr>
          <w:rFonts w:ascii="ＭＳ ゴシック" w:eastAsia="ＭＳ ゴシック" w:hint="eastAsia"/>
          <w:b/>
          <w:bCs/>
          <w:spacing w:val="0"/>
          <w:sz w:val="32"/>
          <w:szCs w:val="32"/>
          <w:lang w:eastAsia="zh-CN"/>
        </w:rPr>
        <w:t>研究</w:t>
      </w:r>
      <w:r w:rsidR="00B03F3C" w:rsidRPr="00AB6F48">
        <w:rPr>
          <w:rFonts w:ascii="ＭＳ ゴシック" w:eastAsia="ＭＳ ゴシック" w:hint="eastAsia"/>
          <w:b/>
          <w:bCs/>
          <w:spacing w:val="0"/>
          <w:sz w:val="32"/>
          <w:szCs w:val="32"/>
          <w:lang w:eastAsia="zh-CN"/>
        </w:rPr>
        <w:t>奨励</w:t>
      </w:r>
      <w:r w:rsidR="00C75402" w:rsidRPr="00AB6F48">
        <w:rPr>
          <w:rFonts w:ascii="ＭＳ ゴシック" w:eastAsia="ＭＳ ゴシック" w:hint="eastAsia"/>
          <w:b/>
          <w:bCs/>
          <w:spacing w:val="0"/>
          <w:sz w:val="32"/>
          <w:szCs w:val="32"/>
          <w:lang w:eastAsia="zh-CN"/>
        </w:rPr>
        <w:t>」</w:t>
      </w:r>
      <w:r w:rsidR="00C31468" w:rsidRPr="00AB6F48">
        <w:rPr>
          <w:rFonts w:ascii="ＭＳ ゴシック" w:eastAsia="ＭＳ ゴシック" w:hint="eastAsia"/>
          <w:b/>
          <w:bCs/>
          <w:spacing w:val="0"/>
          <w:sz w:val="32"/>
          <w:szCs w:val="32"/>
          <w:lang w:eastAsia="zh-CN"/>
        </w:rPr>
        <w:t>申請書</w:t>
      </w:r>
    </w:p>
    <w:tbl>
      <w:tblPr>
        <w:tblW w:w="102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567"/>
        <w:gridCol w:w="851"/>
        <w:gridCol w:w="1559"/>
        <w:gridCol w:w="1276"/>
        <w:gridCol w:w="1984"/>
        <w:gridCol w:w="284"/>
        <w:gridCol w:w="1993"/>
        <w:gridCol w:w="18"/>
      </w:tblGrid>
      <w:tr w:rsidR="000028A1" w:rsidRPr="00AB6F48" w14:paraId="5C7D7D1D" w14:textId="77777777" w:rsidTr="000028A1">
        <w:trPr>
          <w:trHeight w:val="201"/>
          <w:jc w:val="center"/>
        </w:trPr>
        <w:tc>
          <w:tcPr>
            <w:tcW w:w="1686" w:type="dxa"/>
            <w:vMerge w:val="restart"/>
            <w:tcBorders>
              <w:right w:val="dashed" w:sz="4" w:space="0" w:color="auto"/>
            </w:tcBorders>
            <w:vAlign w:val="center"/>
          </w:tcPr>
          <w:p w14:paraId="3C617283" w14:textId="4D62A2EA" w:rsidR="000028A1" w:rsidRPr="00AB6F48" w:rsidRDefault="000028A1" w:rsidP="000028A1">
            <w:pPr>
              <w:rPr>
                <w:rFonts w:ascii="ＭＳ ゴシック" w:eastAsia="ＭＳ ゴシック"/>
                <w:b/>
                <w:bCs/>
                <w:spacing w:val="0"/>
                <w:sz w:val="24"/>
                <w:szCs w:val="24"/>
              </w:rPr>
            </w:pPr>
            <w:r w:rsidRPr="00AB6F48">
              <w:rPr>
                <w:rFonts w:ascii="ＭＳ ゴシック" w:eastAsia="ＭＳ ゴシック" w:hint="eastAsia"/>
                <w:b/>
                <w:bCs/>
                <w:sz w:val="24"/>
                <w:szCs w:val="24"/>
              </w:rPr>
              <w:t xml:space="preserve">分野 </w:t>
            </w:r>
            <w:r w:rsidRPr="00AB6F48">
              <w:rPr>
                <w:rFonts w:ascii="ＭＳ Ｐ明朝" w:eastAsia="ＭＳ Ｐ明朝" w:hint="eastAsia"/>
                <w:sz w:val="18"/>
                <w:szCs w:val="18"/>
              </w:rPr>
              <w:t>どちらかに</w:t>
            </w:r>
            <w:r w:rsidRPr="00AB6F48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AB6F48">
              <w:rPr>
                <w:rFonts w:ascii="ＭＳ 明朝" w:hAnsi="ＭＳ 明朝" w:hint="eastAsia"/>
                <w:sz w:val="18"/>
                <w:szCs w:val="18"/>
              </w:rPr>
              <w:t>をつける</w:t>
            </w:r>
          </w:p>
        </w:tc>
        <w:tc>
          <w:tcPr>
            <w:tcW w:w="1418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14:paraId="0B509649" w14:textId="4767C8B5" w:rsidR="000028A1" w:rsidRDefault="000028A1" w:rsidP="000028A1">
            <w:pPr>
              <w:widowControl/>
              <w:adjustRightInd/>
              <w:spacing w:line="360" w:lineRule="exact"/>
              <w:jc w:val="left"/>
              <w:textAlignment w:val="auto"/>
              <w:rPr>
                <w:rFonts w:ascii="ＭＳ ゴシック" w:eastAsia="ＭＳ ゴシック" w:hAnsi="ＭＳ ゴシック"/>
                <w:szCs w:val="22"/>
              </w:rPr>
            </w:pPr>
            <w:r w:rsidRPr="00AB6F48">
              <w:rPr>
                <w:rFonts w:ascii="ＭＳ ゴシック" w:eastAsia="ＭＳ ゴシック" w:hAnsi="ＭＳ ゴシック" w:hint="eastAsia"/>
                <w:szCs w:val="22"/>
              </w:rPr>
              <w:t>化学・生命</w:t>
            </w:r>
          </w:p>
          <w:p w14:paraId="0172E44F" w14:textId="01288A5C" w:rsidR="000028A1" w:rsidRPr="00AB6F48" w:rsidRDefault="000028A1" w:rsidP="000028A1">
            <w:pPr>
              <w:widowControl/>
              <w:adjustRightInd/>
              <w:spacing w:line="360" w:lineRule="exact"/>
              <w:jc w:val="left"/>
              <w:textAlignment w:val="auto"/>
              <w:rPr>
                <w:rFonts w:ascii="ＭＳ ゴシック" w:eastAsia="ＭＳ ゴシック"/>
                <w:b/>
                <w:bCs/>
                <w:spacing w:val="0"/>
                <w:sz w:val="24"/>
                <w:szCs w:val="24"/>
              </w:rPr>
            </w:pPr>
            <w:r w:rsidRPr="00AB6F48">
              <w:rPr>
                <w:rFonts w:ascii="ＭＳ ゴシック" w:eastAsia="ＭＳ ゴシック" w:hAnsi="ＭＳ ゴシック" w:hint="eastAsia"/>
                <w:szCs w:val="22"/>
              </w:rPr>
              <w:t>物理・情報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295EB1E2" w14:textId="0D44D209" w:rsidR="000028A1" w:rsidRPr="00AB6F48" w:rsidRDefault="000028A1" w:rsidP="000028A1">
            <w:pPr>
              <w:rPr>
                <w:rFonts w:ascii="ＭＳ ゴシック" w:eastAsia="ＭＳ ゴシック"/>
              </w:rPr>
            </w:pPr>
            <w:r w:rsidRPr="00AB6F48">
              <w:rPr>
                <w:rFonts w:ascii="ＭＳ ゴシック" w:eastAsia="ＭＳ ゴシック" w:hint="eastAsia"/>
                <w:b/>
                <w:bCs/>
                <w:sz w:val="24"/>
                <w:szCs w:val="24"/>
              </w:rPr>
              <w:t>研究領域</w:t>
            </w:r>
            <w:r>
              <w:rPr>
                <w:rFonts w:ascii="ＭＳ ゴシック" w:eastAsia="ＭＳ ゴシック" w:hint="eastAsia"/>
                <w:b/>
                <w:bCs/>
                <w:sz w:val="24"/>
                <w:szCs w:val="24"/>
              </w:rPr>
              <w:t xml:space="preserve"> </w:t>
            </w:r>
            <w:r w:rsidRPr="000028A1">
              <w:rPr>
                <w:rFonts w:ascii="ＭＳ 明朝" w:hint="eastAsia"/>
                <w:sz w:val="18"/>
                <w:szCs w:val="18"/>
              </w:rPr>
              <w:t>応募要項に示したアルファベットを記入する（2つある場合は同一分野の中から選択）</w:t>
            </w:r>
          </w:p>
        </w:tc>
        <w:tc>
          <w:tcPr>
            <w:tcW w:w="198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FB325E1" w14:textId="745E55B0" w:rsidR="000028A1" w:rsidRPr="00AB6F48" w:rsidRDefault="000028A1" w:rsidP="000028A1">
            <w:pPr>
              <w:jc w:val="center"/>
              <w:rPr>
                <w:rFonts w:ascii="ＭＳ ゴシック" w:eastAsia="ＭＳ ゴシック"/>
              </w:rPr>
            </w:pPr>
            <w:r w:rsidRPr="0070270A">
              <w:rPr>
                <w:rFonts w:ascii="ＭＳ ゴシック" w:eastAsia="ＭＳ ゴシック" w:hint="eastAsia"/>
                <w:sz w:val="18"/>
                <w:szCs w:val="18"/>
              </w:rPr>
              <w:t>主</w:t>
            </w:r>
            <w:r>
              <w:rPr>
                <w:rFonts w:ascii="ＭＳ ゴシック" w:eastAsia="ＭＳ ゴシック" w:hint="eastAsia"/>
                <w:sz w:val="18"/>
                <w:szCs w:val="18"/>
              </w:rPr>
              <w:t>な</w:t>
            </w:r>
            <w:r w:rsidRPr="0070270A">
              <w:rPr>
                <w:rFonts w:ascii="ＭＳ ゴシック" w:eastAsia="ＭＳ ゴシック" w:hint="eastAsia"/>
                <w:sz w:val="18"/>
                <w:szCs w:val="18"/>
              </w:rPr>
              <w:t>研究領域</w:t>
            </w:r>
            <w:r w:rsidRPr="006A7C45">
              <w:rPr>
                <w:rFonts w:ascii="ＭＳ ゴシック" w:eastAsia="ＭＳ ゴシック" w:hint="eastAsia"/>
                <w:sz w:val="18"/>
                <w:szCs w:val="18"/>
              </w:rPr>
              <w:t>（必須）</w:t>
            </w:r>
          </w:p>
        </w:tc>
        <w:tc>
          <w:tcPr>
            <w:tcW w:w="2295" w:type="dxa"/>
            <w:gridSpan w:val="3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30DAFF36" w14:textId="4CC63DE2" w:rsidR="000028A1" w:rsidRPr="00AB6F48" w:rsidRDefault="000028A1" w:rsidP="000028A1">
            <w:pPr>
              <w:jc w:val="center"/>
              <w:rPr>
                <w:rFonts w:ascii="ＭＳ ゴシック" w:eastAsia="ＭＳ ゴシック"/>
              </w:rPr>
            </w:pPr>
            <w:r w:rsidRPr="0070270A">
              <w:rPr>
                <w:rFonts w:ascii="ＭＳ ゴシック" w:eastAsia="ＭＳ ゴシック" w:hint="eastAsia"/>
                <w:sz w:val="18"/>
                <w:szCs w:val="18"/>
              </w:rPr>
              <w:t>関連する研究領域</w:t>
            </w:r>
            <w:r w:rsidRPr="006A7C45">
              <w:rPr>
                <w:rFonts w:ascii="ＭＳ ゴシック" w:eastAsia="ＭＳ ゴシック" w:hint="eastAsia"/>
                <w:sz w:val="18"/>
                <w:szCs w:val="18"/>
              </w:rPr>
              <w:t>（任意）</w:t>
            </w:r>
          </w:p>
        </w:tc>
      </w:tr>
      <w:tr w:rsidR="000028A1" w:rsidRPr="00AB6F48" w14:paraId="0E6062AD" w14:textId="77777777" w:rsidTr="000028A1">
        <w:trPr>
          <w:trHeight w:val="360"/>
          <w:jc w:val="center"/>
        </w:trPr>
        <w:tc>
          <w:tcPr>
            <w:tcW w:w="1686" w:type="dxa"/>
            <w:vMerge/>
            <w:tcBorders>
              <w:right w:val="dashed" w:sz="4" w:space="0" w:color="auto"/>
            </w:tcBorders>
            <w:vAlign w:val="center"/>
          </w:tcPr>
          <w:p w14:paraId="4CA8C4FC" w14:textId="77777777" w:rsidR="000028A1" w:rsidRPr="00AB6F48" w:rsidRDefault="000028A1" w:rsidP="000028A1">
            <w:pPr>
              <w:rPr>
                <w:rFonts w:ascii="ＭＳ ゴシック" w:eastAsia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14:paraId="0199C327" w14:textId="77777777" w:rsidR="000028A1" w:rsidRPr="00AB6F48" w:rsidRDefault="000028A1" w:rsidP="000028A1">
            <w:pPr>
              <w:widowControl/>
              <w:adjustRightInd/>
              <w:ind w:firstLineChars="100" w:firstLine="213"/>
              <w:jc w:val="left"/>
              <w:textAlignment w:val="auto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02E06D36" w14:textId="77777777" w:rsidR="000028A1" w:rsidRPr="00AB6F48" w:rsidRDefault="000028A1" w:rsidP="000028A1">
            <w:pPr>
              <w:rPr>
                <w:rFonts w:ascii="ＭＳ ゴシック" w:eastAsia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6CA7360" w14:textId="4912B7E7" w:rsidR="000028A1" w:rsidRPr="000028A1" w:rsidRDefault="000028A1" w:rsidP="000028A1">
            <w:pPr>
              <w:jc w:val="center"/>
              <w:rPr>
                <w:rFonts w:ascii="ＭＳ ゴシック" w:eastAsia="ＭＳ ゴシック"/>
                <w:sz w:val="28"/>
                <w:szCs w:val="28"/>
              </w:rPr>
            </w:pPr>
          </w:p>
        </w:tc>
        <w:tc>
          <w:tcPr>
            <w:tcW w:w="2295" w:type="dxa"/>
            <w:gridSpan w:val="3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4FB92F82" w14:textId="77777777" w:rsidR="000028A1" w:rsidRPr="000028A1" w:rsidRDefault="000028A1" w:rsidP="006A7C45">
            <w:pPr>
              <w:jc w:val="center"/>
              <w:rPr>
                <w:rFonts w:ascii="ＭＳ ゴシック" w:eastAsia="ＭＳ ゴシック"/>
                <w:sz w:val="28"/>
                <w:szCs w:val="28"/>
              </w:rPr>
            </w:pPr>
          </w:p>
        </w:tc>
      </w:tr>
      <w:tr w:rsidR="000028A1" w:rsidRPr="00AB6F48" w14:paraId="7C621010" w14:textId="77777777" w:rsidTr="000028A1">
        <w:trPr>
          <w:trHeight w:val="884"/>
          <w:jc w:val="center"/>
        </w:trPr>
        <w:tc>
          <w:tcPr>
            <w:tcW w:w="102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8A5A4D6" w14:textId="373CE8CF" w:rsidR="000028A1" w:rsidRPr="00AB6F48" w:rsidRDefault="000028A1" w:rsidP="000028A1">
            <w:pPr>
              <w:rPr>
                <w:rFonts w:ascii="Arial" w:hAnsi="Arial"/>
              </w:rPr>
            </w:pPr>
            <w:r w:rsidRPr="00AB6F48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t xml:space="preserve">研究課題　</w:t>
            </w:r>
          </w:p>
          <w:p w14:paraId="55B162A8" w14:textId="77777777" w:rsidR="000028A1" w:rsidRPr="00AB6F48" w:rsidRDefault="000028A1" w:rsidP="000028A1">
            <w:pPr>
              <w:rPr>
                <w:rFonts w:ascii="Arial" w:hAnsi="Arial"/>
              </w:rPr>
            </w:pPr>
          </w:p>
          <w:p w14:paraId="1122BAB9" w14:textId="77777777" w:rsidR="000028A1" w:rsidRPr="00AB6F48" w:rsidRDefault="000028A1" w:rsidP="000028A1">
            <w:pPr>
              <w:rPr>
                <w:rFonts w:ascii="Arial" w:hAnsi="Arial"/>
              </w:rPr>
            </w:pPr>
          </w:p>
        </w:tc>
      </w:tr>
      <w:tr w:rsidR="000028A1" w:rsidRPr="00AB6F48" w14:paraId="200CAA18" w14:textId="77777777" w:rsidTr="000028A1">
        <w:trPr>
          <w:trHeight w:val="1740"/>
          <w:jc w:val="center"/>
        </w:trPr>
        <w:tc>
          <w:tcPr>
            <w:tcW w:w="102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90F333E" w14:textId="77777777" w:rsidR="000028A1" w:rsidRPr="00AB6F48" w:rsidRDefault="000028A1" w:rsidP="000028A1">
            <w:pPr>
              <w:ind w:left="1168" w:hangingChars="500" w:hanging="1168"/>
              <w:jc w:val="left"/>
              <w:rPr>
                <w:rFonts w:eastAsia="ＭＳ ゴシック"/>
                <w:b/>
                <w:bCs/>
                <w:sz w:val="24"/>
              </w:rPr>
            </w:pPr>
            <w:r w:rsidRPr="00AB6F48">
              <w:rPr>
                <w:rFonts w:eastAsia="ＭＳ ゴシック" w:hAnsi="ＭＳ ゴシック"/>
                <w:b/>
                <w:bCs/>
                <w:sz w:val="24"/>
                <w:szCs w:val="24"/>
              </w:rPr>
              <w:t>申請者</w:t>
            </w:r>
          </w:p>
          <w:p w14:paraId="372DAE10" w14:textId="77777777" w:rsidR="000028A1" w:rsidRPr="00AB6F48" w:rsidRDefault="000028A1" w:rsidP="000028A1">
            <w:pPr>
              <w:tabs>
                <w:tab w:val="left" w:pos="1101"/>
                <w:tab w:val="left" w:pos="4012"/>
              </w:tabs>
              <w:spacing w:afterLines="50" w:after="151"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AB6F48">
              <w:rPr>
                <w:rFonts w:ascii="ＭＳ ゴシック" w:eastAsia="ＭＳ ゴシック" w:hAnsi="ＭＳ ゴシック"/>
                <w:szCs w:val="22"/>
              </w:rPr>
              <w:t>氏   名：</w:t>
            </w:r>
            <w:r w:rsidRPr="00AB6F48">
              <w:rPr>
                <w:rFonts w:ascii="ＭＳ ゴシック" w:eastAsia="ＭＳ ゴシック" w:hAnsi="ＭＳ ゴシック" w:hint="eastAsia"/>
                <w:szCs w:val="22"/>
              </w:rPr>
              <w:tab/>
              <w:t>xx xx　　　（フリガナxxxxx　xxxxx）　　　　　生年月日：</w:t>
            </w:r>
            <w:r w:rsidRPr="00AB6F48">
              <w:rPr>
                <w:rFonts w:ascii="ＭＳ ゴシック" w:eastAsia="ＭＳ ゴシック" w:hAnsi="ＭＳ ゴシック"/>
                <w:szCs w:val="22"/>
              </w:rPr>
              <w:t>19</w:t>
            </w:r>
            <w:r w:rsidRPr="00AB6F48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AB6F48">
              <w:rPr>
                <w:rFonts w:ascii="ＭＳ ゴシック" w:eastAsia="ＭＳ ゴシック" w:hAnsi="ＭＳ ゴシック"/>
                <w:szCs w:val="22"/>
              </w:rPr>
              <w:t xml:space="preserve">年 </w:t>
            </w:r>
            <w:r w:rsidRPr="00AB6F48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AB6F48">
              <w:rPr>
                <w:rFonts w:ascii="ＭＳ ゴシック" w:eastAsia="ＭＳ ゴシック" w:hAnsi="ＭＳ ゴシック"/>
                <w:szCs w:val="22"/>
              </w:rPr>
              <w:t xml:space="preserve">月 </w:t>
            </w:r>
            <w:r w:rsidRPr="00AB6F48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AB6F48">
              <w:rPr>
                <w:rFonts w:ascii="ＭＳ ゴシック" w:eastAsia="ＭＳ ゴシック" w:hAnsi="ＭＳ ゴシック"/>
                <w:szCs w:val="22"/>
              </w:rPr>
              <w:t>日（</w:t>
            </w:r>
            <w:r w:rsidRPr="00AB6F48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AB6F48">
              <w:rPr>
                <w:rFonts w:ascii="ＭＳ ゴシック" w:eastAsia="ＭＳ ゴシック" w:hAnsi="ＭＳ ゴシック"/>
                <w:szCs w:val="22"/>
              </w:rPr>
              <w:t>才）</w:t>
            </w:r>
          </w:p>
          <w:p w14:paraId="6E7B5BCC" w14:textId="77777777" w:rsidR="000028A1" w:rsidRPr="00AB6F48" w:rsidRDefault="000028A1" w:rsidP="000028A1">
            <w:pPr>
              <w:tabs>
                <w:tab w:val="left" w:pos="1086"/>
                <w:tab w:val="left" w:pos="5462"/>
                <w:tab w:val="left" w:pos="6827"/>
              </w:tabs>
              <w:spacing w:line="300" w:lineRule="exact"/>
              <w:rPr>
                <w:rFonts w:ascii="ＭＳ ゴシック" w:eastAsia="ＭＳ ゴシック" w:hAnsi="ＭＳ ゴシック"/>
                <w:spacing w:val="-20"/>
                <w:szCs w:val="22"/>
                <w:lang w:eastAsia="zh-CN"/>
              </w:rPr>
            </w:pPr>
            <w:r w:rsidRPr="00AB6F48">
              <w:rPr>
                <w:rFonts w:ascii="ＭＳ ゴシック" w:eastAsia="ＭＳ ゴシック" w:hAnsi="ＭＳ ゴシック"/>
                <w:spacing w:val="0"/>
                <w:szCs w:val="22"/>
                <w:lang w:eastAsia="zh-CN"/>
              </w:rPr>
              <w:t>所属機関</w:t>
            </w:r>
            <w:r w:rsidRPr="00AB6F48">
              <w:rPr>
                <w:rFonts w:ascii="ＭＳ ゴシック" w:eastAsia="ＭＳ ゴシック" w:hAnsi="ＭＳ ゴシック"/>
                <w:spacing w:val="-6"/>
                <w:szCs w:val="22"/>
                <w:lang w:eastAsia="zh-CN"/>
              </w:rPr>
              <w:t>：</w:t>
            </w:r>
            <w:r w:rsidRPr="00AB6F48">
              <w:rPr>
                <w:rFonts w:ascii="ＭＳ ゴシック" w:eastAsia="ＭＳ ゴシック" w:hAnsi="ＭＳ ゴシック" w:hint="eastAsia"/>
                <w:spacing w:val="-6"/>
                <w:szCs w:val="22"/>
                <w:lang w:eastAsia="zh-CN"/>
              </w:rPr>
              <w:tab/>
              <w:t>xx大学大学院xx研究科xx専攻</w:t>
            </w:r>
            <w:r w:rsidRPr="00AB6F48">
              <w:rPr>
                <w:rFonts w:ascii="ＭＳ ゴシック" w:eastAsia="ＭＳ ゴシック" w:hAnsi="ＭＳ ゴシック" w:hint="eastAsia"/>
                <w:spacing w:val="-20"/>
                <w:szCs w:val="22"/>
                <w:lang w:eastAsia="zh-CN"/>
              </w:rPr>
              <w:tab/>
            </w:r>
            <w:r w:rsidRPr="00AB6F48">
              <w:rPr>
                <w:rFonts w:ascii="ＭＳ ゴシック" w:eastAsia="ＭＳ ゴシック" w:hAnsi="ＭＳ ゴシック"/>
                <w:spacing w:val="-20"/>
                <w:szCs w:val="22"/>
                <w:lang w:eastAsia="zh-CN"/>
              </w:rPr>
              <w:tab/>
            </w:r>
          </w:p>
          <w:p w14:paraId="0D7DA5F6" w14:textId="77777777" w:rsidR="000028A1" w:rsidRPr="00AB6F48" w:rsidRDefault="000028A1" w:rsidP="000028A1">
            <w:pPr>
              <w:tabs>
                <w:tab w:val="left" w:pos="1086"/>
                <w:tab w:val="left" w:pos="5462"/>
                <w:tab w:val="left" w:pos="6827"/>
              </w:tabs>
              <w:spacing w:line="30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AB6F48">
              <w:rPr>
                <w:rFonts w:ascii="ＭＳ ゴシック" w:eastAsia="ＭＳ ゴシック" w:hAnsi="ＭＳ ゴシック"/>
                <w:spacing w:val="-6"/>
                <w:szCs w:val="22"/>
              </w:rPr>
              <w:t>職位：</w:t>
            </w:r>
            <w:r w:rsidRPr="00AB6F48">
              <w:rPr>
                <w:rFonts w:ascii="ＭＳ ゴシック" w:eastAsia="ＭＳ ゴシック" w:hAnsi="ＭＳ ゴシック" w:hint="eastAsia"/>
                <w:spacing w:val="-6"/>
                <w:szCs w:val="22"/>
              </w:rPr>
              <w:t xml:space="preserve">xx　　　　　　　　　　　</w:t>
            </w:r>
            <w:r w:rsidRPr="00AB6F4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＜職位： 常勤／それ以外　</w:t>
            </w:r>
            <w:r w:rsidRPr="00AB6F48">
              <w:rPr>
                <w:rFonts w:ascii="ＭＳ 明朝" w:hAnsi="ＭＳ 明朝" w:hint="eastAsia"/>
                <w:spacing w:val="0"/>
                <w:sz w:val="18"/>
                <w:szCs w:val="18"/>
              </w:rPr>
              <w:t>(どちらかに</w:t>
            </w:r>
            <w:r w:rsidRPr="00AB6F48">
              <w:rPr>
                <w:rFonts w:ascii="ＭＳ 明朝" w:hAnsi="ＭＳ 明朝" w:hint="eastAsia"/>
                <w:spacing w:val="0"/>
                <w:sz w:val="18"/>
                <w:szCs w:val="18"/>
                <w:bdr w:val="single" w:sz="4" w:space="0" w:color="auto"/>
              </w:rPr>
              <w:t>囲み線</w:t>
            </w:r>
            <w:r w:rsidRPr="00AB6F48">
              <w:rPr>
                <w:rFonts w:ascii="ＭＳ 明朝" w:hAnsi="ＭＳ 明朝" w:hint="eastAsia"/>
                <w:spacing w:val="0"/>
                <w:sz w:val="18"/>
                <w:szCs w:val="18"/>
              </w:rPr>
              <w:t>をつける)</w:t>
            </w:r>
            <w:r w:rsidRPr="00AB6F4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＞</w:t>
            </w:r>
            <w:r w:rsidRPr="00AB6F48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＜</w:t>
            </w:r>
            <w:r w:rsidRPr="00AB6F48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任期付の場合：20xx年 xx月までの任用見込</w:t>
            </w:r>
            <w:r w:rsidRPr="00AB6F48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＞</w:t>
            </w:r>
            <w:r w:rsidRPr="00AB6F48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 xml:space="preserve">  </w:t>
            </w:r>
          </w:p>
          <w:p w14:paraId="285483CB" w14:textId="77777777" w:rsidR="000028A1" w:rsidRPr="00AB6F48" w:rsidRDefault="000028A1" w:rsidP="000028A1">
            <w:pPr>
              <w:spacing w:line="300" w:lineRule="exact"/>
              <w:rPr>
                <w:rFonts w:ascii="ＭＳ ゴシック" w:eastAsia="ＭＳ ゴシック" w:hAnsi="ＭＳ ゴシック"/>
                <w:spacing w:val="0"/>
                <w:szCs w:val="22"/>
              </w:rPr>
            </w:pPr>
            <w:r w:rsidRPr="00AB6F4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＜クロスアポイントメント： 無／有　</w:t>
            </w:r>
            <w:r w:rsidRPr="00AB6F48">
              <w:rPr>
                <w:rFonts w:ascii="ＭＳ 明朝" w:hAnsi="ＭＳ 明朝" w:hint="eastAsia"/>
                <w:spacing w:val="0"/>
                <w:sz w:val="18"/>
                <w:szCs w:val="18"/>
              </w:rPr>
              <w:t>(どちらかに</w:t>
            </w:r>
            <w:r w:rsidRPr="00AB6F48">
              <w:rPr>
                <w:rFonts w:ascii="ＭＳ 明朝" w:hAnsi="ＭＳ 明朝" w:hint="eastAsia"/>
                <w:spacing w:val="0"/>
                <w:sz w:val="18"/>
                <w:szCs w:val="18"/>
                <w:bdr w:val="single" w:sz="4" w:space="0" w:color="auto"/>
              </w:rPr>
              <w:t>囲み線</w:t>
            </w:r>
            <w:r w:rsidRPr="00AB6F48">
              <w:rPr>
                <w:rFonts w:ascii="ＭＳ 明朝" w:hAnsi="ＭＳ 明朝" w:hint="eastAsia"/>
                <w:spacing w:val="0"/>
                <w:sz w:val="18"/>
                <w:szCs w:val="18"/>
              </w:rPr>
              <w:t>をつける)　 ※有の場合、上記所属機関の割合は、</w:t>
            </w:r>
            <w:r w:rsidRPr="00AB6F48">
              <w:rPr>
                <w:rFonts w:ascii="ＭＳ ゴシック" w:eastAsia="ＭＳ ゴシック" w:hAnsi="ＭＳ ゴシック"/>
                <w:szCs w:val="22"/>
              </w:rPr>
              <w:t>xx</w:t>
            </w:r>
            <w:r w:rsidRPr="00AB6F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パーセント</w:t>
            </w:r>
            <w:r w:rsidRPr="00AB6F4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＞</w:t>
            </w:r>
          </w:p>
          <w:p w14:paraId="4D50C9C7" w14:textId="77777777" w:rsidR="000028A1" w:rsidRPr="00AB6F48" w:rsidRDefault="000028A1" w:rsidP="000028A1">
            <w:pPr>
              <w:spacing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AB6F48">
              <w:rPr>
                <w:rFonts w:ascii="ＭＳ ゴシック" w:eastAsia="ＭＳ ゴシック" w:hAnsi="ＭＳ ゴシック"/>
                <w:spacing w:val="0"/>
                <w:szCs w:val="22"/>
              </w:rPr>
              <w:t>所属機関所在地</w:t>
            </w:r>
            <w:r w:rsidRPr="00AB6F48">
              <w:rPr>
                <w:rFonts w:ascii="ＭＳ ゴシック" w:eastAsia="ＭＳ ゴシック" w:hAnsi="ＭＳ ゴシック"/>
                <w:szCs w:val="22"/>
              </w:rPr>
              <w:t>：</w:t>
            </w:r>
            <w:r w:rsidRPr="00AB6F48">
              <w:rPr>
                <w:rFonts w:ascii="ＭＳ ゴシック" w:eastAsia="ＭＳ ゴシック" w:hAnsi="ＭＳ ゴシック" w:hint="eastAsia"/>
                <w:szCs w:val="22"/>
              </w:rPr>
              <w:t>(</w:t>
            </w:r>
            <w:r w:rsidRPr="00AB6F48">
              <w:rPr>
                <w:rFonts w:ascii="ＭＳ ゴシック" w:eastAsia="ＭＳ ゴシック" w:hAnsi="ＭＳ ゴシック"/>
                <w:szCs w:val="22"/>
              </w:rPr>
              <w:t>〒</w:t>
            </w:r>
            <w:r w:rsidRPr="00AB6F48">
              <w:rPr>
                <w:rFonts w:ascii="ＭＳ ゴシック" w:eastAsia="ＭＳ ゴシック" w:hAnsi="ＭＳ ゴシック" w:hint="eastAsia"/>
                <w:szCs w:val="22"/>
              </w:rPr>
              <w:t>xxx</w:t>
            </w:r>
            <w:r w:rsidRPr="00AB6F48">
              <w:rPr>
                <w:rFonts w:ascii="ＭＳ ゴシック" w:eastAsia="ＭＳ ゴシック" w:hAnsi="ＭＳ ゴシック"/>
                <w:szCs w:val="22"/>
              </w:rPr>
              <w:t>-</w:t>
            </w:r>
            <w:r w:rsidRPr="00AB6F48">
              <w:rPr>
                <w:rFonts w:ascii="ＭＳ ゴシック" w:eastAsia="ＭＳ ゴシック" w:hAnsi="ＭＳ ゴシック" w:hint="eastAsia"/>
                <w:szCs w:val="22"/>
              </w:rPr>
              <w:t xml:space="preserve">xxxx) </w:t>
            </w:r>
            <w:r w:rsidRPr="00AB6F48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AB6F48">
              <w:rPr>
                <w:rFonts w:ascii="ＭＳ ゴシック" w:eastAsia="ＭＳ ゴシック" w:hAnsi="ＭＳ ゴシック" w:hint="eastAsia"/>
                <w:szCs w:val="22"/>
              </w:rPr>
              <w:t>県</w:t>
            </w:r>
            <w:r w:rsidRPr="00AB6F48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AB6F48">
              <w:rPr>
                <w:rFonts w:ascii="ＭＳ ゴシック" w:eastAsia="ＭＳ ゴシック" w:hAnsi="ＭＳ ゴシック" w:hint="eastAsia"/>
                <w:szCs w:val="22"/>
              </w:rPr>
              <w:t>市</w:t>
            </w:r>
            <w:r w:rsidRPr="00AB6F48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AB6F48">
              <w:rPr>
                <w:rFonts w:ascii="ＭＳ ゴシック" w:eastAsia="ＭＳ ゴシック" w:hAnsi="ＭＳ ゴシック" w:hint="eastAsia"/>
                <w:szCs w:val="22"/>
              </w:rPr>
              <w:t>町</w:t>
            </w:r>
            <w:r w:rsidRPr="00AB6F48">
              <w:rPr>
                <w:rFonts w:ascii="ＭＳ ゴシック" w:eastAsia="ＭＳ ゴシック" w:hAnsi="ＭＳ ゴシック"/>
                <w:szCs w:val="22"/>
              </w:rPr>
              <w:t>xxx</w:t>
            </w:r>
          </w:p>
          <w:p w14:paraId="2F59B8A0" w14:textId="77777777" w:rsidR="000028A1" w:rsidRPr="00AB6F48" w:rsidRDefault="000028A1" w:rsidP="000028A1">
            <w:pPr>
              <w:spacing w:line="300" w:lineRule="exact"/>
              <w:rPr>
                <w:szCs w:val="22"/>
              </w:rPr>
            </w:pPr>
            <w:r w:rsidRPr="00AB6F48">
              <w:rPr>
                <w:rFonts w:ascii="ＭＳ ゴシック" w:eastAsia="ＭＳ ゴシック" w:hAnsi="ＭＳ ゴシック" w:hint="eastAsia"/>
                <w:szCs w:val="22"/>
              </w:rPr>
              <w:t>[</w:t>
            </w:r>
            <w:r w:rsidRPr="00AB6F48">
              <w:rPr>
                <w:rFonts w:ascii="ＭＳ ゴシック" w:eastAsia="ＭＳ ゴシック" w:hAnsi="ＭＳ ゴシック"/>
                <w:szCs w:val="22"/>
              </w:rPr>
              <w:t>TEL</w:t>
            </w:r>
            <w:r w:rsidRPr="00AB6F48">
              <w:rPr>
                <w:rFonts w:ascii="ＭＳ ゴシック" w:eastAsia="ＭＳ ゴシック" w:hAnsi="ＭＳ ゴシック" w:hint="eastAsia"/>
                <w:szCs w:val="22"/>
              </w:rPr>
              <w:t>] xx-xxxx-xxxx　[携帯TEL] x</w:t>
            </w:r>
            <w:r w:rsidRPr="00AB6F48">
              <w:rPr>
                <w:rFonts w:ascii="ＭＳ ゴシック" w:eastAsia="ＭＳ ゴシック" w:hAnsi="ＭＳ ゴシック"/>
                <w:szCs w:val="22"/>
              </w:rPr>
              <w:t>x</w:t>
            </w:r>
            <w:r w:rsidRPr="00AB6F48">
              <w:rPr>
                <w:rFonts w:ascii="ＭＳ ゴシック" w:eastAsia="ＭＳ ゴシック" w:hAnsi="ＭＳ ゴシック" w:hint="eastAsia"/>
                <w:szCs w:val="22"/>
              </w:rPr>
              <w:t>x-xxxx-xxxx　[上記所属機関の</w:t>
            </w:r>
            <w:r w:rsidRPr="00AB6F48">
              <w:rPr>
                <w:rFonts w:ascii="ＭＳ ゴシック" w:eastAsia="ＭＳ ゴシック" w:hAnsi="ＭＳ ゴシック"/>
                <w:szCs w:val="22"/>
              </w:rPr>
              <w:t>本人E-Mail</w:t>
            </w:r>
            <w:r w:rsidRPr="00AB6F48">
              <w:rPr>
                <w:rFonts w:ascii="ＭＳ ゴシック" w:eastAsia="ＭＳ ゴシック" w:hAnsi="ＭＳ ゴシック" w:hint="eastAsia"/>
                <w:szCs w:val="22"/>
              </w:rPr>
              <w:t xml:space="preserve">] </w:t>
            </w:r>
            <w:hyperlink r:id="rId8" w:history="1">
              <w:r w:rsidRPr="00AB6F48">
                <w:rPr>
                  <w:rStyle w:val="a9"/>
                  <w:rFonts w:ascii="ＭＳ ゴシック" w:eastAsia="ＭＳ ゴシック" w:hAnsi="ＭＳ ゴシック" w:hint="eastAsia"/>
                  <w:color w:val="auto"/>
                  <w:szCs w:val="22"/>
                </w:rPr>
                <w:t>xxxxx@xxx.ac.jp</w:t>
              </w:r>
            </w:hyperlink>
          </w:p>
        </w:tc>
      </w:tr>
      <w:tr w:rsidR="000028A1" w:rsidRPr="00AB6F48" w14:paraId="1A039E98" w14:textId="77777777" w:rsidTr="000028A1">
        <w:trPr>
          <w:trHeight w:val="515"/>
          <w:jc w:val="center"/>
        </w:trPr>
        <w:tc>
          <w:tcPr>
            <w:tcW w:w="2253" w:type="dxa"/>
            <w:gridSpan w:val="2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</w:tcPr>
          <w:p w14:paraId="20E617A3" w14:textId="77777777" w:rsidR="000028A1" w:rsidRPr="00AB6F48" w:rsidRDefault="000028A1" w:rsidP="000028A1">
            <w:pPr>
              <w:ind w:left="2" w:hanging="2"/>
              <w:rPr>
                <w:rFonts w:ascii="ＭＳ ゴシック" w:eastAsia="ＭＳ ゴシック"/>
                <w:b/>
                <w:bCs/>
                <w:sz w:val="24"/>
              </w:rPr>
            </w:pPr>
            <w:r w:rsidRPr="00AB6F48">
              <w:rPr>
                <w:rFonts w:ascii="ＭＳ ゴシック" w:eastAsia="ＭＳ ゴシック" w:hint="eastAsia"/>
                <w:b/>
                <w:bCs/>
                <w:sz w:val="24"/>
              </w:rPr>
              <w:t>申請研究期間</w:t>
            </w:r>
          </w:p>
          <w:p w14:paraId="3625958B" w14:textId="77777777" w:rsidR="000028A1" w:rsidRPr="00AB6F48" w:rsidRDefault="000028A1" w:rsidP="000028A1">
            <w:pPr>
              <w:ind w:left="863" w:hangingChars="500" w:hanging="863"/>
              <w:jc w:val="left"/>
              <w:rPr>
                <w:rFonts w:eastAsia="ＭＳ ゴシック" w:hAnsi="ＭＳ ゴシック"/>
                <w:b/>
                <w:bCs/>
                <w:sz w:val="24"/>
                <w:szCs w:val="24"/>
              </w:rPr>
            </w:pPr>
            <w:r w:rsidRPr="00AB6F48">
              <w:rPr>
                <w:rFonts w:ascii="ＭＳ Ｐ明朝" w:eastAsia="ＭＳ Ｐ明朝" w:hint="eastAsia"/>
                <w:sz w:val="18"/>
                <w:szCs w:val="18"/>
              </w:rPr>
              <w:t>どちらかに</w:t>
            </w:r>
            <w:r w:rsidRPr="00AB6F48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AB6F48">
              <w:rPr>
                <w:rFonts w:ascii="ＭＳ 明朝" w:hAnsi="ＭＳ 明朝" w:hint="eastAsia"/>
                <w:sz w:val="18"/>
                <w:szCs w:val="18"/>
              </w:rPr>
              <w:t>をつけ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5AE6BA5B" w14:textId="77777777" w:rsidR="000028A1" w:rsidRPr="00AB6F48" w:rsidRDefault="000028A1" w:rsidP="000028A1">
            <w:pPr>
              <w:ind w:left="1063" w:hangingChars="500" w:hanging="1063"/>
              <w:jc w:val="left"/>
              <w:rPr>
                <w:rFonts w:eastAsia="ＭＳ ゴシック" w:hAnsi="ＭＳ ゴシック"/>
                <w:b/>
                <w:bCs/>
                <w:sz w:val="24"/>
                <w:szCs w:val="24"/>
              </w:rPr>
            </w:pPr>
            <w:r w:rsidRPr="00AB6F48">
              <w:rPr>
                <w:rFonts w:ascii="ＭＳ ゴシック" w:eastAsia="ＭＳ ゴシック" w:hAnsi="ＭＳ ゴシック" w:hint="eastAsia"/>
                <w:szCs w:val="22"/>
              </w:rPr>
              <w:t>1年間 　　2年間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0880C20" w14:textId="77777777" w:rsidR="000028A1" w:rsidRPr="00AB6F48" w:rsidRDefault="000028A1" w:rsidP="000028A1">
            <w:pPr>
              <w:widowControl/>
              <w:adjustRightInd/>
              <w:jc w:val="left"/>
              <w:textAlignment w:val="auto"/>
              <w:rPr>
                <w:rFonts w:ascii="ＭＳ Ｐ明朝" w:eastAsia="ＭＳ Ｐ明朝"/>
                <w:sz w:val="18"/>
                <w:szCs w:val="18"/>
              </w:rPr>
            </w:pPr>
            <w:r w:rsidRPr="00AB6F48">
              <w:rPr>
                <w:rFonts w:ascii="ＭＳ ゴシック" w:eastAsia="ＭＳ ゴシック" w:hint="eastAsia"/>
                <w:b/>
                <w:bCs/>
                <w:sz w:val="24"/>
              </w:rPr>
              <w:t xml:space="preserve">助成申請額 </w:t>
            </w:r>
            <w:r w:rsidRPr="00AB6F48">
              <w:rPr>
                <w:rFonts w:ascii="ＭＳ Ｐ明朝" w:eastAsia="ＭＳ Ｐ明朝" w:hint="eastAsia"/>
                <w:sz w:val="18"/>
                <w:szCs w:val="18"/>
              </w:rPr>
              <w:t>研究期間を通じた合計額</w:t>
            </w:r>
          </w:p>
          <w:p w14:paraId="5E460403" w14:textId="77777777" w:rsidR="000028A1" w:rsidRPr="00AB6F48" w:rsidRDefault="000028A1" w:rsidP="000028A1">
            <w:pPr>
              <w:widowControl/>
              <w:tabs>
                <w:tab w:val="left" w:pos="1284"/>
              </w:tabs>
              <w:adjustRightInd/>
              <w:jc w:val="left"/>
              <w:textAlignment w:val="auto"/>
              <w:rPr>
                <w:rFonts w:ascii="ＭＳ Ｐ明朝" w:eastAsia="ＭＳ Ｐ明朝"/>
                <w:sz w:val="18"/>
                <w:szCs w:val="18"/>
              </w:rPr>
            </w:pPr>
            <w:r w:rsidRPr="00AB6F48">
              <w:rPr>
                <w:rFonts w:ascii="ＭＳ Ｐ明朝" w:eastAsia="ＭＳ Ｐ明朝"/>
                <w:sz w:val="18"/>
                <w:szCs w:val="18"/>
              </w:rPr>
              <w:tab/>
              <w:t>3</w:t>
            </w:r>
            <w:r w:rsidRPr="00AB6F48">
              <w:rPr>
                <w:rFonts w:ascii="ＭＳ Ｐ明朝" w:eastAsia="ＭＳ Ｐ明朝" w:hint="eastAsia"/>
                <w:sz w:val="18"/>
                <w:szCs w:val="18"/>
              </w:rPr>
              <w:t>00万円以内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3F14BF81" w14:textId="77777777" w:rsidR="000028A1" w:rsidRPr="00AB6F48" w:rsidRDefault="000028A1" w:rsidP="000028A1">
            <w:pPr>
              <w:ind w:left="1063" w:hangingChars="500" w:hanging="1063"/>
              <w:jc w:val="left"/>
              <w:rPr>
                <w:rFonts w:eastAsia="ＭＳ ゴシック" w:hAnsi="ＭＳ ゴシック"/>
                <w:b/>
                <w:bCs/>
                <w:sz w:val="24"/>
                <w:szCs w:val="24"/>
              </w:rPr>
            </w:pPr>
            <w:r w:rsidRPr="00AB6F48">
              <w:rPr>
                <w:rFonts w:ascii="ＭＳ ゴシック" w:eastAsia="ＭＳ ゴシック" w:hint="eastAsia"/>
                <w:szCs w:val="22"/>
              </w:rPr>
              <w:t>x,xxx千円</w:t>
            </w:r>
          </w:p>
        </w:tc>
      </w:tr>
      <w:tr w:rsidR="000028A1" w:rsidRPr="00AB6F48" w14:paraId="0BF72F89" w14:textId="77777777" w:rsidTr="000028A1">
        <w:trPr>
          <w:trHeight w:val="5715"/>
          <w:jc w:val="center"/>
        </w:trPr>
        <w:tc>
          <w:tcPr>
            <w:tcW w:w="10218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17E7E1D2" w14:textId="77777777" w:rsidR="000028A1" w:rsidRPr="00AB6F48" w:rsidRDefault="000028A1" w:rsidP="000028A1">
            <w:pPr>
              <w:spacing w:afterLines="50" w:after="151"/>
              <w:ind w:left="1011" w:hangingChars="433" w:hanging="1011"/>
              <w:jc w:val="left"/>
              <w:rPr>
                <w:rFonts w:ascii="ＭＳ ゴシック" w:eastAsia="ＭＳ ゴシック"/>
              </w:rPr>
            </w:pPr>
            <w:r w:rsidRPr="00AB6F48">
              <w:rPr>
                <w:rFonts w:ascii="ＭＳ ゴシック" w:eastAsia="ＭＳ ゴシック" w:hint="eastAsia"/>
                <w:b/>
                <w:bCs/>
                <w:sz w:val="24"/>
              </w:rPr>
              <w:t>研究概要</w:t>
            </w:r>
            <w:r w:rsidRPr="00AB6F48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t xml:space="preserve"> </w:t>
            </w:r>
            <w:r w:rsidRPr="00AB6F48">
              <w:rPr>
                <w:rFonts w:ascii="ＭＳ 明朝" w:hint="eastAsia"/>
                <w:spacing w:val="0"/>
                <w:sz w:val="18"/>
              </w:rPr>
              <w:t>3ページ目以降の記述内容を要約してください。最も重要なポイントについて、アンダーラインを引いてください。各項目の行数を変えることはできますが、このページ内に収まるように配慮してください。</w:t>
            </w:r>
          </w:p>
          <w:p w14:paraId="35CEFC66" w14:textId="77777777" w:rsidR="000028A1" w:rsidRPr="00AB6F48" w:rsidRDefault="000028A1" w:rsidP="000028A1">
            <w:pPr>
              <w:rPr>
                <w:rFonts w:ascii="ＭＳ ゴシック" w:eastAsia="ＭＳ ゴシック" w:hAnsi="ＭＳ ゴシック"/>
              </w:rPr>
            </w:pPr>
            <w:r w:rsidRPr="00AB6F48">
              <w:rPr>
                <w:rFonts w:ascii="ＭＳ ゴシック" w:eastAsia="ＭＳ ゴシック" w:hint="eastAsia"/>
                <w:bCs/>
              </w:rPr>
              <w:t>１）</w:t>
            </w:r>
            <w:r w:rsidRPr="00AB6F48">
              <w:rPr>
                <w:rFonts w:ascii="ＭＳ ゴシック" w:eastAsia="ＭＳ ゴシック" w:hAnsi="ＭＳ ゴシック" w:hint="eastAsia"/>
                <w:bCs/>
              </w:rPr>
              <w:t>研究の背景と目的･目標：</w:t>
            </w:r>
            <w:r w:rsidRPr="00AB6F48">
              <w:rPr>
                <w:rFonts w:ascii="ＭＳ 明朝" w:hAnsi="ＭＳ 明朝" w:hint="eastAsia"/>
                <w:sz w:val="21"/>
                <w:szCs w:val="21"/>
              </w:rPr>
              <w:t>どのような背景(必要性)があり、何に挑戦するのか、目標は何か</w:t>
            </w:r>
          </w:p>
          <w:p w14:paraId="60B596FD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316E621F" w14:textId="77777777" w:rsidR="000028A1" w:rsidRPr="00AB6F48" w:rsidRDefault="000028A1" w:rsidP="000028A1">
            <w:pPr>
              <w:tabs>
                <w:tab w:val="left" w:pos="2556"/>
              </w:tabs>
              <w:rPr>
                <w:rFonts w:ascii="ＭＳ 明朝"/>
              </w:rPr>
            </w:pPr>
          </w:p>
          <w:p w14:paraId="72B6FC8D" w14:textId="77777777" w:rsidR="000028A1" w:rsidRPr="00AB6F48" w:rsidRDefault="000028A1" w:rsidP="000028A1">
            <w:pPr>
              <w:tabs>
                <w:tab w:val="left" w:pos="2556"/>
              </w:tabs>
              <w:rPr>
                <w:rFonts w:ascii="ＭＳ 明朝"/>
              </w:rPr>
            </w:pPr>
          </w:p>
          <w:p w14:paraId="71039D63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32B9DC05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1F3A8BCD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2412051A" w14:textId="77777777" w:rsidR="000028A1" w:rsidRPr="00AB6F48" w:rsidRDefault="000028A1" w:rsidP="000028A1">
            <w:pPr>
              <w:rPr>
                <w:rFonts w:ascii="ＭＳ ゴシック" w:eastAsia="ＭＳ ゴシック" w:hAnsi="ＭＳ ゴシック"/>
              </w:rPr>
            </w:pPr>
            <w:r w:rsidRPr="00AB6F48">
              <w:rPr>
                <w:rFonts w:ascii="ＭＳ ゴシック" w:eastAsia="ＭＳ ゴシック" w:hAnsi="ＭＳ ゴシック" w:hint="eastAsia"/>
                <w:bCs/>
              </w:rPr>
              <w:t>２）ブレークスルーの方法：</w:t>
            </w:r>
            <w:r w:rsidRPr="00AB6F48">
              <w:rPr>
                <w:rFonts w:ascii="ＭＳ 明朝" w:hAnsi="ＭＳ 明朝" w:hint="eastAsia"/>
                <w:sz w:val="21"/>
                <w:szCs w:val="21"/>
              </w:rPr>
              <w:t>どのようにして課題を達成/解決/克服するのか</w:t>
            </w:r>
          </w:p>
          <w:p w14:paraId="625A70D0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42A6C882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1367011D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71A27FDC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02102252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40015FF5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0FCB0E61" w14:textId="77777777" w:rsidR="000028A1" w:rsidRPr="00AB6F48" w:rsidRDefault="000028A1" w:rsidP="000028A1">
            <w:pPr>
              <w:rPr>
                <w:rFonts w:ascii="ＭＳ 明朝"/>
              </w:rPr>
            </w:pPr>
            <w:r w:rsidRPr="00AB6F48">
              <w:rPr>
                <w:rFonts w:ascii="ＭＳ ゴシック" w:eastAsia="ＭＳ ゴシック" w:hAnsi="ＭＳ ゴシック" w:hint="eastAsia"/>
                <w:bCs/>
              </w:rPr>
              <w:t>３）研究の独創性：</w:t>
            </w:r>
            <w:r w:rsidRPr="00AB6F48">
              <w:rPr>
                <w:rFonts w:ascii="ＭＳ 明朝" w:hAnsi="ＭＳ 明朝" w:hint="eastAsia"/>
                <w:sz w:val="21"/>
                <w:szCs w:val="21"/>
              </w:rPr>
              <w:t>類似の研究とは何が違うのか、独自の発想は何か</w:t>
            </w:r>
          </w:p>
          <w:p w14:paraId="7BF35795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4173DFBF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155B7C87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71C50E39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2FBF8FFA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6303399E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0DC64D66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0B940438" w14:textId="77777777" w:rsidR="000028A1" w:rsidRPr="00AB6F48" w:rsidRDefault="000028A1" w:rsidP="000028A1">
            <w:pPr>
              <w:rPr>
                <w:rFonts w:ascii="ＭＳ ゴシック" w:eastAsia="ＭＳ ゴシック" w:hAnsi="ＭＳ ゴシック"/>
                <w:bCs/>
              </w:rPr>
            </w:pPr>
            <w:r w:rsidRPr="00AB6F48">
              <w:rPr>
                <w:rFonts w:ascii="ＭＳ ゴシック" w:eastAsia="ＭＳ ゴシック" w:hAnsi="ＭＳ ゴシック" w:hint="eastAsia"/>
                <w:bCs/>
              </w:rPr>
              <w:t>４）研究の学術的または社会的な意義と波及効果</w:t>
            </w:r>
          </w:p>
          <w:p w14:paraId="48729ABB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6FA6CF39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6D68AEFF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640E5F0D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16615DA7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305280AC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681F1861" w14:textId="77777777" w:rsidR="000028A1" w:rsidRPr="00AB6F48" w:rsidRDefault="000028A1" w:rsidP="000028A1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</w:tc>
      </w:tr>
      <w:tr w:rsidR="000028A1" w:rsidRPr="00AB6F48" w14:paraId="03A82EFF" w14:textId="77777777" w:rsidTr="000028A1">
        <w:trPr>
          <w:trHeight w:val="7800"/>
          <w:jc w:val="center"/>
        </w:trPr>
        <w:tc>
          <w:tcPr>
            <w:tcW w:w="10218" w:type="dxa"/>
            <w:gridSpan w:val="9"/>
            <w:tcBorders>
              <w:top w:val="single" w:sz="12" w:space="0" w:color="auto"/>
              <w:bottom w:val="single" w:sz="4" w:space="0" w:color="auto"/>
            </w:tcBorders>
          </w:tcPr>
          <w:p w14:paraId="24E75CA2" w14:textId="77777777" w:rsidR="000028A1" w:rsidRPr="00AB6F48" w:rsidRDefault="000028A1" w:rsidP="000028A1">
            <w:pPr>
              <w:ind w:left="3587" w:hangingChars="1680" w:hanging="3587"/>
              <w:rPr>
                <w:rFonts w:ascii="ＭＳ ゴシック" w:eastAsia="ＭＳ ゴシック"/>
                <w:b/>
                <w:bCs/>
                <w:spacing w:val="0"/>
              </w:rPr>
            </w:pPr>
            <w:r w:rsidRPr="00AB6F48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lastRenderedPageBreak/>
              <w:t>１．申請者の略歴、研究分野、業績</w:t>
            </w:r>
            <w:r w:rsidRPr="00AB6F48">
              <w:rPr>
                <w:rFonts w:ascii="ＭＳ 明朝" w:hint="eastAsia"/>
                <w:spacing w:val="0"/>
                <w:sz w:val="18"/>
              </w:rPr>
              <w:t xml:space="preserve"> 各項目の行数を変えることはできますが、このページ内に収まるように配慮してください</w:t>
            </w:r>
          </w:p>
          <w:p w14:paraId="5AD97FBA" w14:textId="77777777" w:rsidR="000028A1" w:rsidRPr="00AB6F48" w:rsidRDefault="000028A1" w:rsidP="000028A1">
            <w:pPr>
              <w:rPr>
                <w:rFonts w:ascii="ＭＳ 明朝"/>
              </w:rPr>
            </w:pPr>
            <w:r w:rsidRPr="00AB6F48">
              <w:rPr>
                <w:rFonts w:ascii="ＭＳ ゴシック" w:eastAsia="ＭＳ ゴシック" w:hint="eastAsia"/>
              </w:rPr>
              <w:t>１）学歴･職歴</w:t>
            </w:r>
            <w:r w:rsidRPr="00AB6F48">
              <w:rPr>
                <w:rFonts w:ascii="ＭＳ 明朝" w:hAnsi="ＭＳ 明朝" w:hint="eastAsia"/>
                <w:sz w:val="21"/>
                <w:szCs w:val="21"/>
              </w:rPr>
              <w:t>(大学入学から記載してください)</w:t>
            </w:r>
          </w:p>
          <w:p w14:paraId="6505EA58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2EFC21C3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19A80FFB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5F79D75D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6047FA0D" w14:textId="77777777" w:rsidR="000028A1" w:rsidRPr="00AB6F48" w:rsidRDefault="000028A1" w:rsidP="000028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4450BACF" w14:textId="77777777" w:rsidR="000028A1" w:rsidRPr="00AB6F48" w:rsidRDefault="000028A1" w:rsidP="000028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681B7B3A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01534CB8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73B2F0DA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32CEDC60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44E91396" w14:textId="77777777" w:rsidR="000028A1" w:rsidRPr="00AB6F48" w:rsidRDefault="000028A1" w:rsidP="000028A1">
            <w:pPr>
              <w:rPr>
                <w:rFonts w:ascii="ＭＳ ゴシック" w:eastAsia="ＭＳ ゴシック" w:hAnsi="ＭＳ ゴシック"/>
                <w:lang w:eastAsia="zh-CN"/>
              </w:rPr>
            </w:pPr>
            <w:r w:rsidRPr="00AB6F4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※クロスアポイントメントの場合、それぞれの勤務先の従事割合を記載してください。 　</w:t>
            </w:r>
            <w:r w:rsidRPr="00AB6F4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  <w:lang w:eastAsia="zh-CN"/>
              </w:rPr>
              <w:t>○○大学　□％、××研究所　△％</w:t>
            </w:r>
          </w:p>
          <w:p w14:paraId="3CA12A9F" w14:textId="77777777" w:rsidR="000028A1" w:rsidRPr="00AB6F48" w:rsidRDefault="000028A1" w:rsidP="000028A1">
            <w:pPr>
              <w:rPr>
                <w:rFonts w:ascii="ＭＳ 明朝"/>
                <w:lang w:eastAsia="zh-CN"/>
              </w:rPr>
            </w:pPr>
          </w:p>
          <w:p w14:paraId="0DECFA65" w14:textId="77777777" w:rsidR="000028A1" w:rsidRPr="00AB6F48" w:rsidRDefault="000028A1" w:rsidP="000028A1">
            <w:pPr>
              <w:rPr>
                <w:rFonts w:ascii="ＭＳ 明朝"/>
              </w:rPr>
            </w:pPr>
            <w:r w:rsidRPr="00AB6F48">
              <w:rPr>
                <w:rFonts w:ascii="ＭＳ ゴシック" w:eastAsia="ＭＳ ゴシック" w:hint="eastAsia"/>
              </w:rPr>
              <w:t>２）これまでに行った主な研究</w:t>
            </w:r>
          </w:p>
          <w:p w14:paraId="574EA5FE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7F42EF0A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45D956CE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3DE4068F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6FDC811A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7951A486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4C21A00A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4105871C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0C1D1118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522589FA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052B27DF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63A546A3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5693D6FF" w14:textId="77777777" w:rsidR="000028A1" w:rsidRPr="00AB6F48" w:rsidRDefault="000028A1" w:rsidP="000028A1">
            <w:pPr>
              <w:rPr>
                <w:rFonts w:ascii="ＭＳ ゴシック" w:eastAsia="ＭＳ ゴシック"/>
                <w:sz w:val="18"/>
              </w:rPr>
            </w:pPr>
          </w:p>
          <w:p w14:paraId="00ABD12D" w14:textId="77777777" w:rsidR="000028A1" w:rsidRPr="00AB6F48" w:rsidRDefault="000028A1" w:rsidP="000028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5A846B56" w14:textId="77777777" w:rsidR="000028A1" w:rsidRPr="00AB6F48" w:rsidRDefault="000028A1" w:rsidP="000028A1">
            <w:pPr>
              <w:rPr>
                <w:rFonts w:ascii="ＭＳ 明朝"/>
              </w:rPr>
            </w:pPr>
            <w:r w:rsidRPr="00AB6F48">
              <w:rPr>
                <w:rFonts w:ascii="ＭＳ ゴシック" w:eastAsia="ＭＳ ゴシック" w:hint="eastAsia"/>
              </w:rPr>
              <w:t>３）受賞関係</w:t>
            </w:r>
            <w:r w:rsidRPr="00AB6F48">
              <w:rPr>
                <w:rFonts w:ascii="ＭＳ 明朝" w:hAnsi="ＭＳ 明朝" w:hint="eastAsia"/>
                <w:sz w:val="21"/>
                <w:szCs w:val="21"/>
              </w:rPr>
              <w:t>（年月、表彰機関、受賞の名称、題名など）</w:t>
            </w:r>
            <w:r w:rsidRPr="00AB6F48">
              <w:rPr>
                <w:rFonts w:ascii="ＭＳ 明朝" w:hAnsi="ＭＳ 明朝"/>
              </w:rPr>
              <w:t xml:space="preserve"> </w:t>
            </w:r>
          </w:p>
          <w:p w14:paraId="2516A0BB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7020E6BE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39410BCC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0F6E65DB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194646BF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3814CC1A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10E6DC90" w14:textId="77777777" w:rsidR="000028A1" w:rsidRPr="00AB6F48" w:rsidRDefault="000028A1" w:rsidP="000028A1">
            <w:pPr>
              <w:rPr>
                <w:rFonts w:ascii="ＭＳ ゴシック" w:eastAsia="ＭＳ ゴシック"/>
                <w:sz w:val="24"/>
                <w:u w:val="single"/>
              </w:rPr>
            </w:pPr>
          </w:p>
        </w:tc>
      </w:tr>
      <w:tr w:rsidR="000028A1" w:rsidRPr="00AB6F48" w14:paraId="5741DF21" w14:textId="77777777" w:rsidTr="000028A1">
        <w:trPr>
          <w:trHeight w:val="3891"/>
          <w:jc w:val="center"/>
        </w:trPr>
        <w:tc>
          <w:tcPr>
            <w:tcW w:w="10218" w:type="dxa"/>
            <w:gridSpan w:val="9"/>
            <w:tcBorders>
              <w:top w:val="single" w:sz="4" w:space="0" w:color="auto"/>
              <w:bottom w:val="single" w:sz="12" w:space="0" w:color="auto"/>
            </w:tcBorders>
          </w:tcPr>
          <w:p w14:paraId="661FA654" w14:textId="77777777" w:rsidR="000028A1" w:rsidRPr="00AB6F48" w:rsidRDefault="000028A1" w:rsidP="000028A1">
            <w:pPr>
              <w:spacing w:afterLines="50" w:after="151"/>
              <w:ind w:leftChars="-1" w:left="469" w:hanging="471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B6F48">
              <w:rPr>
                <w:rFonts w:ascii="ＭＳ ゴシック" w:eastAsia="ＭＳ ゴシック" w:hAnsi="ＭＳ ゴシック" w:hint="eastAsia"/>
                <w:b/>
                <w:bCs/>
                <w:spacing w:val="20"/>
                <w:sz w:val="24"/>
                <w:szCs w:val="24"/>
              </w:rPr>
              <w:t>２．共同研究者</w:t>
            </w:r>
            <w:r w:rsidRPr="00AB6F48">
              <w:rPr>
                <w:rFonts w:ascii="ＭＳ 明朝" w:hAnsi="ＭＳ 明朝" w:hint="eastAsia"/>
                <w:szCs w:val="22"/>
              </w:rPr>
              <w:t>(申請者と共同して研究PJ全体に参加する研究者)</w:t>
            </w:r>
            <w:r w:rsidRPr="00AB6F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Pr="00AB6F48">
              <w:rPr>
                <w:rFonts w:ascii="ＭＳ ゴシック" w:eastAsia="ＭＳ ゴシック" w:hAnsi="ＭＳ ゴシック" w:hint="eastAsia"/>
                <w:b/>
                <w:bCs/>
                <w:spacing w:val="20"/>
                <w:sz w:val="24"/>
                <w:szCs w:val="24"/>
              </w:rPr>
              <w:t>研究協力者</w:t>
            </w:r>
            <w:r w:rsidRPr="00AB6F48">
              <w:rPr>
                <w:rFonts w:ascii="ＭＳ 明朝" w:hAnsi="ＭＳ 明朝" w:hint="eastAsia"/>
                <w:szCs w:val="22"/>
              </w:rPr>
              <w:t xml:space="preserve">(補助的あるいは部分的に参加する研究者)： </w:t>
            </w:r>
            <w:r w:rsidRPr="00AB6F48">
              <w:rPr>
                <w:rFonts w:ascii="ＭＳ 明朝" w:hAnsi="ＭＳ 明朝" w:hint="eastAsia"/>
                <w:sz w:val="20"/>
              </w:rPr>
              <w:t>どちらであるかを</w:t>
            </w:r>
            <w:r w:rsidRPr="00AB6F48">
              <w:rPr>
                <w:rFonts w:ascii="ＭＳ 明朝" w:hAnsi="ＭＳ 明朝" w:hint="eastAsia"/>
                <w:sz w:val="20"/>
                <w:bdr w:val="single" w:sz="4" w:space="0" w:color="auto"/>
              </w:rPr>
              <w:t>囲み線</w:t>
            </w:r>
            <w:r w:rsidRPr="00AB6F48">
              <w:rPr>
                <w:rFonts w:ascii="ＭＳ 明朝" w:hAnsi="ＭＳ 明朝" w:hint="eastAsia"/>
                <w:sz w:val="20"/>
              </w:rPr>
              <w:t>で示してください。原則、</w:t>
            </w:r>
            <w:r w:rsidRPr="00AB6F48">
              <w:rPr>
                <w:rFonts w:ascii="ＭＳ 明朝" w:hAnsi="ＭＳ 明朝" w:hint="eastAsia"/>
                <w:sz w:val="20"/>
                <w:u w:val="single"/>
              </w:rPr>
              <w:t>本欄に記載のない共同研究者、研究協力者への旅費の支出はできません。</w:t>
            </w:r>
          </w:p>
          <w:p w14:paraId="673CDF79" w14:textId="77777777" w:rsidR="000028A1" w:rsidRPr="00AB6F48" w:rsidRDefault="000028A1" w:rsidP="000028A1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AB6F48">
              <w:rPr>
                <w:rFonts w:ascii="ＭＳ ゴシック" w:eastAsia="ＭＳ ゴシック"/>
              </w:rPr>
              <w:t xml:space="preserve">   </w:t>
            </w:r>
            <w:r w:rsidRPr="00AB6F48">
              <w:rPr>
                <w:rFonts w:ascii="ＭＳ ゴシック" w:eastAsia="ＭＳ ゴシック" w:hint="eastAsia"/>
                <w:sz w:val="18"/>
              </w:rPr>
              <w:t>①〔氏名・年齢〕</w:t>
            </w:r>
            <w:r w:rsidRPr="00AB6F48">
              <w:rPr>
                <w:rFonts w:ascii="ＭＳ ゴシック" w:eastAsia="ＭＳ ゴシック"/>
                <w:sz w:val="18"/>
              </w:rPr>
              <w:tab/>
            </w:r>
            <w:r w:rsidRPr="00AB6F48">
              <w:rPr>
                <w:rFonts w:ascii="ＭＳ ゴシック" w:eastAsia="ＭＳ ゴシック" w:hint="eastAsia"/>
                <w:sz w:val="18"/>
              </w:rPr>
              <w:t>（</w:t>
            </w:r>
            <w:r w:rsidRPr="00AB6F48">
              <w:rPr>
                <w:rFonts w:ascii="ＭＳ 明朝"/>
              </w:rPr>
              <w:t xml:space="preserve">       </w:t>
            </w:r>
            <w:r w:rsidRPr="00AB6F48">
              <w:rPr>
                <w:rFonts w:ascii="ＭＳ ゴシック" w:eastAsia="ＭＳ ゴシック" w:hint="eastAsia"/>
                <w:sz w:val="18"/>
              </w:rPr>
              <w:t>才）</w:t>
            </w:r>
          </w:p>
          <w:p w14:paraId="25560192" w14:textId="77777777" w:rsidR="000028A1" w:rsidRPr="00AB6F48" w:rsidRDefault="000028A1" w:rsidP="000028A1">
            <w:pPr>
              <w:tabs>
                <w:tab w:val="right" w:pos="9621"/>
              </w:tabs>
              <w:rPr>
                <w:rFonts w:ascii="ＭＳ 明朝"/>
              </w:rPr>
            </w:pPr>
            <w:r w:rsidRPr="00AB6F48">
              <w:rPr>
                <w:rFonts w:ascii="ＭＳ ゴシック" w:eastAsia="ＭＳ ゴシック"/>
                <w:sz w:val="18"/>
              </w:rPr>
              <w:t xml:space="preserve">     </w:t>
            </w:r>
            <w:r w:rsidRPr="00AB6F48">
              <w:rPr>
                <w:rFonts w:ascii="ＭＳ ゴシック" w:eastAsia="ＭＳ ゴシック" w:hint="eastAsia"/>
                <w:sz w:val="18"/>
              </w:rPr>
              <w:t>〔所属機関・職名〕</w:t>
            </w:r>
            <w:r w:rsidRPr="00AB6F48">
              <w:rPr>
                <w:rFonts w:ascii="ＭＳ ゴシック" w:eastAsia="ＭＳ ゴシック"/>
                <w:sz w:val="18"/>
              </w:rPr>
              <w:tab/>
            </w:r>
            <w:r w:rsidRPr="00AB6F48">
              <w:rPr>
                <w:rFonts w:ascii="ＭＳ ゴシック" w:eastAsia="ＭＳ ゴシック" w:hint="eastAsia"/>
                <w:sz w:val="18"/>
              </w:rPr>
              <w:t>（共同，協力）</w:t>
            </w:r>
          </w:p>
          <w:p w14:paraId="6F8704FE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29D78500" w14:textId="77777777" w:rsidR="000028A1" w:rsidRPr="00AB6F48" w:rsidRDefault="000028A1" w:rsidP="000028A1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AB6F48">
              <w:rPr>
                <w:rFonts w:ascii="ＭＳ ゴシック" w:eastAsia="ＭＳ ゴシック"/>
              </w:rPr>
              <w:t xml:space="preserve">   </w:t>
            </w:r>
            <w:r w:rsidRPr="00AB6F48">
              <w:rPr>
                <w:rFonts w:ascii="ＭＳ ゴシック" w:eastAsia="ＭＳ ゴシック" w:hint="eastAsia"/>
                <w:sz w:val="18"/>
              </w:rPr>
              <w:t>②〔氏名・年齢〕</w:t>
            </w:r>
            <w:r w:rsidRPr="00AB6F48">
              <w:rPr>
                <w:rFonts w:ascii="ＭＳ ゴシック" w:eastAsia="ＭＳ ゴシック"/>
                <w:sz w:val="18"/>
              </w:rPr>
              <w:tab/>
            </w:r>
            <w:r w:rsidRPr="00AB6F48">
              <w:rPr>
                <w:rFonts w:ascii="ＭＳ ゴシック" w:eastAsia="ＭＳ ゴシック" w:hint="eastAsia"/>
                <w:sz w:val="18"/>
              </w:rPr>
              <w:t>（</w:t>
            </w:r>
            <w:r w:rsidRPr="00AB6F48">
              <w:rPr>
                <w:rFonts w:ascii="ＭＳ 明朝"/>
              </w:rPr>
              <w:t xml:space="preserve">       </w:t>
            </w:r>
            <w:r w:rsidRPr="00AB6F48">
              <w:rPr>
                <w:rFonts w:ascii="ＭＳ ゴシック" w:eastAsia="ＭＳ ゴシック" w:hint="eastAsia"/>
                <w:sz w:val="18"/>
              </w:rPr>
              <w:t>才）</w:t>
            </w:r>
          </w:p>
          <w:p w14:paraId="4C162D3C" w14:textId="77777777" w:rsidR="000028A1" w:rsidRPr="00AB6F48" w:rsidRDefault="000028A1" w:rsidP="000028A1">
            <w:pPr>
              <w:tabs>
                <w:tab w:val="right" w:pos="9621"/>
              </w:tabs>
              <w:rPr>
                <w:rFonts w:ascii="ＭＳ 明朝"/>
              </w:rPr>
            </w:pPr>
            <w:r w:rsidRPr="00AB6F48">
              <w:rPr>
                <w:rFonts w:ascii="ＭＳ ゴシック" w:eastAsia="ＭＳ ゴシック"/>
                <w:sz w:val="18"/>
              </w:rPr>
              <w:t xml:space="preserve">     </w:t>
            </w:r>
            <w:r w:rsidRPr="00AB6F48">
              <w:rPr>
                <w:rFonts w:ascii="ＭＳ ゴシック" w:eastAsia="ＭＳ ゴシック" w:hint="eastAsia"/>
                <w:sz w:val="18"/>
              </w:rPr>
              <w:t>〔所属機関・職名〕</w:t>
            </w:r>
            <w:r w:rsidRPr="00AB6F48">
              <w:rPr>
                <w:rFonts w:ascii="ＭＳ ゴシック" w:eastAsia="ＭＳ ゴシック"/>
                <w:sz w:val="18"/>
              </w:rPr>
              <w:tab/>
            </w:r>
            <w:r w:rsidRPr="00AB6F48">
              <w:rPr>
                <w:rFonts w:ascii="ＭＳ ゴシック" w:eastAsia="ＭＳ ゴシック" w:hint="eastAsia"/>
                <w:sz w:val="18"/>
              </w:rPr>
              <w:t>（共同，協力）</w:t>
            </w:r>
          </w:p>
          <w:p w14:paraId="09D247A4" w14:textId="77777777" w:rsidR="000028A1" w:rsidRPr="00AB6F48" w:rsidRDefault="000028A1" w:rsidP="000028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6313272F" w14:textId="77777777" w:rsidR="000028A1" w:rsidRPr="00AB6F48" w:rsidRDefault="000028A1" w:rsidP="000028A1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AB6F48">
              <w:rPr>
                <w:rFonts w:ascii="ＭＳ ゴシック" w:eastAsia="ＭＳ ゴシック"/>
              </w:rPr>
              <w:t xml:space="preserve">   </w:t>
            </w:r>
            <w:r w:rsidRPr="00AB6F48">
              <w:rPr>
                <w:rFonts w:ascii="ＭＳ ゴシック" w:eastAsia="ＭＳ ゴシック" w:hint="eastAsia"/>
                <w:sz w:val="18"/>
              </w:rPr>
              <w:t>③〔氏名・年齢〕</w:t>
            </w:r>
            <w:r w:rsidRPr="00AB6F48">
              <w:rPr>
                <w:rFonts w:ascii="ＭＳ ゴシック" w:eastAsia="ＭＳ ゴシック"/>
                <w:sz w:val="18"/>
              </w:rPr>
              <w:tab/>
            </w:r>
            <w:r w:rsidRPr="00AB6F48">
              <w:rPr>
                <w:rFonts w:ascii="ＭＳ ゴシック" w:eastAsia="ＭＳ ゴシック" w:hint="eastAsia"/>
                <w:sz w:val="18"/>
              </w:rPr>
              <w:t>（</w:t>
            </w:r>
            <w:r w:rsidRPr="00AB6F48">
              <w:rPr>
                <w:rFonts w:ascii="ＭＳ 明朝"/>
              </w:rPr>
              <w:t xml:space="preserve">       </w:t>
            </w:r>
            <w:r w:rsidRPr="00AB6F48">
              <w:rPr>
                <w:rFonts w:ascii="ＭＳ ゴシック" w:eastAsia="ＭＳ ゴシック" w:hint="eastAsia"/>
                <w:sz w:val="18"/>
              </w:rPr>
              <w:t>才）</w:t>
            </w:r>
          </w:p>
          <w:p w14:paraId="70D31049" w14:textId="77777777" w:rsidR="000028A1" w:rsidRPr="00AB6F48" w:rsidRDefault="000028A1" w:rsidP="000028A1">
            <w:pPr>
              <w:tabs>
                <w:tab w:val="right" w:pos="9621"/>
              </w:tabs>
              <w:rPr>
                <w:rFonts w:ascii="ＭＳ 明朝"/>
              </w:rPr>
            </w:pPr>
            <w:r w:rsidRPr="00AB6F48">
              <w:rPr>
                <w:rFonts w:ascii="ＭＳ ゴシック" w:eastAsia="ＭＳ ゴシック"/>
                <w:sz w:val="18"/>
              </w:rPr>
              <w:t xml:space="preserve">     </w:t>
            </w:r>
            <w:r w:rsidRPr="00AB6F48">
              <w:rPr>
                <w:rFonts w:ascii="ＭＳ ゴシック" w:eastAsia="ＭＳ ゴシック" w:hint="eastAsia"/>
                <w:sz w:val="18"/>
              </w:rPr>
              <w:t>〔所属機関・職名〕</w:t>
            </w:r>
            <w:r w:rsidRPr="00AB6F48">
              <w:rPr>
                <w:rFonts w:ascii="ＭＳ ゴシック" w:eastAsia="ＭＳ ゴシック"/>
                <w:sz w:val="18"/>
              </w:rPr>
              <w:tab/>
            </w:r>
            <w:r w:rsidRPr="00AB6F48">
              <w:rPr>
                <w:rFonts w:ascii="ＭＳ ゴシック" w:eastAsia="ＭＳ ゴシック" w:hint="eastAsia"/>
                <w:sz w:val="18"/>
              </w:rPr>
              <w:t>（共同，協力）</w:t>
            </w:r>
          </w:p>
          <w:p w14:paraId="6C24B508" w14:textId="77777777" w:rsidR="000028A1" w:rsidRPr="00AB6F48" w:rsidRDefault="000028A1" w:rsidP="000028A1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</w:tc>
      </w:tr>
      <w:tr w:rsidR="000028A1" w:rsidRPr="00AB6F48" w14:paraId="74A9A8FC" w14:textId="77777777" w:rsidTr="000028A1">
        <w:trPr>
          <w:gridAfter w:val="1"/>
          <w:wAfter w:w="18" w:type="dxa"/>
          <w:trHeight w:val="14445"/>
          <w:jc w:val="center"/>
        </w:trPr>
        <w:tc>
          <w:tcPr>
            <w:tcW w:w="10200" w:type="dxa"/>
            <w:gridSpan w:val="8"/>
            <w:tcBorders>
              <w:bottom w:val="single" w:sz="12" w:space="0" w:color="auto"/>
            </w:tcBorders>
          </w:tcPr>
          <w:p w14:paraId="1519CC22" w14:textId="77777777" w:rsidR="000028A1" w:rsidRPr="00AB6F48" w:rsidRDefault="000028A1" w:rsidP="000028A1">
            <w:pPr>
              <w:spacing w:afterLines="50" w:after="151"/>
              <w:rPr>
                <w:rFonts w:ascii="ＭＳ ゴシック" w:eastAsia="ＭＳ ゴシック"/>
                <w:b/>
                <w:bCs/>
                <w:spacing w:val="0"/>
              </w:rPr>
            </w:pPr>
            <w:r w:rsidRPr="00AB6F48">
              <w:rPr>
                <w:rFonts w:ascii="ＭＳ ゴシック" w:eastAsia="ＭＳ ゴシック"/>
                <w:b/>
                <w:bCs/>
              </w:rPr>
              <w:lastRenderedPageBreak/>
              <w:br w:type="page"/>
            </w:r>
            <w:r w:rsidRPr="00AB6F48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t>３．申請研究の内容</w:t>
            </w:r>
            <w:r w:rsidRPr="00AB6F48">
              <w:rPr>
                <w:rFonts w:ascii="ＭＳ 明朝" w:hint="eastAsia"/>
                <w:spacing w:val="0"/>
                <w:sz w:val="18"/>
              </w:rPr>
              <w:t xml:space="preserve"> 各項目の行数を変えることはできますが、このページ内に収まるように配慮してください</w:t>
            </w:r>
          </w:p>
          <w:p w14:paraId="19B8F159" w14:textId="77777777" w:rsidR="000028A1" w:rsidRPr="00AB6F48" w:rsidRDefault="000028A1" w:rsidP="000028A1">
            <w:pPr>
              <w:rPr>
                <w:rFonts w:eastAsia="ＭＳ ゴシック"/>
              </w:rPr>
            </w:pPr>
            <w:r w:rsidRPr="00AB6F48">
              <w:rPr>
                <w:rFonts w:eastAsia="ＭＳ ゴシック" w:hint="eastAsia"/>
              </w:rPr>
              <w:t>１）研究の背景・今までの経緯</w:t>
            </w:r>
          </w:p>
          <w:p w14:paraId="670F9143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5B449E71" w14:textId="77777777" w:rsidR="000028A1" w:rsidRPr="00AB6F48" w:rsidRDefault="000028A1" w:rsidP="000028A1"/>
          <w:p w14:paraId="727F2C7D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13DAB6A4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489D758A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5BB2FF4E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7CF93ACF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0052117D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6775864E" w14:textId="77777777" w:rsidR="000028A1" w:rsidRPr="00AB6F48" w:rsidRDefault="000028A1" w:rsidP="000028A1"/>
          <w:p w14:paraId="22AE4A63" w14:textId="77777777" w:rsidR="000028A1" w:rsidRPr="00AB6F48" w:rsidRDefault="000028A1" w:rsidP="000028A1"/>
          <w:p w14:paraId="136876FC" w14:textId="77777777" w:rsidR="000028A1" w:rsidRPr="00AB6F48" w:rsidRDefault="000028A1" w:rsidP="000028A1"/>
          <w:p w14:paraId="29A94BCF" w14:textId="77777777" w:rsidR="000028A1" w:rsidRPr="00AB6F48" w:rsidRDefault="000028A1" w:rsidP="000028A1"/>
          <w:p w14:paraId="5ECE08C2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2132DC09" w14:textId="77777777" w:rsidR="000028A1" w:rsidRPr="00AB6F48" w:rsidRDefault="000028A1" w:rsidP="000028A1">
            <w:pPr>
              <w:rPr>
                <w:rFonts w:ascii="ＭＳ ゴシック" w:eastAsia="ＭＳ ゴシック"/>
                <w:b/>
                <w:bCs/>
              </w:rPr>
            </w:pPr>
          </w:p>
          <w:p w14:paraId="37300BC7" w14:textId="77777777" w:rsidR="000028A1" w:rsidRPr="00AB6F48" w:rsidRDefault="000028A1" w:rsidP="000028A1">
            <w:pPr>
              <w:rPr>
                <w:rFonts w:ascii="ＭＳ 明朝" w:eastAsia="ＭＳ ゴシック"/>
              </w:rPr>
            </w:pPr>
            <w:r w:rsidRPr="00AB6F48">
              <w:rPr>
                <w:rFonts w:eastAsia="ＭＳ ゴシック" w:hint="eastAsia"/>
              </w:rPr>
              <w:t>２）研究の目的・目標</w:t>
            </w:r>
          </w:p>
          <w:p w14:paraId="4940A836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5081EE11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2396E2D6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6E88EB5B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15B9E411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176F2A22" w14:textId="77777777" w:rsidR="000028A1" w:rsidRPr="00AB6F48" w:rsidRDefault="000028A1" w:rsidP="000028A1"/>
          <w:p w14:paraId="1EB0188B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64AA5D31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76C612B0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27C7EDBD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3BF8329E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3BBAB1C3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044261EE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01B3A402" w14:textId="77777777" w:rsidR="000028A1" w:rsidRPr="00AB6F48" w:rsidRDefault="000028A1" w:rsidP="000028A1">
            <w:pPr>
              <w:rPr>
                <w:rFonts w:ascii="ＭＳ ゴシック" w:eastAsia="ＭＳ ゴシック"/>
              </w:rPr>
            </w:pPr>
            <w:r w:rsidRPr="00AB6F48">
              <w:rPr>
                <w:rFonts w:ascii="ＭＳ ゴシック" w:eastAsia="ＭＳ ゴシック" w:hint="eastAsia"/>
              </w:rPr>
              <w:t>３）設定された</w:t>
            </w:r>
            <w:r w:rsidRPr="00AB6F48">
              <w:rPr>
                <w:rFonts w:eastAsia="ＭＳ ゴシック" w:hint="eastAsia"/>
              </w:rPr>
              <w:t>目的・目標（あるいは個々の</w:t>
            </w:r>
            <w:r w:rsidRPr="00AB6F48">
              <w:rPr>
                <w:rFonts w:ascii="ＭＳ ゴシック" w:eastAsia="ＭＳ ゴシック" w:hint="eastAsia"/>
              </w:rPr>
              <w:t>課題）に対するブレークスルーの方法</w:t>
            </w:r>
          </w:p>
          <w:p w14:paraId="63A78B36" w14:textId="77777777" w:rsidR="000028A1" w:rsidRPr="00AB6F48" w:rsidRDefault="000028A1" w:rsidP="000028A1">
            <w:pPr>
              <w:rPr>
                <w:rFonts w:ascii="ＭＳ 明朝" w:hAnsi="ＭＳ 明朝"/>
              </w:rPr>
            </w:pPr>
          </w:p>
          <w:p w14:paraId="2D947016" w14:textId="77777777" w:rsidR="000028A1" w:rsidRPr="00AB6F48" w:rsidRDefault="000028A1" w:rsidP="000028A1"/>
          <w:p w14:paraId="329CC1D4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42C4A095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0C51414F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24432AA0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3FC6F512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4EB48F2D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7FE590CD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24F11869" w14:textId="77777777" w:rsidR="000028A1" w:rsidRPr="00AB6F48" w:rsidRDefault="000028A1" w:rsidP="000028A1"/>
          <w:p w14:paraId="50424B6F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1A54D29E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4320C373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5AF6FAA0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4FF9C2E3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3BB6547C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5CD3E09A" w14:textId="77777777" w:rsidR="000028A1" w:rsidRPr="00AB6F48" w:rsidRDefault="000028A1" w:rsidP="000028A1">
            <w:pPr>
              <w:rPr>
                <w:rFonts w:ascii="ＭＳ 明朝"/>
                <w:szCs w:val="22"/>
              </w:rPr>
            </w:pPr>
          </w:p>
          <w:p w14:paraId="475C5FB1" w14:textId="77777777" w:rsidR="000028A1" w:rsidRPr="00AB6F48" w:rsidRDefault="000028A1" w:rsidP="000028A1">
            <w:pPr>
              <w:rPr>
                <w:rFonts w:ascii="ＭＳ 明朝"/>
                <w:szCs w:val="22"/>
              </w:rPr>
            </w:pPr>
          </w:p>
          <w:p w14:paraId="3DCFEAC8" w14:textId="77777777" w:rsidR="000028A1" w:rsidRPr="00AB6F48" w:rsidRDefault="000028A1" w:rsidP="000028A1">
            <w:pPr>
              <w:rPr>
                <w:rFonts w:ascii="ＭＳ 明朝"/>
                <w:szCs w:val="22"/>
              </w:rPr>
            </w:pPr>
          </w:p>
          <w:p w14:paraId="6C6EE08E" w14:textId="77777777" w:rsidR="000028A1" w:rsidRPr="00AB6F48" w:rsidRDefault="000028A1" w:rsidP="000028A1">
            <w:pPr>
              <w:rPr>
                <w:rFonts w:ascii="ＭＳ 明朝"/>
                <w:szCs w:val="22"/>
              </w:rPr>
            </w:pPr>
          </w:p>
        </w:tc>
      </w:tr>
      <w:tr w:rsidR="000028A1" w:rsidRPr="00AB6F48" w14:paraId="73EFDB69" w14:textId="77777777" w:rsidTr="000028A1">
        <w:trPr>
          <w:gridAfter w:val="1"/>
          <w:wAfter w:w="18" w:type="dxa"/>
          <w:trHeight w:val="13260"/>
          <w:jc w:val="center"/>
        </w:trPr>
        <w:tc>
          <w:tcPr>
            <w:tcW w:w="10200" w:type="dxa"/>
            <w:gridSpan w:val="8"/>
            <w:tcBorders>
              <w:bottom w:val="single" w:sz="12" w:space="0" w:color="auto"/>
            </w:tcBorders>
          </w:tcPr>
          <w:p w14:paraId="2BC4C010" w14:textId="77777777" w:rsidR="000028A1" w:rsidRPr="00AB6F48" w:rsidRDefault="000028A1" w:rsidP="000028A1">
            <w:pPr>
              <w:spacing w:afterLines="50" w:after="151"/>
              <w:rPr>
                <w:rFonts w:ascii="ＭＳ ゴシック" w:eastAsia="ＭＳ ゴシック"/>
                <w:b/>
                <w:bCs/>
              </w:rPr>
            </w:pPr>
            <w:r w:rsidRPr="00AB6F48">
              <w:rPr>
                <w:rFonts w:ascii="ＭＳ 明朝" w:hint="eastAsia"/>
                <w:sz w:val="18"/>
              </w:rPr>
              <w:lastRenderedPageBreak/>
              <w:t>各項目の行数を変えることはできますが、このページ内に収まるように配慮してください</w:t>
            </w:r>
          </w:p>
          <w:p w14:paraId="3608EAAC" w14:textId="77777777" w:rsidR="000028A1" w:rsidRPr="00AB6F48" w:rsidRDefault="000028A1" w:rsidP="000028A1">
            <w:pPr>
              <w:rPr>
                <w:rFonts w:ascii="ＭＳ 明朝" w:eastAsia="ＭＳ ゴシック"/>
              </w:rPr>
            </w:pPr>
            <w:r w:rsidRPr="00AB6F48">
              <w:rPr>
                <w:rFonts w:eastAsia="ＭＳ ゴシック" w:hint="eastAsia"/>
              </w:rPr>
              <w:t>４）研究計画</w:t>
            </w:r>
            <w:r w:rsidRPr="00AB6F48">
              <w:rPr>
                <w:rFonts w:ascii="ＭＳ 明朝" w:hint="eastAsia"/>
                <w:sz w:val="18"/>
              </w:rPr>
              <w:t xml:space="preserve"> </w:t>
            </w:r>
            <w:r w:rsidRPr="00AB6F48">
              <w:rPr>
                <w:rFonts w:hint="eastAsia"/>
                <w:sz w:val="18"/>
              </w:rPr>
              <w:t>助成金の使途と関連づけながら時系列的に説明してください</w:t>
            </w:r>
          </w:p>
          <w:p w14:paraId="0F1F9F8E" w14:textId="77777777" w:rsidR="000028A1" w:rsidRPr="00AB6F48" w:rsidRDefault="000028A1" w:rsidP="000028A1">
            <w:pPr>
              <w:rPr>
                <w:rFonts w:ascii="ＭＳ 明朝" w:hAnsi="ＭＳ 明朝"/>
              </w:rPr>
            </w:pPr>
          </w:p>
          <w:p w14:paraId="4B38C09C" w14:textId="77777777" w:rsidR="000028A1" w:rsidRPr="00AB6F48" w:rsidRDefault="000028A1" w:rsidP="000028A1">
            <w:pPr>
              <w:rPr>
                <w:rFonts w:ascii="ＭＳ 明朝" w:hAnsi="ＭＳ 明朝"/>
              </w:rPr>
            </w:pPr>
          </w:p>
          <w:p w14:paraId="5B41F916" w14:textId="77777777" w:rsidR="000028A1" w:rsidRPr="00AB6F48" w:rsidRDefault="000028A1" w:rsidP="000028A1">
            <w:pPr>
              <w:rPr>
                <w:rFonts w:ascii="ＭＳ 明朝" w:hAnsi="ＭＳ 明朝"/>
              </w:rPr>
            </w:pPr>
          </w:p>
          <w:p w14:paraId="0CFDA7B9" w14:textId="77777777" w:rsidR="000028A1" w:rsidRPr="00AB6F48" w:rsidRDefault="000028A1" w:rsidP="000028A1">
            <w:pPr>
              <w:rPr>
                <w:rFonts w:ascii="ＭＳ 明朝" w:hAnsi="ＭＳ 明朝"/>
              </w:rPr>
            </w:pPr>
          </w:p>
          <w:p w14:paraId="7A1818CE" w14:textId="77777777" w:rsidR="000028A1" w:rsidRPr="00AB6F48" w:rsidRDefault="000028A1" w:rsidP="000028A1">
            <w:pPr>
              <w:rPr>
                <w:rFonts w:ascii="ＭＳ 明朝" w:hAnsi="ＭＳ 明朝"/>
              </w:rPr>
            </w:pPr>
          </w:p>
          <w:p w14:paraId="097C844F" w14:textId="77777777" w:rsidR="000028A1" w:rsidRPr="00AB6F48" w:rsidRDefault="000028A1" w:rsidP="000028A1">
            <w:pPr>
              <w:rPr>
                <w:rFonts w:ascii="ＭＳ 明朝" w:hAnsi="ＭＳ 明朝"/>
              </w:rPr>
            </w:pPr>
          </w:p>
          <w:p w14:paraId="08EC8CB7" w14:textId="77777777" w:rsidR="000028A1" w:rsidRPr="00AB6F48" w:rsidRDefault="000028A1" w:rsidP="000028A1">
            <w:pPr>
              <w:rPr>
                <w:rFonts w:ascii="ＭＳ 明朝" w:hAnsi="ＭＳ 明朝"/>
              </w:rPr>
            </w:pPr>
          </w:p>
          <w:p w14:paraId="75DEFCED" w14:textId="77777777" w:rsidR="000028A1" w:rsidRPr="00AB6F48" w:rsidRDefault="000028A1" w:rsidP="000028A1">
            <w:pPr>
              <w:rPr>
                <w:rFonts w:ascii="ＭＳ 明朝" w:hAnsi="ＭＳ 明朝"/>
              </w:rPr>
            </w:pPr>
          </w:p>
          <w:p w14:paraId="069A1600" w14:textId="77777777" w:rsidR="000028A1" w:rsidRPr="00AB6F48" w:rsidRDefault="000028A1" w:rsidP="000028A1">
            <w:pPr>
              <w:rPr>
                <w:rFonts w:ascii="ＭＳ 明朝" w:hAnsi="ＭＳ 明朝"/>
              </w:rPr>
            </w:pPr>
          </w:p>
          <w:p w14:paraId="604AA1E4" w14:textId="77777777" w:rsidR="000028A1" w:rsidRPr="00AB6F48" w:rsidRDefault="000028A1" w:rsidP="000028A1">
            <w:pPr>
              <w:rPr>
                <w:rFonts w:ascii="ＭＳ 明朝" w:hAnsi="ＭＳ 明朝"/>
              </w:rPr>
            </w:pPr>
          </w:p>
          <w:p w14:paraId="2A3181E5" w14:textId="77777777" w:rsidR="000028A1" w:rsidRPr="00AB6F48" w:rsidRDefault="000028A1" w:rsidP="000028A1">
            <w:pPr>
              <w:rPr>
                <w:rFonts w:ascii="ＭＳ 明朝" w:hAnsi="ＭＳ 明朝"/>
              </w:rPr>
            </w:pPr>
          </w:p>
          <w:p w14:paraId="4850EE68" w14:textId="77777777" w:rsidR="000028A1" w:rsidRPr="00AB6F48" w:rsidRDefault="000028A1" w:rsidP="000028A1">
            <w:pPr>
              <w:rPr>
                <w:rFonts w:ascii="ＭＳ 明朝" w:hAnsi="ＭＳ 明朝"/>
              </w:rPr>
            </w:pPr>
          </w:p>
          <w:p w14:paraId="63D6D8CE" w14:textId="77777777" w:rsidR="000028A1" w:rsidRPr="00AB6F48" w:rsidRDefault="000028A1" w:rsidP="000028A1">
            <w:pPr>
              <w:rPr>
                <w:rFonts w:ascii="ＭＳ 明朝" w:hAnsi="ＭＳ 明朝"/>
              </w:rPr>
            </w:pPr>
          </w:p>
          <w:p w14:paraId="44484C8C" w14:textId="77777777" w:rsidR="000028A1" w:rsidRPr="00AB6F48" w:rsidRDefault="000028A1" w:rsidP="000028A1">
            <w:pPr>
              <w:rPr>
                <w:rFonts w:ascii="ＭＳ 明朝" w:hAnsi="ＭＳ 明朝"/>
              </w:rPr>
            </w:pPr>
          </w:p>
          <w:p w14:paraId="24AD7E6A" w14:textId="77777777" w:rsidR="000028A1" w:rsidRPr="00AB6F48" w:rsidRDefault="000028A1" w:rsidP="000028A1">
            <w:pPr>
              <w:rPr>
                <w:rFonts w:ascii="ＭＳ 明朝" w:hAnsi="ＭＳ 明朝"/>
              </w:rPr>
            </w:pPr>
          </w:p>
          <w:p w14:paraId="2ED75D09" w14:textId="77777777" w:rsidR="000028A1" w:rsidRPr="00AB6F48" w:rsidRDefault="000028A1" w:rsidP="000028A1">
            <w:pPr>
              <w:rPr>
                <w:rFonts w:ascii="ＭＳ 明朝" w:hAnsi="ＭＳ 明朝"/>
              </w:rPr>
            </w:pPr>
          </w:p>
          <w:p w14:paraId="1718E269" w14:textId="77777777" w:rsidR="000028A1" w:rsidRPr="00AB6F48" w:rsidRDefault="000028A1" w:rsidP="000028A1">
            <w:pPr>
              <w:rPr>
                <w:rFonts w:ascii="ＭＳ 明朝" w:hAnsi="ＭＳ 明朝"/>
              </w:rPr>
            </w:pPr>
          </w:p>
          <w:p w14:paraId="30B29C34" w14:textId="77777777" w:rsidR="000028A1" w:rsidRPr="00AB6F48" w:rsidRDefault="000028A1" w:rsidP="000028A1">
            <w:pPr>
              <w:rPr>
                <w:rFonts w:ascii="ＭＳ 明朝" w:hAnsi="ＭＳ 明朝"/>
              </w:rPr>
            </w:pPr>
          </w:p>
          <w:p w14:paraId="4F1F4A5C" w14:textId="77777777" w:rsidR="000028A1" w:rsidRPr="00AB6F48" w:rsidRDefault="000028A1" w:rsidP="000028A1">
            <w:pPr>
              <w:rPr>
                <w:rFonts w:ascii="ＭＳ 明朝" w:hAnsi="ＭＳ 明朝"/>
              </w:rPr>
            </w:pPr>
          </w:p>
          <w:p w14:paraId="7E749298" w14:textId="77777777" w:rsidR="000028A1" w:rsidRPr="00AB6F48" w:rsidRDefault="000028A1" w:rsidP="000028A1">
            <w:pPr>
              <w:rPr>
                <w:rFonts w:ascii="ＭＳ 明朝"/>
              </w:rPr>
            </w:pPr>
            <w:r w:rsidRPr="00AB6F48">
              <w:rPr>
                <w:rFonts w:ascii="ＭＳ ゴシック" w:eastAsia="ＭＳ ゴシック" w:hint="eastAsia"/>
              </w:rPr>
              <w:t>５）類似の研究に対する先行性、研究の独創性</w:t>
            </w:r>
          </w:p>
          <w:p w14:paraId="5928D5FE" w14:textId="77777777" w:rsidR="000028A1" w:rsidRPr="00AB6F48" w:rsidRDefault="000028A1" w:rsidP="000028A1">
            <w:pPr>
              <w:rPr>
                <w:rFonts w:ascii="ＭＳ 明朝" w:hAnsi="ＭＳ 明朝"/>
              </w:rPr>
            </w:pPr>
          </w:p>
          <w:p w14:paraId="0EA64605" w14:textId="77777777" w:rsidR="000028A1" w:rsidRPr="00AB6F48" w:rsidRDefault="000028A1" w:rsidP="000028A1">
            <w:pPr>
              <w:rPr>
                <w:rFonts w:ascii="ＭＳ 明朝" w:hAnsi="ＭＳ 明朝"/>
              </w:rPr>
            </w:pPr>
          </w:p>
          <w:p w14:paraId="1BD8F201" w14:textId="77777777" w:rsidR="000028A1" w:rsidRPr="00AB6F48" w:rsidRDefault="000028A1" w:rsidP="000028A1">
            <w:pPr>
              <w:rPr>
                <w:rFonts w:ascii="ＭＳ 明朝" w:hAnsi="ＭＳ 明朝"/>
              </w:rPr>
            </w:pPr>
          </w:p>
          <w:p w14:paraId="6CC8CF13" w14:textId="77777777" w:rsidR="000028A1" w:rsidRPr="00AB6F48" w:rsidRDefault="000028A1" w:rsidP="000028A1">
            <w:pPr>
              <w:rPr>
                <w:rFonts w:ascii="ＭＳ 明朝" w:hAnsi="ＭＳ 明朝"/>
              </w:rPr>
            </w:pPr>
          </w:p>
          <w:p w14:paraId="6EBD0D60" w14:textId="77777777" w:rsidR="000028A1" w:rsidRPr="00AB6F48" w:rsidRDefault="000028A1" w:rsidP="000028A1">
            <w:pPr>
              <w:rPr>
                <w:rFonts w:ascii="ＭＳ 明朝" w:hAnsi="ＭＳ 明朝"/>
              </w:rPr>
            </w:pPr>
          </w:p>
          <w:p w14:paraId="65B71748" w14:textId="77777777" w:rsidR="000028A1" w:rsidRPr="00AB6F48" w:rsidRDefault="000028A1" w:rsidP="000028A1">
            <w:pPr>
              <w:rPr>
                <w:rFonts w:ascii="ＭＳ 明朝" w:hAnsi="ＭＳ 明朝"/>
              </w:rPr>
            </w:pPr>
          </w:p>
          <w:p w14:paraId="3C05054A" w14:textId="77777777" w:rsidR="000028A1" w:rsidRPr="00AB6F48" w:rsidRDefault="000028A1" w:rsidP="000028A1">
            <w:pPr>
              <w:rPr>
                <w:rFonts w:ascii="ＭＳ 明朝" w:hAnsi="ＭＳ 明朝"/>
              </w:rPr>
            </w:pPr>
          </w:p>
          <w:p w14:paraId="27A8C372" w14:textId="77777777" w:rsidR="000028A1" w:rsidRPr="00AB6F48" w:rsidRDefault="000028A1" w:rsidP="000028A1">
            <w:pPr>
              <w:rPr>
                <w:rFonts w:ascii="ＭＳ 明朝" w:hAnsi="ＭＳ 明朝"/>
              </w:rPr>
            </w:pPr>
          </w:p>
          <w:p w14:paraId="105EC4E8" w14:textId="77777777" w:rsidR="000028A1" w:rsidRPr="00AB6F48" w:rsidRDefault="000028A1" w:rsidP="000028A1">
            <w:pPr>
              <w:rPr>
                <w:rFonts w:ascii="ＭＳ 明朝" w:hAnsi="ＭＳ 明朝"/>
              </w:rPr>
            </w:pPr>
          </w:p>
          <w:p w14:paraId="1EB4BF9E" w14:textId="77777777" w:rsidR="000028A1" w:rsidRPr="00AB6F48" w:rsidRDefault="000028A1" w:rsidP="000028A1">
            <w:pPr>
              <w:rPr>
                <w:rFonts w:ascii="ＭＳ 明朝" w:hAnsi="ＭＳ 明朝"/>
              </w:rPr>
            </w:pPr>
          </w:p>
          <w:p w14:paraId="1727C0E1" w14:textId="77777777" w:rsidR="000028A1" w:rsidRPr="00AB6F48" w:rsidRDefault="000028A1" w:rsidP="000028A1">
            <w:pPr>
              <w:rPr>
                <w:rFonts w:ascii="ＭＳ 明朝" w:hAnsi="ＭＳ 明朝"/>
              </w:rPr>
            </w:pPr>
          </w:p>
          <w:p w14:paraId="6B1F3F38" w14:textId="77777777" w:rsidR="000028A1" w:rsidRPr="00AB6F48" w:rsidRDefault="000028A1" w:rsidP="000028A1">
            <w:pPr>
              <w:rPr>
                <w:rFonts w:ascii="ＭＳ 明朝" w:hAnsi="ＭＳ 明朝"/>
              </w:rPr>
            </w:pPr>
          </w:p>
          <w:p w14:paraId="28C92C20" w14:textId="77777777" w:rsidR="000028A1" w:rsidRPr="00AB6F48" w:rsidRDefault="000028A1" w:rsidP="000028A1">
            <w:pPr>
              <w:rPr>
                <w:rFonts w:ascii="ＭＳ ゴシック" w:eastAsia="ＭＳ ゴシック" w:hAnsi="ＭＳ ゴシック"/>
              </w:rPr>
            </w:pPr>
            <w:r w:rsidRPr="00AB6F48">
              <w:rPr>
                <w:rFonts w:ascii="ＭＳ ゴシック" w:eastAsia="ＭＳ ゴシック" w:hAnsi="ＭＳ ゴシック" w:hint="eastAsia"/>
              </w:rPr>
              <w:t>６）研究の学術的または社会的な意義と波及効果</w:t>
            </w:r>
          </w:p>
          <w:p w14:paraId="48AE86F0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6A7B91AE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2190C104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49497325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21D3313A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3E144F4B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2C32C631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32EA0664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5703F3D5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4DAE137C" w14:textId="77777777" w:rsidR="000028A1" w:rsidRPr="00AB6F48" w:rsidRDefault="000028A1" w:rsidP="000028A1">
            <w:pPr>
              <w:rPr>
                <w:rFonts w:ascii="ＭＳ 明朝"/>
              </w:rPr>
            </w:pPr>
          </w:p>
          <w:p w14:paraId="2A2E6579" w14:textId="77777777" w:rsidR="000028A1" w:rsidRPr="00AB6F48" w:rsidRDefault="000028A1" w:rsidP="000028A1"/>
          <w:p w14:paraId="50F79C3C" w14:textId="77777777" w:rsidR="000028A1" w:rsidRPr="00AB6F48" w:rsidRDefault="000028A1" w:rsidP="000028A1"/>
          <w:p w14:paraId="46319C5D" w14:textId="77777777" w:rsidR="000028A1" w:rsidRPr="00AB6F48" w:rsidRDefault="000028A1" w:rsidP="000028A1"/>
          <w:p w14:paraId="78486B35" w14:textId="77777777" w:rsidR="000028A1" w:rsidRPr="00AB6F48" w:rsidRDefault="000028A1" w:rsidP="000028A1"/>
          <w:p w14:paraId="0D45BEC7" w14:textId="77777777" w:rsidR="000028A1" w:rsidRPr="00AB6F48" w:rsidRDefault="000028A1" w:rsidP="000028A1"/>
          <w:p w14:paraId="47B488C5" w14:textId="77777777" w:rsidR="000028A1" w:rsidRPr="00AB6F48" w:rsidRDefault="000028A1" w:rsidP="000028A1"/>
        </w:tc>
      </w:tr>
    </w:tbl>
    <w:p w14:paraId="53C12FEC" w14:textId="0950F4C7" w:rsidR="00622083" w:rsidRPr="00AB6F48" w:rsidRDefault="009D4031" w:rsidP="006717A5">
      <w:pPr>
        <w:spacing w:line="320" w:lineRule="exact"/>
        <w:ind w:left="2471" w:hangingChars="1283" w:hanging="2471"/>
        <w:rPr>
          <w:rFonts w:ascii="ＭＳ 明朝" w:hAnsi="ＭＳ 明朝"/>
          <w:spacing w:val="0"/>
          <w:szCs w:val="22"/>
        </w:rPr>
      </w:pPr>
      <w:r w:rsidRPr="00AB6F48">
        <w:rPr>
          <w:spacing w:val="0"/>
        </w:rPr>
        <w:br w:type="page"/>
      </w:r>
      <w:r w:rsidR="002D59F2" w:rsidRPr="00AB6F48">
        <w:rPr>
          <w:rFonts w:ascii="ＭＳ ゴシック" w:eastAsia="ＭＳ ゴシック" w:hint="eastAsia"/>
          <w:b/>
          <w:bCs/>
          <w:spacing w:val="20"/>
          <w:sz w:val="24"/>
        </w:rPr>
        <w:lastRenderedPageBreak/>
        <w:t>４</w:t>
      </w:r>
      <w:r w:rsidRPr="00AB6F48">
        <w:rPr>
          <w:rFonts w:ascii="ＭＳ ゴシック" w:eastAsia="ＭＳ ゴシック" w:hint="eastAsia"/>
          <w:b/>
          <w:bCs/>
          <w:spacing w:val="20"/>
          <w:sz w:val="24"/>
        </w:rPr>
        <w:t>．助成金使途内訳</w:t>
      </w:r>
      <w:r w:rsidR="00D53440" w:rsidRPr="00AB6F48">
        <w:rPr>
          <w:rFonts w:ascii="ＭＳ ゴシック" w:eastAsia="ＭＳ ゴシック" w:hint="eastAsia"/>
          <w:b/>
          <w:bCs/>
          <w:spacing w:val="0"/>
          <w:sz w:val="24"/>
        </w:rPr>
        <w:t xml:space="preserve"> </w:t>
      </w:r>
      <w:r w:rsidR="00D53440" w:rsidRPr="00AB6F48">
        <w:rPr>
          <w:rFonts w:ascii="ＭＳ 明朝" w:hAnsi="ＭＳ 明朝" w:hint="eastAsia"/>
          <w:spacing w:val="0"/>
          <w:szCs w:val="22"/>
        </w:rPr>
        <w:t>(</w:t>
      </w:r>
      <w:r w:rsidR="0068622A" w:rsidRPr="00AB6F48">
        <w:rPr>
          <w:rFonts w:ascii="ＭＳ 明朝" w:hAnsi="ＭＳ 明朝" w:hint="eastAsia"/>
          <w:spacing w:val="0"/>
          <w:szCs w:val="22"/>
        </w:rPr>
        <w:t>記入例をアンダーラインで</w:t>
      </w:r>
      <w:r w:rsidR="00110F85" w:rsidRPr="00AB6F48">
        <w:rPr>
          <w:rFonts w:ascii="ＭＳ 明朝" w:hAnsi="ＭＳ 明朝" w:hint="eastAsia"/>
          <w:spacing w:val="0"/>
          <w:szCs w:val="22"/>
        </w:rPr>
        <w:t>示しました</w:t>
      </w:r>
      <w:r w:rsidR="00756739" w:rsidRPr="00AB6F48">
        <w:rPr>
          <w:rFonts w:ascii="ＭＳ 明朝" w:hAnsi="ＭＳ 明朝" w:hint="eastAsia"/>
          <w:spacing w:val="0"/>
          <w:szCs w:val="22"/>
        </w:rPr>
        <w:t>。使途として例えば人件費は認められません。</w:t>
      </w:r>
      <w:r w:rsidR="00756739" w:rsidRPr="00AB6F48">
        <w:rPr>
          <w:rFonts w:ascii="ＭＳ 明朝" w:hAnsi="ＭＳ 明朝"/>
          <w:spacing w:val="0"/>
          <w:szCs w:val="22"/>
        </w:rPr>
        <w:br/>
      </w:r>
      <w:r w:rsidR="00756739" w:rsidRPr="00AB6F48">
        <w:rPr>
          <w:rFonts w:ascii="ＭＳ 明朝" w:hAnsi="ＭＳ 明朝" w:hint="eastAsia"/>
          <w:spacing w:val="0"/>
          <w:szCs w:val="22"/>
        </w:rPr>
        <w:t>詳細は</w:t>
      </w:r>
      <w:r w:rsidR="00191BAD" w:rsidRPr="00AB6F48">
        <w:rPr>
          <w:rFonts w:ascii="ＭＳ 明朝" w:hAnsi="ＭＳ 明朝" w:hint="eastAsia"/>
          <w:spacing w:val="0"/>
          <w:szCs w:val="22"/>
        </w:rPr>
        <w:t>当財団ホームページに公開の</w:t>
      </w:r>
      <w:hyperlink r:id="rId9" w:history="1">
        <w:r w:rsidR="00756739" w:rsidRPr="008513B6">
          <w:rPr>
            <w:rStyle w:val="a9"/>
            <w:rFonts w:ascii="ＭＳ ゴシック" w:eastAsia="ＭＳ ゴシック" w:hAnsi="ＭＳ ゴシック" w:hint="eastAsia"/>
            <w:spacing w:val="0"/>
            <w:szCs w:val="22"/>
          </w:rPr>
          <w:t>「研究助成の手引き」</w:t>
        </w:r>
        <w:r w:rsidR="008513B6" w:rsidRPr="008513B6">
          <w:rPr>
            <w:rStyle w:val="a9"/>
            <w:rFonts w:hint="eastAsia"/>
            <w:sz w:val="18"/>
            <w:szCs w:val="18"/>
          </w:rPr>
          <w:t>（リンクあり）</w:t>
        </w:r>
      </w:hyperlink>
      <w:r w:rsidR="00756739" w:rsidRPr="00AB6F48">
        <w:rPr>
          <w:rFonts w:ascii="ＭＳ 明朝" w:hAnsi="ＭＳ 明朝" w:hint="eastAsia"/>
          <w:spacing w:val="0"/>
          <w:szCs w:val="22"/>
        </w:rPr>
        <w:t>をご参照ください</w:t>
      </w:r>
      <w:r w:rsidR="00D53440" w:rsidRPr="00AB6F48">
        <w:rPr>
          <w:rFonts w:ascii="ＭＳ 明朝" w:hAnsi="ＭＳ 明朝" w:hint="eastAsia"/>
          <w:spacing w:val="0"/>
          <w:szCs w:val="22"/>
        </w:rPr>
        <w:t>)</w:t>
      </w:r>
    </w:p>
    <w:p w14:paraId="3558566A" w14:textId="77777777" w:rsidR="00E3716A" w:rsidRPr="00AB6F48" w:rsidRDefault="009D4031" w:rsidP="002036F1">
      <w:pPr>
        <w:ind w:firstLineChars="4866" w:firstLine="8398"/>
        <w:rPr>
          <w:rFonts w:ascii="ＭＳ ゴシック" w:eastAsia="ＭＳ ゴシック"/>
          <w:sz w:val="18"/>
        </w:rPr>
      </w:pPr>
      <w:r w:rsidRPr="00AB6F48">
        <w:rPr>
          <w:rFonts w:ascii="ＭＳ ゴシック" w:eastAsia="ＭＳ ゴシック" w:hint="eastAsia"/>
          <w:sz w:val="18"/>
        </w:rPr>
        <w:t>〔金額単位：千円〕</w:t>
      </w:r>
    </w:p>
    <w:tbl>
      <w:tblPr>
        <w:tblW w:w="10342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8"/>
        <w:gridCol w:w="1392"/>
        <w:gridCol w:w="1418"/>
        <w:gridCol w:w="4104"/>
      </w:tblGrid>
      <w:tr w:rsidR="00AB6F48" w:rsidRPr="00AB6F48" w14:paraId="48E9FE0E" w14:textId="77777777" w:rsidTr="00184B1C">
        <w:tc>
          <w:tcPr>
            <w:tcW w:w="3428" w:type="dxa"/>
          </w:tcPr>
          <w:p w14:paraId="18F7E6A5" w14:textId="77777777" w:rsidR="009D4031" w:rsidRPr="00AB6F48" w:rsidRDefault="009D4031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AB6F48">
              <w:rPr>
                <w:rFonts w:ascii="ＭＳ ゴシック" w:eastAsia="ＭＳ ゴシック" w:hint="eastAsia"/>
                <w:sz w:val="20"/>
              </w:rPr>
              <w:t>費　　目</w:t>
            </w:r>
          </w:p>
        </w:tc>
        <w:tc>
          <w:tcPr>
            <w:tcW w:w="1392" w:type="dxa"/>
            <w:tcBorders>
              <w:right w:val="single" w:sz="8" w:space="0" w:color="auto"/>
            </w:tcBorders>
          </w:tcPr>
          <w:p w14:paraId="7957FC03" w14:textId="77777777" w:rsidR="009D4031" w:rsidRPr="00AB6F48" w:rsidRDefault="00026AB2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AB6F48">
              <w:rPr>
                <w:rFonts w:ascii="ＭＳ ゴシック" w:eastAsia="ＭＳ ゴシック" w:hint="eastAsia"/>
                <w:sz w:val="20"/>
              </w:rPr>
              <w:t>1</w:t>
            </w:r>
            <w:r w:rsidR="009D4031" w:rsidRPr="00AB6F48">
              <w:rPr>
                <w:rFonts w:ascii="ＭＳ ゴシック" w:eastAsia="ＭＳ ゴシック" w:hint="eastAsia"/>
                <w:sz w:val="20"/>
              </w:rPr>
              <w:t>年</w:t>
            </w:r>
            <w:r w:rsidRPr="00AB6F48">
              <w:rPr>
                <w:rFonts w:ascii="ＭＳ ゴシック" w:eastAsia="ＭＳ ゴシック" w:hint="eastAsia"/>
                <w:sz w:val="20"/>
              </w:rPr>
              <w:t>目</w:t>
            </w: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</w:tcPr>
          <w:p w14:paraId="3F6C0882" w14:textId="77777777" w:rsidR="009D4031" w:rsidRPr="00AB6F48" w:rsidRDefault="00026AB2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AB6F48">
              <w:rPr>
                <w:rFonts w:ascii="ＭＳ ゴシック" w:eastAsia="ＭＳ ゴシック" w:hint="eastAsia"/>
                <w:sz w:val="20"/>
              </w:rPr>
              <w:t>2</w:t>
            </w:r>
            <w:r w:rsidR="009D4031" w:rsidRPr="00AB6F48">
              <w:rPr>
                <w:rFonts w:ascii="ＭＳ ゴシック" w:eastAsia="ＭＳ ゴシック" w:hint="eastAsia"/>
                <w:sz w:val="20"/>
              </w:rPr>
              <w:t>年</w:t>
            </w:r>
            <w:r w:rsidRPr="00AB6F48">
              <w:rPr>
                <w:rFonts w:ascii="ＭＳ ゴシック" w:eastAsia="ＭＳ ゴシック" w:hint="eastAsia"/>
                <w:sz w:val="20"/>
              </w:rPr>
              <w:t>目</w:t>
            </w:r>
          </w:p>
        </w:tc>
        <w:tc>
          <w:tcPr>
            <w:tcW w:w="4104" w:type="dxa"/>
            <w:tcBorders>
              <w:left w:val="single" w:sz="12" w:space="0" w:color="auto"/>
            </w:tcBorders>
          </w:tcPr>
          <w:p w14:paraId="2E8F4229" w14:textId="77777777" w:rsidR="009D4031" w:rsidRPr="00AB6F48" w:rsidRDefault="009D4031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AB6F48">
              <w:rPr>
                <w:rFonts w:ascii="ＭＳ ゴシック" w:eastAsia="ＭＳ ゴシック" w:hint="eastAsia"/>
                <w:sz w:val="20"/>
              </w:rPr>
              <w:t>内容・使途説明</w:t>
            </w:r>
          </w:p>
        </w:tc>
      </w:tr>
      <w:tr w:rsidR="00AB6F48" w:rsidRPr="00AB6F48" w14:paraId="79721F52" w14:textId="77777777" w:rsidTr="00184B1C">
        <w:trPr>
          <w:cantSplit/>
          <w:trHeight w:val="11983"/>
        </w:trPr>
        <w:tc>
          <w:tcPr>
            <w:tcW w:w="3428" w:type="dxa"/>
          </w:tcPr>
          <w:p w14:paraId="53C42CC9" w14:textId="77777777" w:rsidR="004570CB" w:rsidRPr="00AB6F48" w:rsidRDefault="004570CB" w:rsidP="009335F0">
            <w:pPr>
              <w:tabs>
                <w:tab w:val="left" w:pos="2027"/>
              </w:tabs>
              <w:ind w:right="77"/>
              <w:jc w:val="left"/>
              <w:rPr>
                <w:rFonts w:ascii="ＭＳ 明朝" w:hAnsi="ＭＳ 明朝"/>
                <w:szCs w:val="22"/>
              </w:rPr>
            </w:pPr>
            <w:r w:rsidRPr="00AB6F48">
              <w:rPr>
                <w:rFonts w:ascii="ＭＳ 明朝" w:hAnsi="ＭＳ 明朝" w:hint="eastAsia"/>
                <w:szCs w:val="22"/>
              </w:rPr>
              <w:t>＜</w:t>
            </w:r>
            <w:r w:rsidR="00110F85" w:rsidRPr="00AB6F48">
              <w:rPr>
                <w:rFonts w:ascii="ＭＳ 明朝" w:hAnsi="ＭＳ 明朝" w:hint="eastAsia"/>
                <w:szCs w:val="22"/>
              </w:rPr>
              <w:t>設備・備品費</w:t>
            </w:r>
            <w:r w:rsidRPr="00AB6F48">
              <w:rPr>
                <w:rFonts w:ascii="ＭＳ 明朝" w:hAnsi="ＭＳ 明朝" w:hint="eastAsia"/>
                <w:szCs w:val="22"/>
              </w:rPr>
              <w:t>＞</w:t>
            </w:r>
          </w:p>
          <w:p w14:paraId="27F702B9" w14:textId="77777777" w:rsidR="00D6576F" w:rsidRPr="00AB6F48" w:rsidRDefault="00D6576F" w:rsidP="009335F0">
            <w:pPr>
              <w:ind w:right="77"/>
              <w:jc w:val="left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AB6F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907759" w:rsidRPr="00AB6F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な消耗品費等も申請してください</w:t>
            </w:r>
          </w:p>
          <w:p w14:paraId="4A3035AB" w14:textId="77777777" w:rsidR="00110F85" w:rsidRPr="00AB6F48" w:rsidRDefault="00110F85" w:rsidP="009335F0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  <w:lang w:eastAsia="zh-CN"/>
              </w:rPr>
            </w:pPr>
            <w:r w:rsidRPr="00AB6F48">
              <w:rPr>
                <w:rFonts w:ascii="ＭＳ 明朝" w:hAnsi="ＭＳ 明朝" w:hint="eastAsia"/>
                <w:szCs w:val="22"/>
                <w:u w:val="single"/>
                <w:lang w:eastAsia="zh-CN"/>
              </w:rPr>
              <w:t>装置Ａ</w:t>
            </w:r>
          </w:p>
          <w:p w14:paraId="3687BF62" w14:textId="77777777" w:rsidR="00110F85" w:rsidRPr="00AB6F48" w:rsidRDefault="00110F85" w:rsidP="009335F0">
            <w:pPr>
              <w:ind w:right="77"/>
              <w:rPr>
                <w:rFonts w:ascii="ＭＳ 明朝" w:hAnsi="ＭＳ 明朝"/>
                <w:szCs w:val="22"/>
                <w:u w:val="single"/>
                <w:lang w:eastAsia="zh-CN"/>
              </w:rPr>
            </w:pPr>
            <w:r w:rsidRPr="00AB6F48">
              <w:rPr>
                <w:rFonts w:ascii="ＭＳ 明朝" w:hAnsi="ＭＳ 明朝" w:hint="eastAsia"/>
                <w:szCs w:val="22"/>
                <w:u w:val="single"/>
                <w:lang w:eastAsia="zh-CN"/>
              </w:rPr>
              <w:t>装置Ｂ</w:t>
            </w:r>
          </w:p>
          <w:p w14:paraId="10C5D969" w14:textId="77777777" w:rsidR="006218E0" w:rsidRPr="00AB6F48" w:rsidRDefault="006218E0" w:rsidP="009335F0">
            <w:pPr>
              <w:ind w:right="77"/>
              <w:rPr>
                <w:rFonts w:ascii="ＭＳ 明朝" w:hAnsi="ＭＳ 明朝"/>
                <w:szCs w:val="22"/>
                <w:u w:val="single"/>
                <w:lang w:eastAsia="zh-CN"/>
              </w:rPr>
            </w:pPr>
          </w:p>
          <w:p w14:paraId="11325D93" w14:textId="77777777" w:rsidR="004570CB" w:rsidRPr="00AB6F48" w:rsidRDefault="004570CB" w:rsidP="009335F0">
            <w:pPr>
              <w:tabs>
                <w:tab w:val="left" w:pos="1657"/>
              </w:tabs>
              <w:ind w:right="77"/>
              <w:jc w:val="left"/>
              <w:rPr>
                <w:rFonts w:ascii="ＭＳ 明朝" w:hAnsi="ＭＳ 明朝"/>
                <w:szCs w:val="22"/>
                <w:lang w:eastAsia="zh-CN"/>
              </w:rPr>
            </w:pPr>
            <w:r w:rsidRPr="00AB6F48">
              <w:rPr>
                <w:rFonts w:ascii="ＭＳ 明朝" w:hAnsi="ＭＳ 明朝" w:hint="eastAsia"/>
                <w:szCs w:val="22"/>
                <w:lang w:eastAsia="zh-CN"/>
              </w:rPr>
              <w:t>＜</w:t>
            </w:r>
            <w:r w:rsidR="00110F85" w:rsidRPr="00AB6F48">
              <w:rPr>
                <w:rFonts w:ascii="ＭＳ 明朝" w:hAnsi="ＭＳ 明朝" w:hint="eastAsia"/>
                <w:szCs w:val="22"/>
                <w:lang w:eastAsia="zh-CN"/>
              </w:rPr>
              <w:t>消耗品費</w:t>
            </w:r>
            <w:r w:rsidRPr="00AB6F48">
              <w:rPr>
                <w:rFonts w:ascii="ＭＳ 明朝" w:hAnsi="ＭＳ 明朝" w:hint="eastAsia"/>
                <w:szCs w:val="22"/>
                <w:lang w:eastAsia="zh-CN"/>
              </w:rPr>
              <w:t>＞</w:t>
            </w:r>
          </w:p>
          <w:p w14:paraId="543C8E5E" w14:textId="77777777" w:rsidR="00110F85" w:rsidRPr="00AB6F48" w:rsidRDefault="00110F85" w:rsidP="009335F0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AB6F48">
              <w:rPr>
                <w:rFonts w:ascii="ＭＳ 明朝" w:hAnsi="ＭＳ 明朝" w:hint="eastAsia"/>
                <w:szCs w:val="22"/>
                <w:u w:val="single"/>
              </w:rPr>
              <w:t>Ｃ器具部品</w:t>
            </w:r>
          </w:p>
          <w:p w14:paraId="322E8E4E" w14:textId="77777777" w:rsidR="00110F85" w:rsidRPr="00AB6F48" w:rsidRDefault="00110F85" w:rsidP="009335F0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AB6F48">
              <w:rPr>
                <w:rFonts w:ascii="ＭＳ 明朝" w:hAnsi="ＭＳ 明朝" w:hint="eastAsia"/>
                <w:szCs w:val="22"/>
                <w:u w:val="single"/>
              </w:rPr>
              <w:t>Ｄ薬品</w:t>
            </w:r>
          </w:p>
          <w:p w14:paraId="3F161E3A" w14:textId="77777777" w:rsidR="006218E0" w:rsidRPr="00AB6F48" w:rsidRDefault="006218E0" w:rsidP="009335F0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14:paraId="4E927362" w14:textId="77777777" w:rsidR="004570CB" w:rsidRPr="00AB6F48" w:rsidRDefault="004570CB" w:rsidP="009335F0">
            <w:pPr>
              <w:tabs>
                <w:tab w:val="left" w:pos="1602"/>
              </w:tabs>
              <w:jc w:val="left"/>
              <w:rPr>
                <w:rFonts w:ascii="ＭＳ 明朝" w:hAnsi="ＭＳ 明朝"/>
                <w:szCs w:val="22"/>
              </w:rPr>
            </w:pPr>
            <w:r w:rsidRPr="00AB6F48">
              <w:rPr>
                <w:rFonts w:ascii="ＭＳ 明朝" w:hAnsi="ＭＳ 明朝" w:hint="eastAsia"/>
                <w:szCs w:val="22"/>
              </w:rPr>
              <w:t>＜</w:t>
            </w:r>
            <w:r w:rsidR="00110F85" w:rsidRPr="00AB6F48">
              <w:rPr>
                <w:rFonts w:ascii="ＭＳ 明朝" w:hAnsi="ＭＳ 明朝" w:hint="eastAsia"/>
                <w:szCs w:val="22"/>
              </w:rPr>
              <w:t>旅費</w:t>
            </w:r>
            <w:r w:rsidRPr="00AB6F48">
              <w:rPr>
                <w:rFonts w:ascii="ＭＳ 明朝" w:hAnsi="ＭＳ 明朝" w:hint="eastAsia"/>
                <w:szCs w:val="22"/>
              </w:rPr>
              <w:t>＞</w:t>
            </w:r>
          </w:p>
          <w:p w14:paraId="6361480C" w14:textId="77777777" w:rsidR="00D6576F" w:rsidRDefault="00D6576F" w:rsidP="009335F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6F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6D367A" w:rsidRPr="00AB6F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領者本人の旅費が原則です</w:t>
            </w:r>
          </w:p>
          <w:p w14:paraId="35079B4D" w14:textId="2D110412" w:rsidR="00874F18" w:rsidRPr="00AB6F48" w:rsidRDefault="00874F18" w:rsidP="009335F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874F18">
              <w:rPr>
                <w:rFonts w:ascii="ＭＳ ゴシック" w:eastAsia="ＭＳ ゴシック" w:hAnsi="ＭＳ ゴシック"/>
                <w:sz w:val="18"/>
                <w:szCs w:val="18"/>
              </w:rPr>
              <w:t>原則、学生の</w:t>
            </w:r>
            <w:r w:rsidR="00AA4F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旅費</w:t>
            </w:r>
            <w:r w:rsidRPr="00874F18">
              <w:rPr>
                <w:rFonts w:ascii="ＭＳ ゴシック" w:eastAsia="ＭＳ ゴシック" w:hAnsi="ＭＳ ゴシック"/>
                <w:sz w:val="18"/>
                <w:szCs w:val="18"/>
              </w:rPr>
              <w:t>は対象外です</w:t>
            </w:r>
          </w:p>
          <w:p w14:paraId="2615DF36" w14:textId="77777777" w:rsidR="00110F85" w:rsidRPr="00AB6F48" w:rsidRDefault="00110F85" w:rsidP="009335F0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AB6F48">
              <w:rPr>
                <w:rFonts w:ascii="ＭＳ 明朝" w:hAnsi="ＭＳ 明朝" w:hint="eastAsia"/>
                <w:szCs w:val="22"/>
                <w:u w:val="single"/>
              </w:rPr>
              <w:t>東京～京都</w:t>
            </w:r>
          </w:p>
          <w:p w14:paraId="3020CED8" w14:textId="77777777" w:rsidR="00627B8E" w:rsidRPr="00AB6F48" w:rsidRDefault="00627B8E" w:rsidP="009335F0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AB6F48">
              <w:rPr>
                <w:rFonts w:ascii="ＭＳ 明朝" w:hAnsi="ＭＳ 明朝" w:hint="eastAsia"/>
                <w:szCs w:val="22"/>
                <w:u w:val="single"/>
              </w:rPr>
              <w:t>東京～鹿児島</w:t>
            </w:r>
          </w:p>
          <w:p w14:paraId="75ABFF18" w14:textId="77777777" w:rsidR="0048257B" w:rsidRPr="00AB6F48" w:rsidRDefault="0048257B" w:rsidP="009335F0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14:paraId="6266389F" w14:textId="77777777" w:rsidR="004570CB" w:rsidRPr="00AB6F48" w:rsidRDefault="004570CB" w:rsidP="000A0EAD">
            <w:pPr>
              <w:ind w:right="77"/>
              <w:jc w:val="left"/>
              <w:rPr>
                <w:rFonts w:ascii="ＭＳ 明朝" w:hAnsi="ＭＳ 明朝"/>
                <w:szCs w:val="22"/>
                <w:shd w:val="pct15" w:color="auto" w:fill="FFFFFF"/>
              </w:rPr>
            </w:pPr>
            <w:r w:rsidRPr="00AB6F48">
              <w:rPr>
                <w:rFonts w:ascii="ＭＳ 明朝" w:hAnsi="ＭＳ 明朝" w:hint="eastAsia"/>
                <w:szCs w:val="22"/>
              </w:rPr>
              <w:t>＜</w:t>
            </w:r>
            <w:r w:rsidR="006D367A" w:rsidRPr="00AB6F48">
              <w:rPr>
                <w:rFonts w:ascii="ＭＳ 明朝" w:hAnsi="ＭＳ 明朝" w:hint="eastAsia"/>
                <w:szCs w:val="22"/>
              </w:rPr>
              <w:t>謝金･外注作業費</w:t>
            </w:r>
            <w:r w:rsidRPr="00AB6F48">
              <w:rPr>
                <w:rFonts w:ascii="ＭＳ 明朝" w:hAnsi="ＭＳ 明朝" w:hint="eastAsia"/>
                <w:szCs w:val="22"/>
              </w:rPr>
              <w:t>＞</w:t>
            </w:r>
          </w:p>
          <w:p w14:paraId="0697242D" w14:textId="77777777" w:rsidR="00D6576F" w:rsidRPr="00AB6F48" w:rsidRDefault="00D6576F" w:rsidP="009335F0">
            <w:pPr>
              <w:ind w:right="77"/>
              <w:jc w:val="left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AB6F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学生が本来行うべき教育研究活動への対価には使え</w:t>
            </w:r>
            <w:r w:rsidR="006D367A" w:rsidRPr="00AB6F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せん</w:t>
            </w:r>
          </w:p>
          <w:p w14:paraId="6F5381DA" w14:textId="77777777" w:rsidR="00110F85" w:rsidRPr="00AB6F48" w:rsidRDefault="004570CB" w:rsidP="009335F0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AB6F48">
              <w:rPr>
                <w:rFonts w:ascii="ＭＳ 明朝" w:hAnsi="ＭＳ 明朝" w:hint="eastAsia"/>
                <w:szCs w:val="22"/>
                <w:u w:val="single"/>
              </w:rPr>
              <w:t>学生アルバイト</w:t>
            </w:r>
          </w:p>
          <w:p w14:paraId="71A9682D" w14:textId="77777777" w:rsidR="00627B8E" w:rsidRPr="00AB6F48" w:rsidRDefault="00627B8E" w:rsidP="009335F0">
            <w:pPr>
              <w:rPr>
                <w:rFonts w:ascii="ＭＳ 明朝" w:hAnsi="ＭＳ 明朝"/>
                <w:szCs w:val="22"/>
              </w:rPr>
            </w:pPr>
          </w:p>
          <w:p w14:paraId="0B0E7A6A" w14:textId="77777777" w:rsidR="009D4031" w:rsidRPr="00AB6F48" w:rsidRDefault="004570CB" w:rsidP="009335F0">
            <w:pPr>
              <w:rPr>
                <w:rFonts w:ascii="ＭＳ 明朝" w:hAnsi="ＭＳ 明朝"/>
                <w:szCs w:val="22"/>
              </w:rPr>
            </w:pPr>
            <w:r w:rsidRPr="00AB6F48">
              <w:rPr>
                <w:rFonts w:ascii="ＭＳ 明朝" w:hAnsi="ＭＳ 明朝" w:hint="eastAsia"/>
                <w:szCs w:val="22"/>
              </w:rPr>
              <w:t>＜</w:t>
            </w:r>
            <w:r w:rsidR="00BF226E" w:rsidRPr="00AB6F48">
              <w:rPr>
                <w:rFonts w:ascii="ＭＳ 明朝" w:hAnsi="ＭＳ 明朝" w:hint="eastAsia"/>
                <w:szCs w:val="22"/>
              </w:rPr>
              <w:t>その他</w:t>
            </w:r>
            <w:r w:rsidRPr="00AB6F48">
              <w:rPr>
                <w:rFonts w:ascii="ＭＳ 明朝" w:hAnsi="ＭＳ 明朝" w:hint="eastAsia"/>
                <w:szCs w:val="22"/>
              </w:rPr>
              <w:t>＞</w:t>
            </w:r>
          </w:p>
          <w:p w14:paraId="457AF5EC" w14:textId="77777777" w:rsidR="00627B8E" w:rsidRPr="00AB6F48" w:rsidRDefault="00BF226E" w:rsidP="009335F0">
            <w:pPr>
              <w:rPr>
                <w:rFonts w:ascii="ＭＳ 明朝" w:hAnsi="ＭＳ 明朝"/>
                <w:szCs w:val="22"/>
                <w:u w:val="single"/>
              </w:rPr>
            </w:pPr>
            <w:r w:rsidRPr="00AB6F48">
              <w:rPr>
                <w:rFonts w:ascii="ＭＳ 明朝" w:hAnsi="ＭＳ 明朝" w:hint="eastAsia"/>
                <w:szCs w:val="22"/>
                <w:u w:val="single"/>
              </w:rPr>
              <w:t>・</w:t>
            </w:r>
            <w:r w:rsidR="00B956C0" w:rsidRPr="00AB6F48">
              <w:rPr>
                <w:rFonts w:ascii="ＭＳ 明朝" w:hAnsi="ＭＳ 明朝" w:hint="eastAsia"/>
                <w:szCs w:val="22"/>
                <w:u w:val="single"/>
              </w:rPr>
              <w:t>論文掲載</w:t>
            </w:r>
            <w:r w:rsidRPr="00AB6F48">
              <w:rPr>
                <w:rFonts w:ascii="ＭＳ 明朝" w:hAnsi="ＭＳ 明朝" w:hint="eastAsia"/>
                <w:szCs w:val="22"/>
                <w:u w:val="single"/>
              </w:rPr>
              <w:t>費</w:t>
            </w:r>
          </w:p>
          <w:p w14:paraId="1939282B" w14:textId="77777777" w:rsidR="00BF226E" w:rsidRPr="00AB6F48" w:rsidRDefault="00BF226E" w:rsidP="009335F0">
            <w:pPr>
              <w:rPr>
                <w:rFonts w:ascii="ＭＳ 明朝" w:hAnsi="ＭＳ 明朝"/>
                <w:szCs w:val="22"/>
                <w:u w:val="single"/>
              </w:rPr>
            </w:pPr>
          </w:p>
          <w:p w14:paraId="40C6AD66" w14:textId="77777777" w:rsidR="00E434FE" w:rsidRPr="00AB6F48" w:rsidRDefault="00BF226E" w:rsidP="009335F0">
            <w:pPr>
              <w:rPr>
                <w:rFonts w:ascii="ＭＳ 明朝" w:hAnsi="ＭＳ 明朝"/>
                <w:szCs w:val="22"/>
                <w:u w:val="single"/>
              </w:rPr>
            </w:pPr>
            <w:r w:rsidRPr="00AB6F48">
              <w:rPr>
                <w:rFonts w:ascii="ＭＳ 明朝" w:hAnsi="ＭＳ 明朝" w:hint="eastAsia"/>
                <w:szCs w:val="22"/>
                <w:u w:val="single"/>
              </w:rPr>
              <w:t>・</w:t>
            </w:r>
            <w:r w:rsidR="00110F85" w:rsidRPr="00AB6F48">
              <w:rPr>
                <w:rFonts w:ascii="ＭＳ 明朝" w:hAnsi="ＭＳ 明朝" w:hint="eastAsia"/>
                <w:szCs w:val="22"/>
                <w:u w:val="single"/>
              </w:rPr>
              <w:t>通信費</w:t>
            </w:r>
          </w:p>
          <w:p w14:paraId="20F6E93D" w14:textId="77777777" w:rsidR="00627B8E" w:rsidRPr="00AB6F48" w:rsidRDefault="00627B8E" w:rsidP="009335F0">
            <w:pPr>
              <w:rPr>
                <w:rFonts w:ascii="ＭＳ 明朝" w:hAnsi="ＭＳ 明朝"/>
                <w:szCs w:val="22"/>
                <w:u w:val="single"/>
              </w:rPr>
            </w:pPr>
          </w:p>
          <w:p w14:paraId="3B5E9211" w14:textId="77777777" w:rsidR="00E434FE" w:rsidRPr="00AB6F48" w:rsidRDefault="00BF226E" w:rsidP="009335F0">
            <w:pPr>
              <w:rPr>
                <w:rFonts w:ascii="ＭＳ 明朝" w:hAnsi="ＭＳ 明朝"/>
                <w:szCs w:val="22"/>
                <w:u w:val="single"/>
              </w:rPr>
            </w:pPr>
            <w:r w:rsidRPr="00AB6F48">
              <w:rPr>
                <w:rFonts w:ascii="ＭＳ 明朝" w:hAnsi="ＭＳ 明朝" w:hint="eastAsia"/>
                <w:szCs w:val="22"/>
                <w:u w:val="single"/>
              </w:rPr>
              <w:t>・</w:t>
            </w:r>
            <w:r w:rsidR="00110F85" w:rsidRPr="00AB6F48">
              <w:rPr>
                <w:rFonts w:ascii="ＭＳ 明朝" w:hAnsi="ＭＳ 明朝" w:hint="eastAsia"/>
                <w:szCs w:val="22"/>
                <w:u w:val="single"/>
              </w:rPr>
              <w:t>会議費</w:t>
            </w:r>
          </w:p>
          <w:p w14:paraId="361665E7" w14:textId="77777777" w:rsidR="00BF226E" w:rsidRPr="00AB6F48" w:rsidRDefault="00BF226E" w:rsidP="009335F0">
            <w:pPr>
              <w:rPr>
                <w:rFonts w:ascii="ＭＳ 明朝" w:hAnsi="ＭＳ 明朝"/>
                <w:szCs w:val="22"/>
                <w:u w:val="single"/>
              </w:rPr>
            </w:pPr>
          </w:p>
          <w:p w14:paraId="14500C96" w14:textId="77777777" w:rsidR="00BF226E" w:rsidRPr="00AB6F48" w:rsidRDefault="00BF226E" w:rsidP="009335F0">
            <w:pPr>
              <w:rPr>
                <w:rFonts w:ascii="ＭＳ 明朝" w:hAnsi="ＭＳ 明朝"/>
                <w:szCs w:val="22"/>
                <w:u w:val="single"/>
              </w:rPr>
            </w:pPr>
            <w:r w:rsidRPr="00AB6F48">
              <w:rPr>
                <w:rFonts w:ascii="ＭＳ 明朝" w:hAnsi="ＭＳ 明朝" w:hint="eastAsia"/>
                <w:szCs w:val="22"/>
                <w:u w:val="single"/>
              </w:rPr>
              <w:t>・図書費</w:t>
            </w:r>
          </w:p>
          <w:p w14:paraId="5DFF9CC6" w14:textId="77777777" w:rsidR="00BF226E" w:rsidRPr="00AB6F48" w:rsidRDefault="00BF226E" w:rsidP="009335F0">
            <w:pPr>
              <w:rPr>
                <w:rFonts w:ascii="ＭＳ 明朝" w:hAnsi="ＭＳ 明朝"/>
                <w:szCs w:val="22"/>
                <w:u w:val="single"/>
              </w:rPr>
            </w:pPr>
          </w:p>
          <w:p w14:paraId="322E404E" w14:textId="77777777" w:rsidR="00BF226E" w:rsidRPr="00AB6F48" w:rsidRDefault="00BF226E" w:rsidP="009335F0">
            <w:pPr>
              <w:rPr>
                <w:rFonts w:ascii="ＭＳ 明朝" w:hAnsi="ＭＳ 明朝"/>
                <w:szCs w:val="22"/>
                <w:u w:val="single"/>
              </w:rPr>
            </w:pPr>
            <w:r w:rsidRPr="00AB6F48">
              <w:rPr>
                <w:rFonts w:ascii="ＭＳ 明朝" w:hAnsi="ＭＳ 明朝" w:hint="eastAsia"/>
                <w:szCs w:val="22"/>
                <w:u w:val="single"/>
              </w:rPr>
              <w:t>・施設使用料</w:t>
            </w:r>
          </w:p>
          <w:p w14:paraId="3365CB26" w14:textId="77777777" w:rsidR="00BF226E" w:rsidRPr="00AB6F48" w:rsidRDefault="00BF226E" w:rsidP="009335F0">
            <w:pPr>
              <w:rPr>
                <w:rFonts w:ascii="ＭＳ 明朝" w:hAnsi="ＭＳ 明朝"/>
                <w:szCs w:val="22"/>
                <w:u w:val="single"/>
              </w:rPr>
            </w:pPr>
          </w:p>
          <w:p w14:paraId="632F5056" w14:textId="77777777" w:rsidR="00BF226E" w:rsidRPr="00AB6F48" w:rsidRDefault="00BF226E" w:rsidP="009335F0">
            <w:pPr>
              <w:rPr>
                <w:rFonts w:ascii="ＭＳ 明朝" w:hAnsi="ＭＳ 明朝"/>
                <w:szCs w:val="22"/>
              </w:rPr>
            </w:pPr>
            <w:r w:rsidRPr="00AB6F48">
              <w:rPr>
                <w:rFonts w:ascii="ＭＳ 明朝" w:hAnsi="ＭＳ 明朝" w:hint="eastAsia"/>
                <w:szCs w:val="22"/>
                <w:u w:val="single"/>
              </w:rPr>
              <w:t>・学会</w:t>
            </w:r>
            <w:r w:rsidR="00BC24C2" w:rsidRPr="00AB6F48">
              <w:rPr>
                <w:rFonts w:ascii="ＭＳ 明朝" w:hAnsi="ＭＳ 明朝" w:hint="eastAsia"/>
                <w:szCs w:val="22"/>
                <w:u w:val="single"/>
              </w:rPr>
              <w:t>参加費</w:t>
            </w:r>
          </w:p>
          <w:p w14:paraId="2929E3C9" w14:textId="77777777" w:rsidR="000A0EAD" w:rsidRPr="00AB6F48" w:rsidRDefault="00D22FA8" w:rsidP="000A0EA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6F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0A0EAD" w:rsidRPr="00AB6F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会年会費には使えません</w:t>
            </w:r>
          </w:p>
          <w:p w14:paraId="4714691D" w14:textId="77777777" w:rsidR="00BF226E" w:rsidRPr="00AB6F48" w:rsidRDefault="00BF226E" w:rsidP="009335F0">
            <w:pPr>
              <w:rPr>
                <w:rFonts w:ascii="ＭＳ 明朝" w:hAnsi="ＭＳ 明朝"/>
                <w:szCs w:val="22"/>
              </w:rPr>
            </w:pPr>
          </w:p>
          <w:p w14:paraId="7511683B" w14:textId="77777777" w:rsidR="00803956" w:rsidRPr="00AB6F48" w:rsidRDefault="00803956" w:rsidP="009335F0">
            <w:pPr>
              <w:rPr>
                <w:rFonts w:ascii="ＭＳ 明朝" w:hAnsi="ＭＳ 明朝"/>
                <w:spacing w:val="-2"/>
                <w:szCs w:val="22"/>
              </w:rPr>
            </w:pPr>
            <w:r w:rsidRPr="00AB6F48">
              <w:rPr>
                <w:rFonts w:ascii="ＭＳ 明朝" w:hAnsi="ＭＳ 明朝" w:hint="eastAsia"/>
                <w:spacing w:val="-2"/>
                <w:szCs w:val="22"/>
              </w:rPr>
              <w:t>＜所属機関</w:t>
            </w:r>
            <w:r w:rsidR="00BF226E" w:rsidRPr="00AB6F48">
              <w:rPr>
                <w:rFonts w:ascii="ＭＳ 明朝" w:hAnsi="ＭＳ 明朝" w:hint="eastAsia"/>
                <w:spacing w:val="-2"/>
                <w:szCs w:val="22"/>
              </w:rPr>
              <w:t>へ</w:t>
            </w:r>
            <w:r w:rsidRPr="00AB6F48">
              <w:rPr>
                <w:rFonts w:ascii="ＭＳ 明朝" w:hAnsi="ＭＳ 明朝" w:hint="eastAsia"/>
                <w:spacing w:val="-2"/>
                <w:szCs w:val="22"/>
              </w:rPr>
              <w:t>支払う間接経費</w:t>
            </w:r>
            <w:r w:rsidR="00CC43FB" w:rsidRPr="00AB6F48">
              <w:rPr>
                <w:rFonts w:ascii="ＭＳ 明朝" w:hAnsi="ＭＳ 明朝" w:hint="eastAsia"/>
                <w:spacing w:val="-2"/>
                <w:szCs w:val="22"/>
              </w:rPr>
              <w:t>※</w:t>
            </w:r>
            <w:r w:rsidRPr="00AB6F48">
              <w:rPr>
                <w:rFonts w:ascii="ＭＳ 明朝" w:hAnsi="ＭＳ 明朝" w:hint="eastAsia"/>
                <w:spacing w:val="-2"/>
                <w:szCs w:val="22"/>
              </w:rPr>
              <w:t>＞</w:t>
            </w:r>
          </w:p>
          <w:p w14:paraId="37D89273" w14:textId="77777777" w:rsidR="00803956" w:rsidRPr="00AB6F48" w:rsidRDefault="00D22FA8" w:rsidP="009A068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6F4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・</w:t>
            </w:r>
            <w:r w:rsidR="006D367A" w:rsidRPr="00AB6F4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原則として機関に支払う間接経費（オーバーヘッド）をお断りしています。採択後に学内で免除申請を行ってください</w:t>
            </w:r>
          </w:p>
        </w:tc>
        <w:tc>
          <w:tcPr>
            <w:tcW w:w="1392" w:type="dxa"/>
            <w:tcBorders>
              <w:right w:val="single" w:sz="8" w:space="0" w:color="auto"/>
            </w:tcBorders>
          </w:tcPr>
          <w:p w14:paraId="0A7718BA" w14:textId="77777777" w:rsidR="004570CB" w:rsidRPr="00AB6F48" w:rsidRDefault="004570CB" w:rsidP="009335F0">
            <w:pPr>
              <w:ind w:right="153"/>
              <w:jc w:val="right"/>
              <w:rPr>
                <w:rFonts w:ascii="ＭＳ 明朝" w:hAnsi="ＭＳ 明朝"/>
                <w:szCs w:val="22"/>
                <w:shd w:val="pct15" w:color="auto" w:fill="FFFFFF"/>
              </w:rPr>
            </w:pPr>
          </w:p>
          <w:p w14:paraId="15FC4DF9" w14:textId="77777777" w:rsidR="006218E0" w:rsidRPr="00AB6F48" w:rsidRDefault="006218E0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</w:p>
          <w:p w14:paraId="0B47F7FE" w14:textId="77777777" w:rsidR="00110F85" w:rsidRPr="00AB6F48" w:rsidRDefault="00D85889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AB6F48">
              <w:rPr>
                <w:rFonts w:ascii="ＭＳ 明朝" w:hAnsi="ＭＳ 明朝"/>
                <w:szCs w:val="22"/>
                <w:u w:val="single"/>
              </w:rPr>
              <w:t>115</w:t>
            </w:r>
            <w:r w:rsidR="00110F85" w:rsidRPr="00AB6F48">
              <w:rPr>
                <w:rFonts w:ascii="ＭＳ 明朝" w:hAnsi="ＭＳ 明朝"/>
                <w:szCs w:val="22"/>
                <w:u w:val="single"/>
              </w:rPr>
              <w:t>0</w:t>
            </w:r>
          </w:p>
          <w:p w14:paraId="63017708" w14:textId="77777777" w:rsidR="004570CB" w:rsidRPr="00AB6F48" w:rsidRDefault="004570CB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AB6F48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4A404ABE" w14:textId="77777777" w:rsidR="006218E0" w:rsidRPr="00AB6F48" w:rsidRDefault="006218E0" w:rsidP="009335F0">
            <w:pPr>
              <w:ind w:right="153"/>
              <w:jc w:val="right"/>
              <w:rPr>
                <w:rFonts w:ascii="ＭＳ 明朝" w:hAnsi="ＭＳ 明朝"/>
                <w:szCs w:val="22"/>
              </w:rPr>
            </w:pPr>
          </w:p>
          <w:p w14:paraId="1F8036E3" w14:textId="77777777" w:rsidR="004570CB" w:rsidRPr="00AB6F48" w:rsidRDefault="004570CB" w:rsidP="009335F0">
            <w:pPr>
              <w:ind w:right="153"/>
              <w:jc w:val="right"/>
              <w:rPr>
                <w:rFonts w:ascii="ＭＳ 明朝" w:hAnsi="ＭＳ 明朝"/>
                <w:szCs w:val="22"/>
                <w:shd w:val="pct15" w:color="auto" w:fill="FFFFFF"/>
              </w:rPr>
            </w:pPr>
          </w:p>
          <w:p w14:paraId="14C67078" w14:textId="77777777" w:rsidR="00110F85" w:rsidRPr="00AB6F48" w:rsidRDefault="006B7E2A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AB6F48">
              <w:rPr>
                <w:rFonts w:ascii="ＭＳ 明朝" w:hAnsi="ＭＳ 明朝" w:hint="eastAsia"/>
                <w:szCs w:val="22"/>
                <w:u w:val="single"/>
              </w:rPr>
              <w:t>300</w:t>
            </w:r>
          </w:p>
          <w:p w14:paraId="1BD56272" w14:textId="77777777" w:rsidR="00110F85" w:rsidRPr="00AB6F48" w:rsidRDefault="00756739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AB6F48">
              <w:rPr>
                <w:rFonts w:ascii="ＭＳ 明朝" w:hAnsi="ＭＳ 明朝" w:hint="eastAsia"/>
                <w:szCs w:val="22"/>
                <w:u w:val="single"/>
              </w:rPr>
              <w:t>2</w:t>
            </w:r>
            <w:r w:rsidR="00875C13" w:rsidRPr="00AB6F48">
              <w:rPr>
                <w:rFonts w:ascii="ＭＳ 明朝" w:hAnsi="ＭＳ 明朝" w:hint="eastAsia"/>
                <w:szCs w:val="22"/>
                <w:u w:val="single"/>
              </w:rPr>
              <w:t>5</w:t>
            </w:r>
            <w:r w:rsidR="00110F85" w:rsidRPr="00AB6F48">
              <w:rPr>
                <w:rFonts w:ascii="ＭＳ 明朝" w:hAnsi="ＭＳ 明朝"/>
                <w:szCs w:val="22"/>
                <w:u w:val="single"/>
              </w:rPr>
              <w:t>0</w:t>
            </w:r>
          </w:p>
          <w:p w14:paraId="642E6164" w14:textId="77777777" w:rsidR="006218E0" w:rsidRPr="00AB6F48" w:rsidRDefault="006218E0" w:rsidP="009335F0">
            <w:pPr>
              <w:ind w:right="153"/>
              <w:jc w:val="right"/>
              <w:rPr>
                <w:rFonts w:ascii="ＭＳ 明朝" w:hAnsi="ＭＳ 明朝"/>
                <w:szCs w:val="22"/>
              </w:rPr>
            </w:pPr>
          </w:p>
          <w:p w14:paraId="625B1916" w14:textId="77777777" w:rsidR="006218E0" w:rsidRPr="00AB6F48" w:rsidRDefault="006218E0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</w:p>
          <w:p w14:paraId="5BDE4013" w14:textId="77777777" w:rsidR="006218E0" w:rsidRPr="00AB6F48" w:rsidRDefault="006218E0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</w:p>
          <w:p w14:paraId="0EAE6532" w14:textId="77777777" w:rsidR="00874F18" w:rsidRDefault="00874F18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784D05FF" w14:textId="68A14A5B" w:rsidR="00110F85" w:rsidRPr="00AB6F48" w:rsidRDefault="00756739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AB6F48">
              <w:rPr>
                <w:rFonts w:ascii="ＭＳ 明朝" w:hAnsi="ＭＳ 明朝" w:hint="eastAsia"/>
                <w:szCs w:val="22"/>
                <w:u w:val="single"/>
              </w:rPr>
              <w:t>10</w:t>
            </w:r>
            <w:r w:rsidR="00110F85" w:rsidRPr="00AB6F48">
              <w:rPr>
                <w:rFonts w:ascii="ＭＳ 明朝" w:hAnsi="ＭＳ 明朝"/>
                <w:szCs w:val="22"/>
                <w:u w:val="single"/>
              </w:rPr>
              <w:t>0</w:t>
            </w:r>
          </w:p>
          <w:p w14:paraId="3DEBF376" w14:textId="77777777" w:rsidR="00627B8E" w:rsidRPr="00AB6F48" w:rsidRDefault="006B7E2A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AB6F48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1FE7B808" w14:textId="77777777" w:rsidR="0048257B" w:rsidRPr="00AB6F48" w:rsidRDefault="0048257B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178BCD4C" w14:textId="77777777" w:rsidR="006218E0" w:rsidRPr="00AB6F48" w:rsidRDefault="006218E0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694F8D89" w14:textId="77777777" w:rsidR="00110F85" w:rsidRPr="00AB6F48" w:rsidRDefault="00110F85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</w:p>
          <w:p w14:paraId="2BF5B210" w14:textId="77777777" w:rsidR="004570CB" w:rsidRPr="00AB6F48" w:rsidRDefault="004570CB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</w:p>
          <w:p w14:paraId="0BBCDBDE" w14:textId="77777777" w:rsidR="009D4031" w:rsidRPr="00AB6F48" w:rsidRDefault="00627B8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AB6F48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674B9522" w14:textId="77777777" w:rsidR="006218E0" w:rsidRPr="00AB6F48" w:rsidRDefault="006218E0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59A5301D" w14:textId="77777777" w:rsidR="006218E0" w:rsidRPr="00AB6F48" w:rsidRDefault="006218E0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31339E8E" w14:textId="77777777" w:rsidR="00E434FE" w:rsidRPr="00AB6F48" w:rsidRDefault="006B7E2A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AB6F48">
              <w:rPr>
                <w:rFonts w:ascii="ＭＳ 明朝" w:hAnsi="ＭＳ 明朝" w:hint="eastAsia"/>
                <w:szCs w:val="22"/>
                <w:u w:val="single"/>
              </w:rPr>
              <w:t>40</w:t>
            </w:r>
          </w:p>
          <w:p w14:paraId="24567525" w14:textId="77777777" w:rsidR="00627B8E" w:rsidRPr="00AB6F48" w:rsidRDefault="00627B8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23D8D1D4" w14:textId="77777777" w:rsidR="00627B8E" w:rsidRPr="00AB6F48" w:rsidRDefault="00BF226E" w:rsidP="009335F0">
            <w:pPr>
              <w:ind w:right="153"/>
              <w:jc w:val="right"/>
              <w:rPr>
                <w:rFonts w:ascii="ＭＳ 明朝" w:hAnsi="ＭＳ 明朝"/>
                <w:szCs w:val="22"/>
              </w:rPr>
            </w:pPr>
            <w:r w:rsidRPr="00AB6F48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4FF66D22" w14:textId="77777777" w:rsidR="00627B8E" w:rsidRPr="00AB6F48" w:rsidRDefault="00627B8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14:paraId="3BC59741" w14:textId="77777777" w:rsidR="00627B8E" w:rsidRPr="00AB6F48" w:rsidRDefault="00BF226E" w:rsidP="009335F0">
            <w:pPr>
              <w:ind w:right="153"/>
              <w:jc w:val="right"/>
              <w:rPr>
                <w:rFonts w:ascii="ＭＳ 明朝" w:hAnsi="ＭＳ 明朝"/>
                <w:szCs w:val="22"/>
              </w:rPr>
            </w:pPr>
            <w:r w:rsidRPr="00AB6F48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264873A7" w14:textId="77777777" w:rsidR="00BF226E" w:rsidRPr="00AB6F48" w:rsidRDefault="00BF226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44899BBE" w14:textId="77777777" w:rsidR="009335F0" w:rsidRPr="00AB6F48" w:rsidRDefault="007B4EDC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AB6F48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6E28AC33" w14:textId="77777777" w:rsidR="00BF226E" w:rsidRPr="00AB6F48" w:rsidRDefault="00BF226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29631B1D" w14:textId="77777777" w:rsidR="00BF226E" w:rsidRPr="00AB6F48" w:rsidRDefault="00D85889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AB6F48">
              <w:rPr>
                <w:rFonts w:ascii="ＭＳ 明朝" w:hAnsi="ＭＳ 明朝"/>
                <w:szCs w:val="22"/>
                <w:u w:val="single"/>
              </w:rPr>
              <w:t>10</w:t>
            </w:r>
            <w:r w:rsidR="00BF226E" w:rsidRPr="00AB6F48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5A13E14E" w14:textId="77777777" w:rsidR="00C84A1D" w:rsidRPr="00AB6F48" w:rsidRDefault="00C84A1D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47B748E6" w14:textId="77777777" w:rsidR="00BF226E" w:rsidRPr="00AB6F48" w:rsidRDefault="00BF226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AB6F48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5D74780B" w14:textId="77777777" w:rsidR="00BF226E" w:rsidRPr="00AB6F48" w:rsidRDefault="00BF226E" w:rsidP="0053645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582E2BB1" w14:textId="77777777" w:rsidR="00575AD2" w:rsidRPr="00AB6F48" w:rsidRDefault="00575AD2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7E4EFC24" w14:textId="77777777" w:rsidR="00575AD2" w:rsidRPr="00AB6F48" w:rsidRDefault="00D85889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AB6F48">
              <w:rPr>
                <w:rFonts w:ascii="ＭＳ 明朝" w:hAnsi="ＭＳ 明朝"/>
                <w:szCs w:val="22"/>
                <w:u w:val="single"/>
              </w:rPr>
              <w:t>5</w:t>
            </w:r>
            <w:r w:rsidR="00752FB5" w:rsidRPr="00AB6F48">
              <w:rPr>
                <w:rFonts w:ascii="ＭＳ 明朝" w:hAnsi="ＭＳ 明朝" w:hint="eastAsia"/>
                <w:szCs w:val="22"/>
                <w:u w:val="single"/>
              </w:rPr>
              <w:t>9</w:t>
            </w: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</w:tcPr>
          <w:p w14:paraId="372BDEED" w14:textId="77777777" w:rsidR="004570CB" w:rsidRPr="00AB6F48" w:rsidRDefault="004570CB" w:rsidP="0053645E">
            <w:pPr>
              <w:ind w:right="153"/>
              <w:jc w:val="right"/>
              <w:rPr>
                <w:rFonts w:ascii="ＭＳ 明朝" w:hAnsi="ＭＳ 明朝"/>
                <w:szCs w:val="22"/>
              </w:rPr>
            </w:pPr>
          </w:p>
          <w:p w14:paraId="2913E8AA" w14:textId="77777777" w:rsidR="006218E0" w:rsidRPr="00AB6F48" w:rsidRDefault="006218E0" w:rsidP="0053645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7BD18EEE" w14:textId="77777777" w:rsidR="00110F85" w:rsidRPr="00AB6F48" w:rsidRDefault="00110F85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AB6F48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3165441C" w14:textId="77777777" w:rsidR="00110F85" w:rsidRPr="00AB6F48" w:rsidRDefault="00D85889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AB6F48">
              <w:rPr>
                <w:rFonts w:ascii="ＭＳ 明朝" w:hAnsi="ＭＳ 明朝"/>
                <w:szCs w:val="22"/>
                <w:u w:val="single"/>
              </w:rPr>
              <w:t>1</w:t>
            </w:r>
            <w:r w:rsidR="00110F85" w:rsidRPr="00AB6F48">
              <w:rPr>
                <w:rFonts w:ascii="ＭＳ 明朝" w:hAnsi="ＭＳ 明朝" w:hint="eastAsia"/>
                <w:szCs w:val="22"/>
                <w:u w:val="single"/>
              </w:rPr>
              <w:t>9</w:t>
            </w:r>
            <w:r w:rsidR="00110F85" w:rsidRPr="00AB6F48">
              <w:rPr>
                <w:rFonts w:ascii="ＭＳ 明朝" w:hAnsi="ＭＳ 明朝"/>
                <w:szCs w:val="22"/>
                <w:u w:val="single"/>
              </w:rPr>
              <w:t>0</w:t>
            </w:r>
          </w:p>
          <w:p w14:paraId="14F2C58F" w14:textId="77777777" w:rsidR="006218E0" w:rsidRPr="00AB6F48" w:rsidRDefault="006218E0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4091BB31" w14:textId="77777777" w:rsidR="004570CB" w:rsidRPr="00AB6F48" w:rsidRDefault="004570CB" w:rsidP="0053645E">
            <w:pPr>
              <w:ind w:right="153"/>
              <w:jc w:val="right"/>
              <w:rPr>
                <w:rFonts w:ascii="ＭＳ 明朝" w:hAnsi="ＭＳ 明朝"/>
                <w:szCs w:val="22"/>
              </w:rPr>
            </w:pPr>
          </w:p>
          <w:p w14:paraId="31C72224" w14:textId="77777777" w:rsidR="00110F85" w:rsidRPr="00AB6F48" w:rsidRDefault="00D85889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AB6F48">
              <w:rPr>
                <w:rFonts w:ascii="ＭＳ 明朝" w:hAnsi="ＭＳ 明朝"/>
                <w:szCs w:val="22"/>
                <w:u w:val="single"/>
              </w:rPr>
              <w:t>111</w:t>
            </w:r>
          </w:p>
          <w:p w14:paraId="3F7582AA" w14:textId="77777777" w:rsidR="00110F85" w:rsidRPr="00AB6F48" w:rsidRDefault="00D85889" w:rsidP="0053645E">
            <w:pPr>
              <w:ind w:right="153"/>
              <w:jc w:val="right"/>
              <w:rPr>
                <w:rFonts w:ascii="ＭＳ 明朝" w:hAnsi="ＭＳ 明朝"/>
                <w:szCs w:val="22"/>
              </w:rPr>
            </w:pPr>
            <w:r w:rsidRPr="00AB6F48">
              <w:rPr>
                <w:rFonts w:ascii="ＭＳ 明朝" w:hAnsi="ＭＳ 明朝"/>
                <w:szCs w:val="22"/>
                <w:u w:val="single"/>
              </w:rPr>
              <w:t>1</w:t>
            </w:r>
            <w:r w:rsidR="006B7E2A" w:rsidRPr="00AB6F48">
              <w:rPr>
                <w:rFonts w:ascii="ＭＳ 明朝" w:hAnsi="ＭＳ 明朝" w:hint="eastAsia"/>
                <w:szCs w:val="22"/>
                <w:u w:val="single"/>
              </w:rPr>
              <w:t>55</w:t>
            </w:r>
          </w:p>
          <w:p w14:paraId="1A228775" w14:textId="77777777" w:rsidR="006218E0" w:rsidRPr="00AB6F48" w:rsidRDefault="006218E0" w:rsidP="0053645E">
            <w:pPr>
              <w:ind w:right="153"/>
              <w:jc w:val="right"/>
              <w:rPr>
                <w:rFonts w:ascii="ＭＳ 明朝" w:hAnsi="ＭＳ 明朝"/>
                <w:szCs w:val="22"/>
              </w:rPr>
            </w:pPr>
          </w:p>
          <w:p w14:paraId="39B342DC" w14:textId="77777777" w:rsidR="006218E0" w:rsidRPr="00AB6F48" w:rsidRDefault="006218E0" w:rsidP="0053645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2D18C3F8" w14:textId="77777777" w:rsidR="006218E0" w:rsidRPr="00AB6F48" w:rsidRDefault="006218E0" w:rsidP="0053645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13819C47" w14:textId="77777777" w:rsidR="00874F18" w:rsidRDefault="00874F18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2A22D6F7" w14:textId="536CE45D" w:rsidR="00110F85" w:rsidRPr="00AB6F48" w:rsidRDefault="00110F85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AB6F48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159D7B5A" w14:textId="77777777" w:rsidR="00627B8E" w:rsidRPr="00AB6F48" w:rsidRDefault="006B7E2A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AB6F48">
              <w:rPr>
                <w:rFonts w:ascii="ＭＳ 明朝" w:hAnsi="ＭＳ 明朝" w:hint="eastAsia"/>
                <w:szCs w:val="22"/>
                <w:u w:val="single"/>
              </w:rPr>
              <w:t>6</w:t>
            </w:r>
            <w:r w:rsidR="00627B8E" w:rsidRPr="00AB6F48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5591F952" w14:textId="77777777" w:rsidR="0048257B" w:rsidRPr="00AB6F48" w:rsidRDefault="0048257B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5C169F85" w14:textId="77777777" w:rsidR="006218E0" w:rsidRPr="00AB6F48" w:rsidRDefault="006218E0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6AF29E43" w14:textId="77777777" w:rsidR="00627B8E" w:rsidRPr="00AB6F48" w:rsidRDefault="00627B8E" w:rsidP="0053645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78AE4E39" w14:textId="77777777" w:rsidR="000A0EAD" w:rsidRPr="00AB6F48" w:rsidRDefault="000A0EAD" w:rsidP="0053645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51FBD179" w14:textId="77777777" w:rsidR="00110F85" w:rsidRPr="00AB6F48" w:rsidRDefault="00110F85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AB6F48">
              <w:rPr>
                <w:rFonts w:ascii="ＭＳ 明朝" w:hAnsi="ＭＳ 明朝" w:hint="eastAsia"/>
                <w:szCs w:val="22"/>
                <w:u w:val="single"/>
              </w:rPr>
              <w:t>1</w:t>
            </w:r>
            <w:r w:rsidR="007B4EDC" w:rsidRPr="00AB6F48">
              <w:rPr>
                <w:rFonts w:ascii="ＭＳ 明朝" w:hAnsi="ＭＳ 明朝" w:hint="eastAsia"/>
                <w:szCs w:val="22"/>
                <w:u w:val="single"/>
              </w:rPr>
              <w:t>0</w:t>
            </w:r>
            <w:r w:rsidRPr="00AB6F48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449FF708" w14:textId="77777777" w:rsidR="006218E0" w:rsidRPr="00AB6F48" w:rsidRDefault="006218E0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47D4D336" w14:textId="77777777" w:rsidR="00D6576F" w:rsidRPr="00AB6F48" w:rsidRDefault="00D6576F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4AB78845" w14:textId="77777777" w:rsidR="00E434FE" w:rsidRPr="00AB6F48" w:rsidRDefault="00D85889" w:rsidP="0053645E">
            <w:pPr>
              <w:ind w:right="153"/>
              <w:jc w:val="right"/>
              <w:rPr>
                <w:rFonts w:ascii="ＭＳ 明朝" w:hAnsi="ＭＳ 明朝"/>
                <w:szCs w:val="22"/>
              </w:rPr>
            </w:pPr>
            <w:r w:rsidRPr="00AB6F48">
              <w:rPr>
                <w:rFonts w:ascii="ＭＳ 明朝" w:hAnsi="ＭＳ 明朝"/>
                <w:szCs w:val="22"/>
                <w:u w:val="single"/>
              </w:rPr>
              <w:t>1</w:t>
            </w:r>
            <w:r w:rsidR="00BF226E" w:rsidRPr="00AB6F48">
              <w:rPr>
                <w:rFonts w:ascii="ＭＳ 明朝" w:hAnsi="ＭＳ 明朝" w:hint="eastAsia"/>
                <w:szCs w:val="22"/>
                <w:u w:val="single"/>
              </w:rPr>
              <w:t>4</w:t>
            </w:r>
            <w:r w:rsidR="006B7E2A" w:rsidRPr="00AB6F48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7DF3AE1B" w14:textId="77777777" w:rsidR="00E434FE" w:rsidRPr="00AB6F48" w:rsidRDefault="00E434F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086B495C" w14:textId="77777777" w:rsidR="00627B8E" w:rsidRPr="00AB6F48" w:rsidRDefault="007B4EDC" w:rsidP="0053645E">
            <w:pPr>
              <w:ind w:right="153"/>
              <w:jc w:val="right"/>
              <w:rPr>
                <w:rFonts w:ascii="ＭＳ 明朝" w:hAnsi="ＭＳ 明朝"/>
                <w:szCs w:val="22"/>
              </w:rPr>
            </w:pPr>
            <w:r w:rsidRPr="00AB6F48">
              <w:rPr>
                <w:rFonts w:ascii="ＭＳ 明朝" w:hAnsi="ＭＳ 明朝" w:hint="eastAsia"/>
                <w:szCs w:val="22"/>
                <w:u w:val="single"/>
              </w:rPr>
              <w:t>5</w:t>
            </w:r>
          </w:p>
          <w:p w14:paraId="16E9F22A" w14:textId="77777777" w:rsidR="00627B8E" w:rsidRPr="00AB6F48" w:rsidRDefault="00627B8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27FC0163" w14:textId="77777777" w:rsidR="00627B8E" w:rsidRPr="00AB6F48" w:rsidRDefault="007B4EDC" w:rsidP="0053645E">
            <w:pPr>
              <w:ind w:right="153"/>
              <w:jc w:val="right"/>
              <w:rPr>
                <w:rFonts w:ascii="ＭＳ 明朝" w:hAnsi="ＭＳ 明朝"/>
                <w:szCs w:val="22"/>
              </w:rPr>
            </w:pPr>
            <w:r w:rsidRPr="00AB6F48">
              <w:rPr>
                <w:rFonts w:ascii="ＭＳ 明朝" w:hAnsi="ＭＳ 明朝" w:hint="eastAsia"/>
                <w:szCs w:val="22"/>
                <w:u w:val="single"/>
              </w:rPr>
              <w:t>20</w:t>
            </w:r>
          </w:p>
          <w:p w14:paraId="09CDFB6D" w14:textId="77777777" w:rsidR="00BF226E" w:rsidRPr="00AB6F48" w:rsidRDefault="00BF226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3E332A83" w14:textId="77777777" w:rsidR="009335F0" w:rsidRPr="00AB6F48" w:rsidRDefault="007B4EDC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AB6F48">
              <w:rPr>
                <w:rFonts w:ascii="ＭＳ 明朝" w:hAnsi="ＭＳ 明朝" w:hint="eastAsia"/>
                <w:szCs w:val="22"/>
                <w:u w:val="single"/>
              </w:rPr>
              <w:t>10</w:t>
            </w:r>
          </w:p>
          <w:p w14:paraId="4BF2B9FB" w14:textId="77777777" w:rsidR="00BF226E" w:rsidRPr="00AB6F48" w:rsidRDefault="00BF226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39D5BC95" w14:textId="77777777" w:rsidR="00BF226E" w:rsidRPr="00AB6F48" w:rsidRDefault="00D85889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AB6F48">
              <w:rPr>
                <w:rFonts w:ascii="ＭＳ 明朝" w:hAnsi="ＭＳ 明朝"/>
                <w:szCs w:val="22"/>
                <w:u w:val="single"/>
              </w:rPr>
              <w:t>2</w:t>
            </w:r>
            <w:r w:rsidR="007B4EDC" w:rsidRPr="00AB6F48">
              <w:rPr>
                <w:rFonts w:ascii="ＭＳ 明朝" w:hAnsi="ＭＳ 明朝" w:hint="eastAsia"/>
                <w:szCs w:val="22"/>
                <w:u w:val="single"/>
              </w:rPr>
              <w:t>0</w:t>
            </w:r>
            <w:r w:rsidR="006B7E2A" w:rsidRPr="00AB6F48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57B07745" w14:textId="77777777" w:rsidR="00BF226E" w:rsidRPr="00AB6F48" w:rsidRDefault="00BF226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27DC756C" w14:textId="77777777" w:rsidR="00BF226E" w:rsidRPr="00AB6F48" w:rsidRDefault="00C84A1D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AB6F48">
              <w:rPr>
                <w:rFonts w:ascii="ＭＳ 明朝" w:hAnsi="ＭＳ 明朝" w:hint="eastAsia"/>
                <w:szCs w:val="22"/>
                <w:u w:val="single"/>
              </w:rPr>
              <w:t>1</w:t>
            </w:r>
            <w:r w:rsidR="006B7E2A" w:rsidRPr="00AB6F48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4F918487" w14:textId="77777777" w:rsidR="00BF226E" w:rsidRPr="00AB6F48" w:rsidRDefault="00BF226E" w:rsidP="0053645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1C961626" w14:textId="77777777" w:rsidR="00575AD2" w:rsidRPr="00AB6F48" w:rsidRDefault="00575AD2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44DC60E2" w14:textId="77777777" w:rsidR="00575AD2" w:rsidRPr="00AB6F48" w:rsidRDefault="00752FB5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AB6F48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</w:tc>
        <w:tc>
          <w:tcPr>
            <w:tcW w:w="4104" w:type="dxa"/>
            <w:tcBorders>
              <w:left w:val="single" w:sz="12" w:space="0" w:color="auto"/>
            </w:tcBorders>
          </w:tcPr>
          <w:p w14:paraId="557D96F7" w14:textId="77777777" w:rsidR="004570CB" w:rsidRPr="00AB6F48" w:rsidRDefault="004570CB" w:rsidP="0053645E">
            <w:pPr>
              <w:ind w:right="153"/>
              <w:jc w:val="right"/>
              <w:rPr>
                <w:rFonts w:ascii="ＭＳ 明朝" w:hAnsi="ＭＳ 明朝"/>
                <w:szCs w:val="22"/>
                <w:shd w:val="pct15" w:color="auto" w:fill="FFFFFF"/>
              </w:rPr>
            </w:pPr>
          </w:p>
          <w:p w14:paraId="4E156BE7" w14:textId="77777777" w:rsidR="006218E0" w:rsidRPr="00AB6F48" w:rsidRDefault="006218E0" w:rsidP="0053645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</w:p>
          <w:p w14:paraId="26D96585" w14:textId="77777777" w:rsidR="00110F85" w:rsidRPr="00AB6F48" w:rsidRDefault="00110F85" w:rsidP="00AD7B6C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AB6F48">
              <w:rPr>
                <w:rFonts w:ascii="ＭＳ 明朝" w:hAnsi="ＭＳ 明朝" w:hint="eastAsia"/>
                <w:szCs w:val="22"/>
                <w:u w:val="single"/>
              </w:rPr>
              <w:t>○○製蒸留装置</w:t>
            </w:r>
          </w:p>
          <w:p w14:paraId="7D1868AB" w14:textId="77777777" w:rsidR="00110F85" w:rsidRPr="00AB6F48" w:rsidRDefault="00110F85" w:rsidP="00AD7B6C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AB6F48">
              <w:rPr>
                <w:rFonts w:ascii="ＭＳ 明朝" w:hAnsi="ＭＳ 明朝" w:hint="eastAsia"/>
                <w:szCs w:val="22"/>
                <w:u w:val="single"/>
              </w:rPr>
              <w:t>○○の</w:t>
            </w:r>
            <w:r w:rsidR="00756739" w:rsidRPr="00AB6F48">
              <w:rPr>
                <w:rFonts w:ascii="ＭＳ 明朝" w:hAnsi="ＭＳ 明朝" w:hint="eastAsia"/>
                <w:szCs w:val="22"/>
                <w:u w:val="single"/>
              </w:rPr>
              <w:t>データ</w:t>
            </w:r>
            <w:r w:rsidRPr="00AB6F48">
              <w:rPr>
                <w:rFonts w:ascii="ＭＳ 明朝" w:hAnsi="ＭＳ 明朝" w:hint="eastAsia"/>
                <w:szCs w:val="22"/>
                <w:u w:val="single"/>
              </w:rPr>
              <w:t>処理のため</w:t>
            </w:r>
          </w:p>
          <w:p w14:paraId="2C7461A8" w14:textId="77777777" w:rsidR="006218E0" w:rsidRPr="00AB6F48" w:rsidRDefault="006218E0" w:rsidP="00AD7B6C">
            <w:pPr>
              <w:ind w:right="189"/>
              <w:jc w:val="left"/>
              <w:rPr>
                <w:rFonts w:ascii="ＭＳ 明朝" w:hAnsi="ＭＳ 明朝"/>
                <w:szCs w:val="22"/>
              </w:rPr>
            </w:pPr>
          </w:p>
          <w:p w14:paraId="07D3357D" w14:textId="77777777" w:rsidR="004570CB" w:rsidRPr="00AB6F48" w:rsidRDefault="004570CB" w:rsidP="00AD7B6C">
            <w:pPr>
              <w:ind w:right="153"/>
              <w:jc w:val="left"/>
              <w:rPr>
                <w:rFonts w:ascii="ＭＳ 明朝" w:hAnsi="ＭＳ 明朝"/>
                <w:szCs w:val="22"/>
              </w:rPr>
            </w:pPr>
          </w:p>
          <w:p w14:paraId="4CB7AC84" w14:textId="77777777" w:rsidR="00110F85" w:rsidRPr="00AB6F48" w:rsidRDefault="00110F85" w:rsidP="00AD7B6C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AB6F48">
              <w:rPr>
                <w:rFonts w:ascii="ＭＳ 明朝" w:hAnsi="ＭＳ 明朝" w:hint="eastAsia"/>
                <w:szCs w:val="22"/>
                <w:u w:val="single"/>
              </w:rPr>
              <w:t>検査キット，単価</w:t>
            </w:r>
            <w:r w:rsidR="00627B8E" w:rsidRPr="00AB6F48">
              <w:rPr>
                <w:rFonts w:ascii="ＭＳ 明朝" w:hAnsi="ＭＳ 明朝" w:hint="eastAsia"/>
                <w:szCs w:val="22"/>
                <w:u w:val="single"/>
              </w:rPr>
              <w:t>○○</w:t>
            </w:r>
            <w:r w:rsidRPr="00AB6F48">
              <w:rPr>
                <w:rFonts w:ascii="ＭＳ 明朝" w:hAnsi="ＭＳ 明朝" w:hint="eastAsia"/>
                <w:szCs w:val="22"/>
                <w:u w:val="single"/>
              </w:rPr>
              <w:t>円，</w:t>
            </w:r>
            <w:r w:rsidR="00627B8E" w:rsidRPr="00AB6F48">
              <w:rPr>
                <w:rFonts w:ascii="ＭＳ 明朝" w:hAnsi="ＭＳ 明朝" w:hint="eastAsia"/>
                <w:szCs w:val="22"/>
                <w:u w:val="single"/>
              </w:rPr>
              <w:t>○○</w:t>
            </w:r>
            <w:r w:rsidRPr="00AB6F48">
              <w:rPr>
                <w:rFonts w:ascii="ＭＳ 明朝" w:hAnsi="ＭＳ 明朝" w:hint="eastAsia"/>
                <w:szCs w:val="22"/>
                <w:u w:val="single"/>
              </w:rPr>
              <w:t>個</w:t>
            </w:r>
          </w:p>
          <w:p w14:paraId="3D620EF5" w14:textId="77777777" w:rsidR="00110F85" w:rsidRPr="00AB6F48" w:rsidRDefault="00110F85" w:rsidP="00AD7B6C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AB6F48">
              <w:rPr>
                <w:rFonts w:ascii="ＭＳ 明朝" w:hAnsi="ＭＳ 明朝" w:hint="eastAsia"/>
                <w:szCs w:val="22"/>
                <w:u w:val="single"/>
              </w:rPr>
              <w:t>合成用薬品，単価</w:t>
            </w:r>
            <w:r w:rsidR="00627B8E" w:rsidRPr="00AB6F48">
              <w:rPr>
                <w:rFonts w:ascii="ＭＳ 明朝" w:hAnsi="ＭＳ 明朝" w:hint="eastAsia"/>
                <w:szCs w:val="22"/>
                <w:u w:val="single"/>
              </w:rPr>
              <w:t>○○</w:t>
            </w:r>
            <w:r w:rsidRPr="00AB6F48">
              <w:rPr>
                <w:rFonts w:ascii="ＭＳ 明朝" w:hAnsi="ＭＳ 明朝" w:hint="eastAsia"/>
                <w:szCs w:val="22"/>
                <w:u w:val="single"/>
              </w:rPr>
              <w:t>円，</w:t>
            </w:r>
            <w:r w:rsidR="00627B8E" w:rsidRPr="00AB6F48">
              <w:rPr>
                <w:rFonts w:ascii="ＭＳ 明朝" w:hAnsi="ＭＳ 明朝" w:hint="eastAsia"/>
                <w:szCs w:val="22"/>
                <w:u w:val="single"/>
              </w:rPr>
              <w:t>○○</w:t>
            </w:r>
            <w:r w:rsidRPr="00AB6F48">
              <w:rPr>
                <w:rFonts w:ascii="ＭＳ 明朝" w:hAnsi="ＭＳ 明朝" w:hint="eastAsia"/>
                <w:szCs w:val="22"/>
                <w:u w:val="single"/>
              </w:rPr>
              <w:t>個</w:t>
            </w:r>
          </w:p>
          <w:p w14:paraId="75E4A006" w14:textId="77777777" w:rsidR="00C84A1D" w:rsidRPr="00AB6F48" w:rsidRDefault="00C84A1D" w:rsidP="00AD7B6C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14:paraId="5EDBE9E8" w14:textId="77777777" w:rsidR="004570CB" w:rsidRPr="00AB6F48" w:rsidRDefault="004570CB" w:rsidP="00AD7B6C">
            <w:pPr>
              <w:ind w:right="153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35A9607E" w14:textId="54A7B88B" w:rsidR="006218E0" w:rsidRPr="00AB6F48" w:rsidRDefault="006218E0" w:rsidP="00AD7B6C">
            <w:pPr>
              <w:ind w:right="153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5164FD77" w14:textId="77777777" w:rsidR="00874F18" w:rsidRDefault="00874F18" w:rsidP="00AD7B6C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14:paraId="3DE79B3D" w14:textId="6E55171F" w:rsidR="00110F85" w:rsidRPr="00AB6F48" w:rsidRDefault="00110F85" w:rsidP="00AD7B6C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AB6F48">
              <w:rPr>
                <w:rFonts w:ascii="ＭＳ 明朝" w:hAnsi="ＭＳ 明朝" w:hint="eastAsia"/>
                <w:szCs w:val="22"/>
                <w:u w:val="single"/>
              </w:rPr>
              <w:t>共同研究者との打合せ</w:t>
            </w:r>
            <w:r w:rsidR="00627B8E" w:rsidRPr="00AB6F48">
              <w:rPr>
                <w:rFonts w:ascii="ＭＳ 明朝" w:hAnsi="ＭＳ 明朝" w:hint="eastAsia"/>
                <w:szCs w:val="22"/>
                <w:u w:val="single"/>
              </w:rPr>
              <w:t xml:space="preserve"> 2回</w:t>
            </w:r>
          </w:p>
          <w:p w14:paraId="793B485A" w14:textId="77777777" w:rsidR="00627B8E" w:rsidRPr="00AB6F48" w:rsidRDefault="00627B8E" w:rsidP="00AD7B6C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AB6F48">
              <w:rPr>
                <w:rFonts w:ascii="ＭＳ 明朝" w:hAnsi="ＭＳ 明朝" w:hint="eastAsia"/>
                <w:szCs w:val="22"/>
                <w:u w:val="single"/>
              </w:rPr>
              <w:t>学会発表</w:t>
            </w:r>
          </w:p>
          <w:p w14:paraId="725392B0" w14:textId="77777777" w:rsidR="0048257B" w:rsidRPr="00AB6F48" w:rsidRDefault="0048257B" w:rsidP="00AD7B6C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14:paraId="0B2F5CA8" w14:textId="77777777" w:rsidR="006218E0" w:rsidRPr="00AB6F48" w:rsidRDefault="006218E0" w:rsidP="00AD7B6C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14:paraId="3302501B" w14:textId="77777777" w:rsidR="00627B8E" w:rsidRPr="00AB6F48" w:rsidRDefault="00627B8E" w:rsidP="00AD7B6C">
            <w:pPr>
              <w:ind w:right="189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AC7E2B0" w14:textId="77777777" w:rsidR="004570CB" w:rsidRPr="00AB6F48" w:rsidRDefault="004570CB" w:rsidP="00AD7B6C">
            <w:pPr>
              <w:ind w:right="189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615073B2" w14:textId="77777777" w:rsidR="00110F85" w:rsidRPr="00AB6F48" w:rsidRDefault="00110F85" w:rsidP="00AD7B6C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AB6F48">
              <w:rPr>
                <w:rFonts w:ascii="ＭＳ 明朝" w:hAnsi="ＭＳ 明朝" w:hint="eastAsia"/>
                <w:szCs w:val="22"/>
                <w:u w:val="single"/>
              </w:rPr>
              <w:t>○○の</w:t>
            </w:r>
            <w:r w:rsidR="00041171" w:rsidRPr="00AB6F48">
              <w:rPr>
                <w:rFonts w:ascii="ＭＳ 明朝" w:hAnsi="ＭＳ 明朝" w:hint="eastAsia"/>
                <w:szCs w:val="22"/>
                <w:u w:val="single"/>
              </w:rPr>
              <w:t>データ解析</w:t>
            </w:r>
            <w:r w:rsidR="004570CB" w:rsidRPr="00AB6F48">
              <w:rPr>
                <w:rFonts w:ascii="ＭＳ 明朝" w:hAnsi="ＭＳ 明朝" w:hint="eastAsia"/>
                <w:szCs w:val="22"/>
                <w:u w:val="single"/>
              </w:rPr>
              <w:t>○○</w:t>
            </w:r>
            <w:r w:rsidRPr="00AB6F48">
              <w:rPr>
                <w:rFonts w:ascii="ＭＳ 明朝" w:hAnsi="ＭＳ 明朝" w:hint="eastAsia"/>
                <w:szCs w:val="22"/>
                <w:u w:val="single"/>
              </w:rPr>
              <w:t>時間</w:t>
            </w:r>
          </w:p>
          <w:p w14:paraId="667353F2" w14:textId="77777777" w:rsidR="000A0EAD" w:rsidRPr="00AB6F48" w:rsidRDefault="000A0EAD" w:rsidP="00AD7B6C">
            <w:pPr>
              <w:jc w:val="left"/>
              <w:rPr>
                <w:rFonts w:ascii="ＭＳ 明朝" w:hAnsi="ＭＳ 明朝"/>
                <w:szCs w:val="22"/>
              </w:rPr>
            </w:pPr>
          </w:p>
          <w:p w14:paraId="71685469" w14:textId="77777777" w:rsidR="006218E0" w:rsidRPr="00AB6F48" w:rsidRDefault="006218E0" w:rsidP="00AD7B6C">
            <w:pPr>
              <w:jc w:val="left"/>
              <w:rPr>
                <w:rFonts w:ascii="ＭＳ 明朝" w:hAnsi="ＭＳ 明朝"/>
                <w:szCs w:val="22"/>
              </w:rPr>
            </w:pPr>
          </w:p>
          <w:p w14:paraId="4A7B36C1" w14:textId="77777777" w:rsidR="00E434FE" w:rsidRPr="00AB6F48" w:rsidRDefault="00B956C0" w:rsidP="00AD7B6C">
            <w:pPr>
              <w:jc w:val="left"/>
              <w:rPr>
                <w:rFonts w:ascii="ＭＳ 明朝" w:hAnsi="ＭＳ 明朝"/>
                <w:szCs w:val="22"/>
              </w:rPr>
            </w:pPr>
            <w:r w:rsidRPr="00AB6F48">
              <w:rPr>
                <w:rFonts w:ascii="ＭＳ 明朝" w:hAnsi="ＭＳ 明朝" w:hint="eastAsia"/>
                <w:szCs w:val="22"/>
                <w:u w:val="single"/>
              </w:rPr>
              <w:t>論文掲載費</w:t>
            </w:r>
          </w:p>
          <w:p w14:paraId="73F078A1" w14:textId="77777777" w:rsidR="00E434FE" w:rsidRPr="00AB6F48" w:rsidRDefault="00E434FE" w:rsidP="00AD7B6C">
            <w:pPr>
              <w:jc w:val="left"/>
              <w:rPr>
                <w:rFonts w:ascii="ＭＳ 明朝" w:hAnsi="ＭＳ 明朝"/>
                <w:szCs w:val="22"/>
              </w:rPr>
            </w:pPr>
          </w:p>
          <w:p w14:paraId="6B50B59E" w14:textId="77777777" w:rsidR="004570CB" w:rsidRPr="00AB6F48" w:rsidRDefault="006B7E2A" w:rsidP="00AD7B6C">
            <w:pPr>
              <w:jc w:val="left"/>
              <w:rPr>
                <w:rFonts w:ascii="ＭＳ 明朝" w:hAnsi="ＭＳ 明朝"/>
                <w:szCs w:val="22"/>
              </w:rPr>
            </w:pPr>
            <w:r w:rsidRPr="00AB6F48">
              <w:rPr>
                <w:rFonts w:ascii="ＭＳ 明朝" w:hAnsi="ＭＳ 明朝" w:hint="eastAsia"/>
                <w:szCs w:val="22"/>
                <w:u w:val="single"/>
              </w:rPr>
              <w:t>海外への資料発送費</w:t>
            </w:r>
          </w:p>
          <w:p w14:paraId="1254556E" w14:textId="77777777" w:rsidR="004570CB" w:rsidRPr="00AB6F48" w:rsidRDefault="004570CB" w:rsidP="00AD7B6C">
            <w:pPr>
              <w:jc w:val="left"/>
              <w:rPr>
                <w:rFonts w:ascii="ＭＳ 明朝" w:hAnsi="ＭＳ 明朝"/>
                <w:szCs w:val="22"/>
              </w:rPr>
            </w:pPr>
          </w:p>
          <w:p w14:paraId="485E0725" w14:textId="77777777" w:rsidR="004570CB" w:rsidRPr="00AB6F48" w:rsidRDefault="00670CDD" w:rsidP="00AD7B6C">
            <w:pPr>
              <w:jc w:val="left"/>
              <w:rPr>
                <w:rFonts w:ascii="ＭＳ 明朝" w:hAnsi="ＭＳ 明朝"/>
                <w:szCs w:val="22"/>
              </w:rPr>
            </w:pPr>
            <w:r w:rsidRPr="00AB6F48">
              <w:rPr>
                <w:rFonts w:ascii="ＭＳ 明朝" w:hAnsi="ＭＳ 明朝" w:hint="eastAsia"/>
                <w:szCs w:val="22"/>
                <w:u w:val="single"/>
              </w:rPr>
              <w:t>○○研究者会合の会場費、資料作成費</w:t>
            </w:r>
          </w:p>
          <w:p w14:paraId="5A44FA65" w14:textId="77777777" w:rsidR="00BF226E" w:rsidRPr="00AB6F48" w:rsidRDefault="00BF226E" w:rsidP="00AD7B6C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14:paraId="2346DA5F" w14:textId="77777777" w:rsidR="00BF226E" w:rsidRPr="00AB6F48" w:rsidRDefault="006B7E2A" w:rsidP="00AD7B6C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AB6F48">
              <w:rPr>
                <w:rFonts w:ascii="ＭＳ 明朝" w:hAnsi="ＭＳ 明朝" w:hint="eastAsia"/>
                <w:szCs w:val="22"/>
                <w:u w:val="single"/>
              </w:rPr>
              <w:t>文献購入</w:t>
            </w:r>
          </w:p>
          <w:p w14:paraId="703434A4" w14:textId="77777777" w:rsidR="00BF226E" w:rsidRPr="00AB6F48" w:rsidRDefault="00BF226E" w:rsidP="00AD7B6C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14:paraId="1DD47862" w14:textId="77777777" w:rsidR="00BF226E" w:rsidRPr="00AB6F48" w:rsidRDefault="00BC24C2" w:rsidP="00AD7B6C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AB6F48">
              <w:rPr>
                <w:rFonts w:ascii="ＭＳ 明朝" w:hAnsi="ＭＳ 明朝" w:hint="eastAsia"/>
                <w:szCs w:val="22"/>
                <w:u w:val="single"/>
              </w:rPr>
              <w:t>プロジェクト推進のためのスペース代</w:t>
            </w:r>
          </w:p>
          <w:p w14:paraId="7B1B045D" w14:textId="77777777" w:rsidR="00BF226E" w:rsidRPr="00AB6F48" w:rsidRDefault="00BF226E" w:rsidP="00AD7B6C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14:paraId="56836FE6" w14:textId="77777777" w:rsidR="00BF226E" w:rsidRPr="00AB6F48" w:rsidRDefault="00BC24C2" w:rsidP="00AD7B6C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AB6F48">
              <w:rPr>
                <w:rFonts w:ascii="ＭＳ 明朝" w:hAnsi="ＭＳ 明朝" w:hint="eastAsia"/>
                <w:szCs w:val="22"/>
                <w:u w:val="single"/>
              </w:rPr>
              <w:t>本プロジェクトに関して○○学会に参加予定</w:t>
            </w:r>
          </w:p>
          <w:p w14:paraId="0B68BE2C" w14:textId="77777777" w:rsidR="00BF226E" w:rsidRPr="00AB6F48" w:rsidRDefault="00BF226E" w:rsidP="00AD7B6C">
            <w:pPr>
              <w:jc w:val="lef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4C545BE0" w14:textId="77777777" w:rsidR="00D22FA8" w:rsidRPr="00AB6F48" w:rsidRDefault="00184B1C" w:rsidP="00AD7B6C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AB6F48">
              <w:rPr>
                <w:rFonts w:ascii="ＭＳ 明朝" w:hAnsi="ＭＳ 明朝" w:hint="eastAsia"/>
                <w:szCs w:val="22"/>
                <w:u w:val="single"/>
              </w:rPr>
              <w:t>間接経費2％（免除不可）</w:t>
            </w:r>
          </w:p>
          <w:p w14:paraId="5B557B90" w14:textId="77777777" w:rsidR="00442878" w:rsidRPr="00AB6F48" w:rsidRDefault="00442878" w:rsidP="00AD7B6C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AB6F48" w:rsidRPr="00AB6F48" w14:paraId="07D33A58" w14:textId="77777777" w:rsidTr="00184B1C">
        <w:trPr>
          <w:cantSplit/>
          <w:trHeight w:val="331"/>
        </w:trPr>
        <w:tc>
          <w:tcPr>
            <w:tcW w:w="3428" w:type="dxa"/>
            <w:vAlign w:val="center"/>
          </w:tcPr>
          <w:p w14:paraId="2A288F17" w14:textId="77777777" w:rsidR="002E5CDF" w:rsidRPr="00AB6F48" w:rsidRDefault="002E5CDF" w:rsidP="008C57A6">
            <w:pPr>
              <w:spacing w:line="20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AB6F48">
              <w:rPr>
                <w:rFonts w:ascii="ＭＳ ゴシック" w:eastAsia="ＭＳ ゴシック" w:hint="eastAsia"/>
                <w:sz w:val="20"/>
              </w:rPr>
              <w:t>小　　　計</w:t>
            </w:r>
          </w:p>
        </w:tc>
        <w:tc>
          <w:tcPr>
            <w:tcW w:w="1392" w:type="dxa"/>
            <w:tcBorders>
              <w:right w:val="single" w:sz="8" w:space="0" w:color="auto"/>
            </w:tcBorders>
            <w:vAlign w:val="center"/>
          </w:tcPr>
          <w:p w14:paraId="71063A65" w14:textId="77777777" w:rsidR="002E5CDF" w:rsidRPr="00AB6F48" w:rsidRDefault="00110F85" w:rsidP="00D85889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AB6F48">
              <w:rPr>
                <w:rFonts w:ascii="ＭＳ 明朝" w:hAnsi="ＭＳ 明朝" w:hint="eastAsia"/>
                <w:szCs w:val="22"/>
                <w:u w:val="single"/>
              </w:rPr>
              <w:t>1</w:t>
            </w:r>
            <w:r w:rsidRPr="00AB6F48">
              <w:rPr>
                <w:rFonts w:ascii="ＭＳ 明朝" w:hAnsi="ＭＳ 明朝"/>
                <w:szCs w:val="22"/>
                <w:u w:val="single"/>
              </w:rPr>
              <w:t>,</w:t>
            </w:r>
            <w:r w:rsidR="00D85889" w:rsidRPr="00AB6F48">
              <w:rPr>
                <w:rFonts w:ascii="ＭＳ 明朝" w:hAnsi="ＭＳ 明朝"/>
                <w:szCs w:val="22"/>
                <w:u w:val="single"/>
              </w:rPr>
              <w:t>99</w:t>
            </w:r>
            <w:r w:rsidR="00752FB5" w:rsidRPr="00AB6F48">
              <w:rPr>
                <w:rFonts w:ascii="ＭＳ 明朝" w:hAnsi="ＭＳ 明朝" w:hint="eastAsia"/>
                <w:szCs w:val="22"/>
                <w:u w:val="single"/>
              </w:rPr>
              <w:t>9</w:t>
            </w: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  <w:vAlign w:val="center"/>
          </w:tcPr>
          <w:p w14:paraId="16FB3B1E" w14:textId="77777777" w:rsidR="002E5CDF" w:rsidRPr="00AB6F48" w:rsidRDefault="00D85889" w:rsidP="007861FD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AB6F48">
              <w:rPr>
                <w:rFonts w:ascii="ＭＳ 明朝" w:hAnsi="ＭＳ 明朝"/>
                <w:szCs w:val="22"/>
                <w:u w:val="single"/>
              </w:rPr>
              <w:t>1,001</w:t>
            </w:r>
          </w:p>
        </w:tc>
        <w:tc>
          <w:tcPr>
            <w:tcW w:w="4104" w:type="dxa"/>
            <w:vMerge w:val="restart"/>
            <w:tcBorders>
              <w:left w:val="single" w:sz="12" w:space="0" w:color="auto"/>
            </w:tcBorders>
            <w:vAlign w:val="center"/>
          </w:tcPr>
          <w:p w14:paraId="3F179C48" w14:textId="77777777" w:rsidR="002E5CDF" w:rsidRPr="00AB6F48" w:rsidRDefault="002E5CDF" w:rsidP="007861FD">
            <w:pPr>
              <w:spacing w:line="200" w:lineRule="exact"/>
              <w:jc w:val="center"/>
              <w:rPr>
                <w:rFonts w:ascii="ＭＳ 明朝"/>
              </w:rPr>
            </w:pPr>
          </w:p>
        </w:tc>
      </w:tr>
      <w:tr w:rsidR="00AB6F48" w:rsidRPr="00AB6F48" w14:paraId="74D5153D" w14:textId="77777777" w:rsidTr="00184B1C">
        <w:trPr>
          <w:cantSplit/>
          <w:trHeight w:val="293"/>
        </w:trPr>
        <w:tc>
          <w:tcPr>
            <w:tcW w:w="3428" w:type="dxa"/>
            <w:vAlign w:val="center"/>
          </w:tcPr>
          <w:p w14:paraId="4D7200AF" w14:textId="77777777" w:rsidR="008C57A6" w:rsidRPr="00AB6F48" w:rsidRDefault="008C57A6" w:rsidP="00E3716A">
            <w:pPr>
              <w:spacing w:line="20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AB6F48">
              <w:rPr>
                <w:rFonts w:ascii="ＭＳ ゴシック" w:eastAsia="ＭＳ ゴシック" w:hint="eastAsia"/>
                <w:sz w:val="20"/>
              </w:rPr>
              <w:t>合　　　計</w:t>
            </w:r>
          </w:p>
        </w:tc>
        <w:tc>
          <w:tcPr>
            <w:tcW w:w="2810" w:type="dxa"/>
            <w:gridSpan w:val="2"/>
            <w:tcBorders>
              <w:right w:val="single" w:sz="12" w:space="0" w:color="auto"/>
            </w:tcBorders>
            <w:vAlign w:val="center"/>
          </w:tcPr>
          <w:p w14:paraId="299114B0" w14:textId="77777777" w:rsidR="008C57A6" w:rsidRPr="00AB6F48" w:rsidRDefault="00D85889" w:rsidP="00D85889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AB6F48">
              <w:rPr>
                <w:rFonts w:ascii="ＭＳ 明朝" w:hAnsi="ＭＳ 明朝"/>
                <w:szCs w:val="22"/>
                <w:u w:val="single"/>
              </w:rPr>
              <w:t>3</w:t>
            </w:r>
            <w:r w:rsidR="008C57A6" w:rsidRPr="00AB6F48">
              <w:rPr>
                <w:rFonts w:ascii="ＭＳ 明朝" w:hAnsi="ＭＳ 明朝"/>
                <w:szCs w:val="22"/>
                <w:u w:val="single"/>
              </w:rPr>
              <w:t>,</w:t>
            </w:r>
            <w:r w:rsidRPr="00AB6F48">
              <w:rPr>
                <w:rFonts w:ascii="ＭＳ 明朝" w:hAnsi="ＭＳ 明朝"/>
                <w:szCs w:val="22"/>
                <w:u w:val="single"/>
              </w:rPr>
              <w:t>000</w:t>
            </w:r>
          </w:p>
        </w:tc>
        <w:tc>
          <w:tcPr>
            <w:tcW w:w="4104" w:type="dxa"/>
            <w:vMerge/>
            <w:tcBorders>
              <w:left w:val="single" w:sz="12" w:space="0" w:color="auto"/>
            </w:tcBorders>
            <w:vAlign w:val="center"/>
          </w:tcPr>
          <w:p w14:paraId="3DD378FB" w14:textId="77777777" w:rsidR="008C57A6" w:rsidRPr="00AB6F48" w:rsidRDefault="008C57A6" w:rsidP="007861FD">
            <w:pPr>
              <w:spacing w:line="200" w:lineRule="exact"/>
              <w:jc w:val="center"/>
              <w:rPr>
                <w:rFonts w:ascii="ＭＳ 明朝"/>
              </w:rPr>
            </w:pPr>
          </w:p>
        </w:tc>
      </w:tr>
    </w:tbl>
    <w:p w14:paraId="2D9CC01E" w14:textId="77777777" w:rsidR="002036F1" w:rsidRPr="00AB6F48" w:rsidRDefault="00184B1C" w:rsidP="009A5D50">
      <w:pPr>
        <w:spacing w:beforeLines="50" w:before="151" w:line="280" w:lineRule="exact"/>
        <w:ind w:left="126" w:rightChars="-200" w:right="-425" w:hangingChars="73" w:hanging="126"/>
        <w:rPr>
          <w:spacing w:val="0"/>
          <w:sz w:val="20"/>
        </w:rPr>
      </w:pPr>
      <w:r w:rsidRPr="00AB6F48">
        <w:rPr>
          <w:rFonts w:hint="eastAsia"/>
          <w:spacing w:val="0"/>
          <w:sz w:val="20"/>
        </w:rPr>
        <w:t>※間接経費の免除が不可能な場合には、間接経費を計上してください。間接経費が助</w:t>
      </w:r>
      <w:r w:rsidRPr="00AB6F48">
        <w:rPr>
          <w:rFonts w:ascii="ＭＳ 明朝" w:hAnsi="ＭＳ 明朝" w:hint="eastAsia"/>
          <w:spacing w:val="0"/>
          <w:sz w:val="20"/>
        </w:rPr>
        <w:t>成額の5％を超え</w:t>
      </w:r>
      <w:r w:rsidRPr="00AB6F48">
        <w:rPr>
          <w:rFonts w:hint="eastAsia"/>
          <w:spacing w:val="0"/>
          <w:sz w:val="20"/>
        </w:rPr>
        <w:t>る場合は採択の対象になりません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0"/>
      </w:tblGrid>
      <w:tr w:rsidR="00AB6F48" w:rsidRPr="00AB6F48" w14:paraId="545A6A74" w14:textId="77777777" w:rsidTr="00A60B63">
        <w:trPr>
          <w:trHeight w:val="9753"/>
        </w:trPr>
        <w:tc>
          <w:tcPr>
            <w:tcW w:w="10200" w:type="dxa"/>
            <w:tcBorders>
              <w:top w:val="single" w:sz="12" w:space="0" w:color="auto"/>
              <w:bottom w:val="single" w:sz="4" w:space="0" w:color="auto"/>
            </w:tcBorders>
          </w:tcPr>
          <w:p w14:paraId="71831B95" w14:textId="77777777" w:rsidR="008C57A6" w:rsidRPr="00AB6F48" w:rsidRDefault="008C57A6" w:rsidP="00A60B63">
            <w:pPr>
              <w:tabs>
                <w:tab w:val="left" w:pos="2716"/>
              </w:tabs>
              <w:rPr>
                <w:rFonts w:ascii="ＭＳ 明朝"/>
                <w:spacing w:val="0"/>
                <w:sz w:val="20"/>
              </w:rPr>
            </w:pPr>
            <w:r w:rsidRPr="00AB6F48">
              <w:rPr>
                <w:rFonts w:ascii="ＭＳ 明朝"/>
                <w:b/>
                <w:bCs/>
              </w:rPr>
              <w:lastRenderedPageBreak/>
              <w:br w:type="page"/>
            </w:r>
            <w:r w:rsidRPr="00AB6F48">
              <w:rPr>
                <w:rFonts w:ascii="ＭＳ ゴシック" w:eastAsia="ＭＳ ゴシック" w:hint="eastAsia"/>
                <w:b/>
                <w:bCs/>
                <w:sz w:val="24"/>
              </w:rPr>
              <w:t>５．</w:t>
            </w:r>
            <w:r w:rsidR="0099230A" w:rsidRPr="00AB6F48">
              <w:rPr>
                <w:rFonts w:ascii="ＭＳ ゴシック" w:eastAsia="ＭＳ ゴシック" w:hint="eastAsia"/>
                <w:b/>
                <w:bCs/>
                <w:sz w:val="24"/>
              </w:rPr>
              <w:t>研究資金の受領状況</w:t>
            </w:r>
            <w:r w:rsidR="0099230A" w:rsidRPr="00AB6F48">
              <w:rPr>
                <w:rFonts w:ascii="ＭＳ ゴシック" w:eastAsia="ＭＳ ゴシック" w:hint="eastAsia"/>
                <w:b/>
                <w:bCs/>
                <w:spacing w:val="20"/>
                <w:sz w:val="24"/>
              </w:rPr>
              <w:t xml:space="preserve"> </w:t>
            </w:r>
            <w:r w:rsidR="0099230A" w:rsidRPr="00AB6F48">
              <w:rPr>
                <w:rFonts w:ascii="ＭＳ 明朝" w:hint="eastAsia"/>
                <w:spacing w:val="4"/>
                <w:sz w:val="20"/>
              </w:rPr>
              <w:t>科研費等の国の競争的研究費、民間財団等からの助成金はすべて該当します</w:t>
            </w:r>
            <w:r w:rsidR="00A60B63" w:rsidRPr="00AB6F48">
              <w:rPr>
                <w:rFonts w:ascii="ＭＳ 明朝" w:hint="eastAsia"/>
                <w:spacing w:val="4"/>
                <w:sz w:val="20"/>
              </w:rPr>
              <w:t>。</w:t>
            </w:r>
            <w:r w:rsidR="00A60B63" w:rsidRPr="00AB6F48">
              <w:rPr>
                <w:rFonts w:ascii="ＭＳ 明朝"/>
                <w:spacing w:val="4"/>
                <w:sz w:val="20"/>
              </w:rPr>
              <w:br/>
            </w:r>
            <w:r w:rsidR="00A60B63" w:rsidRPr="00AB6F48">
              <w:rPr>
                <w:rFonts w:ascii="ＭＳ 明朝"/>
                <w:spacing w:val="4"/>
                <w:sz w:val="20"/>
              </w:rPr>
              <w:tab/>
            </w:r>
            <w:r w:rsidR="006477A3" w:rsidRPr="00AB6F48">
              <w:rPr>
                <w:rFonts w:ascii="ＭＳ 明朝" w:hint="eastAsia"/>
                <w:spacing w:val="4"/>
                <w:sz w:val="20"/>
              </w:rPr>
              <w:t>※</w:t>
            </w:r>
            <w:r w:rsidR="00A60B63" w:rsidRPr="00AB6F48">
              <w:rPr>
                <w:rFonts w:ascii="ＭＳ 明朝" w:hint="eastAsia"/>
                <w:spacing w:val="4"/>
                <w:sz w:val="20"/>
              </w:rPr>
              <w:t>チーム研究の場合は申請者に直接かかわる金額を記入してください。</w:t>
            </w:r>
          </w:p>
          <w:p w14:paraId="4DC6176B" w14:textId="76CDDB6D" w:rsidR="008C57A6" w:rsidRPr="00AB6F48" w:rsidRDefault="008C57A6" w:rsidP="008C57A6">
            <w:pPr>
              <w:spacing w:beforeLines="30" w:before="90"/>
              <w:ind w:left="5880" w:hangingChars="2766" w:hanging="5880"/>
              <w:rPr>
                <w:rFonts w:ascii="ＭＳ 明朝" w:hAnsi="ＭＳ 明朝"/>
                <w:sz w:val="18"/>
                <w:szCs w:val="18"/>
              </w:rPr>
            </w:pPr>
            <w:r w:rsidRPr="00AB6F48">
              <w:rPr>
                <w:rFonts w:eastAsia="ＭＳ ゴシック" w:hint="eastAsia"/>
              </w:rPr>
              <w:t>１）</w:t>
            </w:r>
            <w:r w:rsidR="009335F0" w:rsidRPr="00AB6F48">
              <w:rPr>
                <w:rFonts w:eastAsia="ＭＳ ゴシック" w:hint="eastAsia"/>
              </w:rPr>
              <w:t>申請者</w:t>
            </w:r>
            <w:r w:rsidRPr="00AB6F48">
              <w:rPr>
                <w:rFonts w:eastAsia="ＭＳ ゴシック" w:hint="eastAsia"/>
              </w:rPr>
              <w:t>が</w:t>
            </w:r>
            <w:r w:rsidR="00D22FA8" w:rsidRPr="00AB6F48">
              <w:rPr>
                <w:rFonts w:ascii="ＭＳ ゴシック" w:eastAsia="ＭＳ ゴシック" w:hAnsi="ＭＳ ゴシック" w:hint="eastAsia"/>
              </w:rPr>
              <w:t>20</w:t>
            </w:r>
            <w:r w:rsidR="00AA4FF5">
              <w:rPr>
                <w:rFonts w:ascii="ＭＳ ゴシック" w:eastAsia="ＭＳ ゴシック" w:hAnsi="ＭＳ ゴシック" w:hint="eastAsia"/>
              </w:rPr>
              <w:t>25</w:t>
            </w:r>
            <w:r w:rsidRPr="00AB6F48">
              <w:rPr>
                <w:rFonts w:ascii="ＭＳ ゴシック" w:eastAsia="ＭＳ ゴシック" w:hAnsi="ＭＳ ゴシック" w:hint="eastAsia"/>
              </w:rPr>
              <w:t>年</w:t>
            </w:r>
            <w:r w:rsidR="00D22FA8" w:rsidRPr="00AB6F48">
              <w:rPr>
                <w:rFonts w:eastAsia="ＭＳ ゴシック" w:hint="eastAsia"/>
              </w:rPr>
              <w:t>度以降</w:t>
            </w:r>
            <w:r w:rsidRPr="00AB6F48">
              <w:rPr>
                <w:rFonts w:eastAsia="ＭＳ ゴシック" w:hint="eastAsia"/>
              </w:rPr>
              <w:t>に受領した</w:t>
            </w:r>
            <w:r w:rsidR="0099230A" w:rsidRPr="00AB6F48">
              <w:rPr>
                <w:rFonts w:eastAsia="ＭＳ ゴシック" w:hint="eastAsia"/>
              </w:rPr>
              <w:t>競争的研究資金</w:t>
            </w:r>
            <w:r w:rsidR="00297FC7" w:rsidRPr="00AB6F48">
              <w:rPr>
                <w:rFonts w:eastAsia="ＭＳ ゴシック" w:hint="eastAsia"/>
              </w:rPr>
              <w:t>（</w:t>
            </w:r>
            <w:r w:rsidR="00297FC7" w:rsidRPr="00AA4FF5">
              <w:rPr>
                <w:rFonts w:eastAsia="ＭＳ ゴシック" w:hint="eastAsia"/>
                <w:u w:val="single"/>
              </w:rPr>
              <w:t>すべて</w:t>
            </w:r>
            <w:r w:rsidR="00297FC7" w:rsidRPr="00AB6F48">
              <w:rPr>
                <w:rFonts w:eastAsia="ＭＳ ゴシック" w:hint="eastAsia"/>
              </w:rPr>
              <w:t>記載してください）</w:t>
            </w:r>
          </w:p>
          <w:p w14:paraId="437D3A1D" w14:textId="77777777" w:rsidR="008C57A6" w:rsidRPr="00AB6F48" w:rsidRDefault="009335F0" w:rsidP="00F35382">
            <w:pPr>
              <w:ind w:leftChars="189" w:left="4372" w:hangingChars="2472" w:hanging="3970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AB6F48">
              <w:rPr>
                <w:rFonts w:ascii="ＭＳ 明朝" w:hAnsi="ＭＳ 明朝" w:hint="eastAsia"/>
                <w:spacing w:val="4"/>
                <w:sz w:val="18"/>
                <w:szCs w:val="18"/>
              </w:rPr>
              <w:t>助成</w:t>
            </w:r>
            <w:r w:rsidR="008C57A6" w:rsidRPr="00AB6F48">
              <w:rPr>
                <w:rFonts w:ascii="ＭＳ 明朝" w:hAnsi="ＭＳ 明朝" w:hint="eastAsia"/>
                <w:spacing w:val="4"/>
                <w:sz w:val="18"/>
                <w:szCs w:val="18"/>
              </w:rPr>
              <w:t>開始年度がそれ以前であっても、あるいは本申請と異なるテーマであっても、当該期間に受領したものをすべて</w:t>
            </w:r>
            <w:r w:rsidR="00F35382" w:rsidRPr="00AB6F48">
              <w:rPr>
                <w:rFonts w:ascii="ＭＳ 明朝" w:hAnsi="ＭＳ 明朝" w:hint="eastAsia"/>
                <w:spacing w:val="4"/>
                <w:sz w:val="18"/>
                <w:szCs w:val="18"/>
              </w:rPr>
              <w:t>記入して</w:t>
            </w:r>
            <w:r w:rsidR="008C57A6" w:rsidRPr="00AB6F48">
              <w:rPr>
                <w:rFonts w:ascii="ＭＳ 明朝" w:hAnsi="ＭＳ 明朝" w:hint="eastAsia"/>
                <w:spacing w:val="4"/>
                <w:sz w:val="18"/>
                <w:szCs w:val="18"/>
              </w:rPr>
              <w:t>ください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4"/>
              <w:gridCol w:w="2980"/>
              <w:gridCol w:w="1842"/>
              <w:gridCol w:w="3402"/>
              <w:gridCol w:w="1019"/>
            </w:tblGrid>
            <w:tr w:rsidR="00AB6F48" w:rsidRPr="00AB6F48" w14:paraId="7A72D9CD" w14:textId="77777777" w:rsidTr="00216F40">
              <w:trPr>
                <w:trHeight w:val="421"/>
              </w:trPr>
              <w:tc>
                <w:tcPr>
                  <w:tcW w:w="744" w:type="dxa"/>
                  <w:vAlign w:val="center"/>
                </w:tcPr>
                <w:p w14:paraId="362B46FF" w14:textId="77777777" w:rsidR="008C57A6" w:rsidRPr="00AB6F48" w:rsidRDefault="008C57A6" w:rsidP="00E6283F">
                  <w:pPr>
                    <w:spacing w:line="240" w:lineRule="exact"/>
                    <w:jc w:val="center"/>
                    <w:rPr>
                      <w:rFonts w:eastAsia="ＭＳ ゴシック"/>
                      <w:sz w:val="20"/>
                    </w:rPr>
                  </w:pPr>
                  <w:r w:rsidRPr="00AB6F48">
                    <w:rPr>
                      <w:rFonts w:eastAsia="ＭＳ ゴシック" w:hint="eastAsia"/>
                      <w:sz w:val="20"/>
                    </w:rPr>
                    <w:t>受領</w:t>
                  </w:r>
                </w:p>
                <w:p w14:paraId="354F8405" w14:textId="77777777" w:rsidR="008C57A6" w:rsidRPr="00AB6F48" w:rsidRDefault="008C57A6" w:rsidP="00E6283F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AB6F48">
                    <w:rPr>
                      <w:rFonts w:eastAsia="ＭＳ ゴシック" w:hint="eastAsia"/>
                      <w:sz w:val="20"/>
                    </w:rPr>
                    <w:t>年度</w:t>
                  </w:r>
                </w:p>
              </w:tc>
              <w:tc>
                <w:tcPr>
                  <w:tcW w:w="2980" w:type="dxa"/>
                  <w:vAlign w:val="center"/>
                </w:tcPr>
                <w:p w14:paraId="4688966C" w14:textId="77777777" w:rsidR="008C57A6" w:rsidRPr="00AB6F48" w:rsidRDefault="008C57A6" w:rsidP="00E6283F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AB6F48">
                    <w:rPr>
                      <w:rFonts w:eastAsia="ＭＳ ゴシック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1842" w:type="dxa"/>
                  <w:vAlign w:val="center"/>
                </w:tcPr>
                <w:p w14:paraId="00FF8893" w14:textId="77777777" w:rsidR="008C57A6" w:rsidRPr="00AB6F48" w:rsidRDefault="008C57A6" w:rsidP="00974222">
                  <w:pPr>
                    <w:jc w:val="center"/>
                    <w:rPr>
                      <w:rFonts w:ascii="ＭＳ 明朝"/>
                      <w:spacing w:val="0"/>
                      <w:sz w:val="20"/>
                    </w:rPr>
                  </w:pPr>
                  <w:r w:rsidRPr="00AB6F48">
                    <w:rPr>
                      <w:rFonts w:eastAsia="ＭＳ ゴシック" w:hint="eastAsia"/>
                      <w:spacing w:val="0"/>
                      <w:sz w:val="20"/>
                    </w:rPr>
                    <w:t>受領者名</w:t>
                  </w:r>
                  <w:r w:rsidR="00974222" w:rsidRPr="00AB6F48">
                    <w:rPr>
                      <w:rFonts w:eastAsia="ＭＳ ゴシック"/>
                      <w:spacing w:val="0"/>
                      <w:sz w:val="20"/>
                    </w:rPr>
                    <w:br/>
                  </w:r>
                  <w:r w:rsidR="00974222" w:rsidRPr="00AB6F48">
                    <w:rPr>
                      <w:rFonts w:eastAsia="ＭＳ ゴシック" w:hint="eastAsia"/>
                      <w:spacing w:val="0"/>
                      <w:sz w:val="16"/>
                      <w:szCs w:val="16"/>
                    </w:rPr>
                    <w:t>（チームの場合は代表者）</w:t>
                  </w:r>
                </w:p>
              </w:tc>
              <w:tc>
                <w:tcPr>
                  <w:tcW w:w="3402" w:type="dxa"/>
                  <w:vAlign w:val="center"/>
                </w:tcPr>
                <w:p w14:paraId="662732FC" w14:textId="77777777" w:rsidR="008C57A6" w:rsidRPr="00AB6F48" w:rsidRDefault="008C57A6" w:rsidP="00E6283F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AB6F48">
                    <w:rPr>
                      <w:rFonts w:eastAsia="ＭＳ ゴシック" w:hint="eastAsia"/>
                      <w:sz w:val="20"/>
                    </w:rPr>
                    <w:t>研究</w:t>
                  </w:r>
                  <w:r w:rsidR="0091369D" w:rsidRPr="00AB6F48">
                    <w:rPr>
                      <w:rFonts w:eastAsia="ＭＳ ゴシック" w:hint="eastAsia"/>
                      <w:sz w:val="20"/>
                    </w:rPr>
                    <w:t>課題</w:t>
                  </w:r>
                </w:p>
              </w:tc>
              <w:tc>
                <w:tcPr>
                  <w:tcW w:w="1019" w:type="dxa"/>
                  <w:vAlign w:val="center"/>
                </w:tcPr>
                <w:p w14:paraId="08DBE79C" w14:textId="77777777" w:rsidR="00974222" w:rsidRPr="00AB6F48" w:rsidRDefault="00974222" w:rsidP="00974222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 w:rsidRPr="00AB6F48">
                    <w:rPr>
                      <w:rFonts w:eastAsia="ＭＳ ゴシック" w:hint="eastAsia"/>
                      <w:sz w:val="20"/>
                    </w:rPr>
                    <w:t>金</w:t>
                  </w:r>
                  <w:r w:rsidR="008C57A6" w:rsidRPr="00AB6F48">
                    <w:rPr>
                      <w:rFonts w:eastAsia="ＭＳ ゴシック" w:hint="eastAsia"/>
                      <w:sz w:val="20"/>
                    </w:rPr>
                    <w:t>額</w:t>
                  </w:r>
                  <w:r w:rsidR="00216F40" w:rsidRPr="00AB6F48">
                    <w:rPr>
                      <w:rFonts w:ascii="ＭＳ 明朝" w:hAnsi="ＭＳ 明朝" w:hint="eastAsia"/>
                      <w:sz w:val="20"/>
                    </w:rPr>
                    <w:t>※</w:t>
                  </w:r>
                </w:p>
                <w:p w14:paraId="7751067D" w14:textId="77777777" w:rsidR="00974222" w:rsidRPr="00AB6F48" w:rsidRDefault="008C57A6" w:rsidP="00974222">
                  <w:pPr>
                    <w:jc w:val="center"/>
                    <w:rPr>
                      <w:rFonts w:ascii="ＭＳ 明朝"/>
                      <w:sz w:val="21"/>
                      <w:szCs w:val="21"/>
                    </w:rPr>
                  </w:pPr>
                  <w:r w:rsidRPr="00AB6F48">
                    <w:rPr>
                      <w:rFonts w:ascii="ＭＳ ゴシック" w:eastAsia="ＭＳ ゴシック" w:hint="eastAsia"/>
                      <w:sz w:val="16"/>
                      <w:szCs w:val="16"/>
                    </w:rPr>
                    <w:t>（千円）</w:t>
                  </w:r>
                </w:p>
              </w:tc>
            </w:tr>
            <w:tr w:rsidR="00AB6F48" w:rsidRPr="00AB6F48" w14:paraId="068480FB" w14:textId="77777777" w:rsidTr="00216F40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231A78FF" w14:textId="77777777" w:rsidR="00DB2A6C" w:rsidRPr="00AB6F48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  <w:p w14:paraId="49A09B4A" w14:textId="77777777" w:rsidR="00DB2A6C" w:rsidRPr="00AB6F48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  <w:r w:rsidRPr="00AB6F48">
                    <w:rPr>
                      <w:rFonts w:ascii="ＭＳ 明朝" w:hint="eastAsia"/>
                    </w:rPr>
                    <w:t>～</w:t>
                  </w:r>
                </w:p>
                <w:p w14:paraId="317238C1" w14:textId="77777777" w:rsidR="00DB2A6C" w:rsidRPr="00AB6F48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14:paraId="05F819E9" w14:textId="77777777" w:rsidR="00DB2A6C" w:rsidRPr="00AB6F48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1A06B24C" w14:textId="77777777" w:rsidR="00DB2A6C" w:rsidRPr="00AB6F48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0DF2DF5C" w14:textId="77777777" w:rsidR="00DB2A6C" w:rsidRPr="00AB6F48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14:paraId="396F866B" w14:textId="77777777" w:rsidR="00DB2A6C" w:rsidRPr="00AB6F48" w:rsidRDefault="00DB2A6C" w:rsidP="00D2463A">
                  <w:pPr>
                    <w:rPr>
                      <w:rFonts w:ascii="ＭＳ 明朝"/>
                    </w:rPr>
                  </w:pPr>
                </w:p>
              </w:tc>
            </w:tr>
            <w:tr w:rsidR="00AB6F48" w:rsidRPr="00AB6F48" w14:paraId="3E97B536" w14:textId="77777777" w:rsidTr="00216F40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2454C2F3" w14:textId="77777777" w:rsidR="00DB2A6C" w:rsidRPr="00AB6F48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  <w:p w14:paraId="62C7ACBB" w14:textId="77777777" w:rsidR="00DB2A6C" w:rsidRPr="00AB6F48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  <w:r w:rsidRPr="00AB6F48">
                    <w:rPr>
                      <w:rFonts w:ascii="ＭＳ 明朝" w:hint="eastAsia"/>
                    </w:rPr>
                    <w:t>～</w:t>
                  </w:r>
                </w:p>
                <w:p w14:paraId="213A7493" w14:textId="77777777" w:rsidR="00DB2A6C" w:rsidRPr="00AB6F48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14:paraId="5A9701CB" w14:textId="77777777" w:rsidR="00DB2A6C" w:rsidRPr="00AB6F48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6E2CB324" w14:textId="77777777" w:rsidR="00DB2A6C" w:rsidRPr="00AB6F48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43E16995" w14:textId="77777777" w:rsidR="00DB2A6C" w:rsidRPr="00AB6F48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14:paraId="399C5C8F" w14:textId="77777777" w:rsidR="00DB2A6C" w:rsidRPr="00AB6F48" w:rsidRDefault="00DB2A6C" w:rsidP="00D2463A">
                  <w:pPr>
                    <w:rPr>
                      <w:rFonts w:ascii="ＭＳ 明朝"/>
                    </w:rPr>
                  </w:pPr>
                </w:p>
              </w:tc>
            </w:tr>
            <w:tr w:rsidR="00AB6F48" w:rsidRPr="00AB6F48" w14:paraId="17DCF508" w14:textId="77777777" w:rsidTr="00216F40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5D0FBB99" w14:textId="77777777" w:rsidR="00DB2A6C" w:rsidRPr="00AB6F48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  <w:p w14:paraId="3F9CB466" w14:textId="77777777" w:rsidR="00DB2A6C" w:rsidRPr="00AB6F48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  <w:r w:rsidRPr="00AB6F48">
                    <w:rPr>
                      <w:rFonts w:ascii="ＭＳ 明朝" w:hint="eastAsia"/>
                    </w:rPr>
                    <w:t>～</w:t>
                  </w:r>
                </w:p>
                <w:p w14:paraId="79C18265" w14:textId="77777777" w:rsidR="00DB2A6C" w:rsidRPr="00AB6F48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14:paraId="0FB458A0" w14:textId="77777777" w:rsidR="00DB2A6C" w:rsidRPr="00AB6F48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14B8B663" w14:textId="77777777" w:rsidR="00DB2A6C" w:rsidRPr="00AB6F48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0D39B9A7" w14:textId="77777777" w:rsidR="00DB2A6C" w:rsidRPr="00AB6F48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14:paraId="7A93EC4B" w14:textId="77777777" w:rsidR="00DB2A6C" w:rsidRPr="00AB6F48" w:rsidRDefault="00DB2A6C" w:rsidP="00D2463A">
                  <w:pPr>
                    <w:rPr>
                      <w:rFonts w:ascii="ＭＳ 明朝"/>
                    </w:rPr>
                  </w:pPr>
                </w:p>
              </w:tc>
            </w:tr>
            <w:tr w:rsidR="00AB6F48" w:rsidRPr="00AB6F48" w14:paraId="6B0EB7AD" w14:textId="77777777" w:rsidTr="00216F40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12B0EA15" w14:textId="77777777" w:rsidR="00DB2A6C" w:rsidRPr="00AB6F48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  <w:p w14:paraId="2810E79F" w14:textId="77777777" w:rsidR="00DB2A6C" w:rsidRPr="00AB6F48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  <w:r w:rsidRPr="00AB6F48">
                    <w:rPr>
                      <w:rFonts w:ascii="ＭＳ 明朝" w:hint="eastAsia"/>
                    </w:rPr>
                    <w:t>～</w:t>
                  </w:r>
                </w:p>
                <w:p w14:paraId="2B9276E2" w14:textId="77777777" w:rsidR="00DB2A6C" w:rsidRPr="00AB6F48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14:paraId="2CE797D1" w14:textId="77777777" w:rsidR="00DB2A6C" w:rsidRPr="00AB6F48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4BB7ECFD" w14:textId="77777777" w:rsidR="00DB2A6C" w:rsidRPr="00AB6F48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6A0B8B5C" w14:textId="77777777" w:rsidR="00DB2A6C" w:rsidRPr="00AB6F48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14:paraId="57EE4660" w14:textId="77777777" w:rsidR="00DB2A6C" w:rsidRPr="00AB6F48" w:rsidRDefault="00DB2A6C" w:rsidP="00D2463A">
                  <w:pPr>
                    <w:rPr>
                      <w:rFonts w:ascii="ＭＳ 明朝"/>
                    </w:rPr>
                  </w:pPr>
                </w:p>
              </w:tc>
            </w:tr>
            <w:tr w:rsidR="00AB6F48" w:rsidRPr="00AB6F48" w14:paraId="16C994B2" w14:textId="77777777" w:rsidTr="00216F40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2EA949C8" w14:textId="77777777" w:rsidR="00DB2A6C" w:rsidRPr="00AB6F48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  <w:p w14:paraId="2F8040B8" w14:textId="77777777" w:rsidR="00DB2A6C" w:rsidRPr="00AB6F48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  <w:r w:rsidRPr="00AB6F48">
                    <w:rPr>
                      <w:rFonts w:ascii="ＭＳ 明朝" w:hint="eastAsia"/>
                    </w:rPr>
                    <w:t>～</w:t>
                  </w:r>
                </w:p>
                <w:p w14:paraId="663F9C1F" w14:textId="77777777" w:rsidR="00DB2A6C" w:rsidRPr="00AB6F48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14:paraId="315543D4" w14:textId="77777777" w:rsidR="00DB2A6C" w:rsidRPr="00AB6F48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2F17EB71" w14:textId="77777777" w:rsidR="00DB2A6C" w:rsidRPr="00AB6F48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43B01635" w14:textId="77777777" w:rsidR="00DB2A6C" w:rsidRPr="00AB6F48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14:paraId="5550C605" w14:textId="77777777" w:rsidR="00DB2A6C" w:rsidRPr="00AB6F48" w:rsidRDefault="00DB2A6C" w:rsidP="00D2463A">
                  <w:pPr>
                    <w:rPr>
                      <w:rFonts w:ascii="ＭＳ 明朝"/>
                    </w:rPr>
                  </w:pPr>
                </w:p>
              </w:tc>
            </w:tr>
          </w:tbl>
          <w:p w14:paraId="4E5A3333" w14:textId="77777777" w:rsidR="008C57A6" w:rsidRPr="00AB6F48" w:rsidRDefault="008C57A6">
            <w:pPr>
              <w:rPr>
                <w:rFonts w:ascii="ＭＳ ゴシック" w:eastAsia="ＭＳ ゴシック"/>
                <w:sz w:val="18"/>
              </w:rPr>
            </w:pPr>
          </w:p>
          <w:p w14:paraId="756B10C1" w14:textId="25E02E46" w:rsidR="00B6018E" w:rsidRPr="00AB6F48" w:rsidRDefault="008C57A6" w:rsidP="00B6018E">
            <w:pPr>
              <w:ind w:left="5880" w:hangingChars="2766" w:hanging="5880"/>
              <w:rPr>
                <w:rFonts w:eastAsia="ＭＳ ゴシック"/>
              </w:rPr>
            </w:pPr>
            <w:r w:rsidRPr="00AB6F48">
              <w:rPr>
                <w:rFonts w:eastAsia="ＭＳ ゴシック" w:hint="eastAsia"/>
              </w:rPr>
              <w:t>２）</w:t>
            </w:r>
            <w:r w:rsidR="00B6018E" w:rsidRPr="00AB6F48">
              <w:rPr>
                <w:rFonts w:eastAsia="ＭＳ ゴシック" w:hint="eastAsia"/>
              </w:rPr>
              <w:t>申請者が現在申請中、あるいは申請予定</w:t>
            </w:r>
            <w:r w:rsidR="00AA4FF5">
              <w:rPr>
                <w:rFonts w:eastAsia="ＭＳ ゴシック" w:hint="eastAsia"/>
              </w:rPr>
              <w:t>の</w:t>
            </w:r>
            <w:r w:rsidR="00B6018E" w:rsidRPr="00AB6F48">
              <w:rPr>
                <w:rFonts w:eastAsia="ＭＳ ゴシック" w:hint="eastAsia"/>
              </w:rPr>
              <w:t>競争的研究資金（</w:t>
            </w:r>
            <w:r w:rsidR="00B6018E" w:rsidRPr="00AA4FF5">
              <w:rPr>
                <w:rFonts w:eastAsia="ＭＳ ゴシック" w:hint="eastAsia"/>
                <w:u w:val="single"/>
              </w:rPr>
              <w:t>すべて</w:t>
            </w:r>
            <w:r w:rsidR="00F35382" w:rsidRPr="00AB6F48">
              <w:rPr>
                <w:rFonts w:eastAsia="ＭＳ ゴシック" w:hint="eastAsia"/>
              </w:rPr>
              <w:t>記入</w:t>
            </w:r>
            <w:r w:rsidR="00B6018E" w:rsidRPr="00AB6F48">
              <w:rPr>
                <w:rFonts w:eastAsia="ＭＳ ゴシック" w:hint="eastAsia"/>
              </w:rPr>
              <w:t>してください）</w:t>
            </w:r>
          </w:p>
          <w:p w14:paraId="276EA52A" w14:textId="77777777" w:rsidR="00B6018E" w:rsidRPr="00AB6F48" w:rsidRDefault="00147EC0" w:rsidP="00F35382">
            <w:pPr>
              <w:ind w:leftChars="193" w:left="412" w:hangingChars="1" w:hanging="2"/>
              <w:rPr>
                <w:rFonts w:eastAsia="ＭＳ ゴシック"/>
                <w:spacing w:val="0"/>
                <w:sz w:val="18"/>
                <w:szCs w:val="18"/>
              </w:rPr>
            </w:pPr>
            <w:r w:rsidRPr="00AB6F48">
              <w:rPr>
                <w:rFonts w:ascii="ＭＳ 明朝" w:hAnsi="ＭＳ 明朝" w:hint="eastAsia"/>
                <w:spacing w:val="4"/>
                <w:sz w:val="20"/>
              </w:rPr>
              <w:t>同じ研究（使途）内容で他の機関に助成申請されることは差し支えありませんが、本申請と類似申請が重複でない場合は、相違点を６.の空欄にご記入ください。</w:t>
            </w:r>
            <w:r w:rsidR="009915CE" w:rsidRPr="00AB6F48">
              <w:rPr>
                <w:rFonts w:ascii="ＭＳ 明朝" w:hAnsi="ＭＳ 明朝" w:hint="eastAsia"/>
                <w:spacing w:val="4"/>
                <w:sz w:val="20"/>
              </w:rPr>
              <w:t>同一ないしは類似の研究内容で</w:t>
            </w:r>
            <w:r w:rsidRPr="00AB6F48">
              <w:rPr>
                <w:rFonts w:ascii="ＭＳ 明朝" w:hAnsi="ＭＳ 明朝" w:hint="eastAsia"/>
                <w:spacing w:val="4"/>
                <w:sz w:val="20"/>
              </w:rPr>
              <w:t>他の機関からも</w:t>
            </w:r>
            <w:r w:rsidRPr="00AA4FF5">
              <w:rPr>
                <w:rFonts w:ascii="ＭＳ 明朝" w:hAnsi="ＭＳ 明朝" w:hint="eastAsia"/>
                <w:spacing w:val="4"/>
                <w:sz w:val="20"/>
                <w:u w:val="single"/>
              </w:rPr>
              <w:t>重複して採択された場合には、必ず当財団にご連絡ください</w:t>
            </w:r>
            <w:r w:rsidRPr="00AB6F48">
              <w:rPr>
                <w:rFonts w:ascii="ＭＳ 明朝" w:hAnsi="ＭＳ 明朝" w:hint="eastAsia"/>
                <w:spacing w:val="4"/>
                <w:sz w:val="20"/>
              </w:rPr>
              <w:t>。</w:t>
            </w:r>
            <w:r w:rsidR="009915CE" w:rsidRPr="00AB6F48">
              <w:rPr>
                <w:rFonts w:ascii="ＭＳ 明朝" w:hAnsi="ＭＳ 明朝" w:hint="eastAsia"/>
                <w:spacing w:val="4"/>
                <w:sz w:val="20"/>
              </w:rPr>
              <w:t>同一内容の場合、</w:t>
            </w:r>
            <w:r w:rsidRPr="00AB6F48">
              <w:rPr>
                <w:rFonts w:ascii="ＭＳ 明朝" w:hAnsi="ＭＳ 明朝" w:hint="eastAsia"/>
                <w:spacing w:val="4"/>
                <w:sz w:val="20"/>
                <w:u w:val="single"/>
              </w:rPr>
              <w:t>どちらかの助成をご辞退いただきます。</w:t>
            </w:r>
            <w:r w:rsidR="00F35382" w:rsidRPr="00AB6F48">
              <w:rPr>
                <w:rFonts w:ascii="ＭＳ 明朝" w:hAnsi="ＭＳ 明朝" w:hint="eastAsia"/>
                <w:spacing w:val="4"/>
                <w:sz w:val="20"/>
              </w:rPr>
              <w:t>なお、他の競争的研究資金の採択状況について、12月～1月に問合せをする場合があります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4"/>
              <w:gridCol w:w="2303"/>
              <w:gridCol w:w="2126"/>
              <w:gridCol w:w="2977"/>
              <w:gridCol w:w="850"/>
              <w:gridCol w:w="987"/>
            </w:tblGrid>
            <w:tr w:rsidR="00AB6F48" w:rsidRPr="00AB6F48" w14:paraId="5771F50F" w14:textId="77777777" w:rsidTr="002564B1">
              <w:trPr>
                <w:trHeight w:val="421"/>
              </w:trPr>
              <w:tc>
                <w:tcPr>
                  <w:tcW w:w="744" w:type="dxa"/>
                  <w:vAlign w:val="center"/>
                </w:tcPr>
                <w:p w14:paraId="5AC30935" w14:textId="77777777" w:rsidR="00B6018E" w:rsidRPr="00AB6F48" w:rsidRDefault="00B6018E" w:rsidP="00B6018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AB6F48">
                    <w:rPr>
                      <w:rFonts w:eastAsia="ＭＳ ゴシック" w:hint="eastAsia"/>
                      <w:sz w:val="20"/>
                    </w:rPr>
                    <w:t>年度</w:t>
                  </w:r>
                </w:p>
              </w:tc>
              <w:tc>
                <w:tcPr>
                  <w:tcW w:w="2303" w:type="dxa"/>
                  <w:vAlign w:val="center"/>
                </w:tcPr>
                <w:p w14:paraId="07452500" w14:textId="77777777" w:rsidR="00B6018E" w:rsidRPr="00AB6F48" w:rsidRDefault="00B6018E" w:rsidP="00B6018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AB6F48">
                    <w:rPr>
                      <w:rFonts w:eastAsia="ＭＳ ゴシック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2126" w:type="dxa"/>
                  <w:vAlign w:val="center"/>
                </w:tcPr>
                <w:p w14:paraId="02A93650" w14:textId="77777777" w:rsidR="00B6018E" w:rsidRPr="00AB6F48" w:rsidRDefault="00B6018E" w:rsidP="00B6018E">
                  <w:pPr>
                    <w:jc w:val="center"/>
                    <w:rPr>
                      <w:rFonts w:ascii="ＭＳ 明朝"/>
                      <w:spacing w:val="0"/>
                      <w:sz w:val="20"/>
                    </w:rPr>
                  </w:pPr>
                  <w:r w:rsidRPr="00AB6F48">
                    <w:rPr>
                      <w:rFonts w:eastAsia="ＭＳ ゴシック" w:hint="eastAsia"/>
                      <w:spacing w:val="0"/>
                      <w:sz w:val="20"/>
                    </w:rPr>
                    <w:t>受領者名</w:t>
                  </w:r>
                  <w:r w:rsidRPr="00AB6F48">
                    <w:rPr>
                      <w:rFonts w:eastAsia="ＭＳ ゴシック"/>
                      <w:spacing w:val="0"/>
                      <w:sz w:val="20"/>
                    </w:rPr>
                    <w:br/>
                  </w:r>
                  <w:r w:rsidRPr="00AB6F48">
                    <w:rPr>
                      <w:rFonts w:eastAsia="ＭＳ ゴシック" w:hint="eastAsia"/>
                      <w:spacing w:val="0"/>
                      <w:sz w:val="16"/>
                      <w:szCs w:val="16"/>
                    </w:rPr>
                    <w:t>（チームの場合は代表者）</w:t>
                  </w:r>
                </w:p>
              </w:tc>
              <w:tc>
                <w:tcPr>
                  <w:tcW w:w="2977" w:type="dxa"/>
                  <w:vAlign w:val="center"/>
                </w:tcPr>
                <w:p w14:paraId="30954F37" w14:textId="77777777" w:rsidR="00B6018E" w:rsidRPr="00AB6F48" w:rsidRDefault="00B6018E" w:rsidP="00B6018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AB6F48">
                    <w:rPr>
                      <w:rFonts w:eastAsia="ＭＳ ゴシック" w:hint="eastAsia"/>
                      <w:sz w:val="20"/>
                    </w:rPr>
                    <w:t>研究課題</w:t>
                  </w:r>
                </w:p>
              </w:tc>
              <w:tc>
                <w:tcPr>
                  <w:tcW w:w="850" w:type="dxa"/>
                  <w:vAlign w:val="center"/>
                </w:tcPr>
                <w:p w14:paraId="6B0CB4A4" w14:textId="77777777" w:rsidR="00B6018E" w:rsidRPr="00AB6F48" w:rsidRDefault="00B6018E" w:rsidP="00B6018E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 w:rsidRPr="00AB6F48">
                    <w:rPr>
                      <w:rFonts w:eastAsia="ＭＳ ゴシック" w:hint="eastAsia"/>
                      <w:sz w:val="20"/>
                    </w:rPr>
                    <w:t>金額</w:t>
                  </w:r>
                  <w:r w:rsidRPr="00AB6F48">
                    <w:rPr>
                      <w:rFonts w:ascii="ＭＳ 明朝" w:hAnsi="ＭＳ 明朝" w:hint="eastAsia"/>
                      <w:sz w:val="20"/>
                    </w:rPr>
                    <w:t>※</w:t>
                  </w:r>
                </w:p>
                <w:p w14:paraId="617AE93E" w14:textId="77777777" w:rsidR="00B6018E" w:rsidRPr="00AB6F48" w:rsidRDefault="00B6018E" w:rsidP="00B6018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AB6F48">
                    <w:rPr>
                      <w:rFonts w:ascii="ＭＳ ゴシック" w:eastAsia="ＭＳ ゴシック" w:hint="eastAsia"/>
                      <w:sz w:val="16"/>
                      <w:szCs w:val="16"/>
                    </w:rPr>
                    <w:t>（千円）</w:t>
                  </w:r>
                </w:p>
              </w:tc>
              <w:tc>
                <w:tcPr>
                  <w:tcW w:w="987" w:type="dxa"/>
                  <w:vAlign w:val="center"/>
                </w:tcPr>
                <w:p w14:paraId="4352DE7E" w14:textId="77777777" w:rsidR="00B6018E" w:rsidRPr="00AB6F48" w:rsidRDefault="00B6018E" w:rsidP="00B6018E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 w:rsidRPr="00AB6F48">
                    <w:rPr>
                      <w:rFonts w:eastAsia="ＭＳ ゴシック" w:hint="eastAsia"/>
                      <w:sz w:val="20"/>
                    </w:rPr>
                    <w:t>採択内定</w:t>
                  </w:r>
                </w:p>
                <w:p w14:paraId="5D2E61FC" w14:textId="77777777" w:rsidR="00B6018E" w:rsidRPr="00AB6F48" w:rsidRDefault="00B6018E" w:rsidP="00B6018E">
                  <w:pPr>
                    <w:jc w:val="center"/>
                    <w:rPr>
                      <w:rFonts w:ascii="ＭＳ 明朝"/>
                      <w:sz w:val="21"/>
                      <w:szCs w:val="21"/>
                    </w:rPr>
                  </w:pPr>
                  <w:r w:rsidRPr="00AB6F48">
                    <w:rPr>
                      <w:rFonts w:eastAsia="ＭＳ ゴシック" w:hint="eastAsia"/>
                      <w:sz w:val="20"/>
                    </w:rPr>
                    <w:t>時期</w:t>
                  </w:r>
                </w:p>
              </w:tc>
            </w:tr>
            <w:tr w:rsidR="00AB6F48" w:rsidRPr="00AB6F48" w14:paraId="478334B6" w14:textId="77777777" w:rsidTr="002564B1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49D32B99" w14:textId="77777777" w:rsidR="00B6018E" w:rsidRPr="00AB6F48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453C5CAE" w14:textId="77777777" w:rsidR="00B6018E" w:rsidRPr="00AB6F48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7BC5FB8" w14:textId="77777777" w:rsidR="00B6018E" w:rsidRPr="00AB6F48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50B0EDE2" w14:textId="77777777" w:rsidR="00B6018E" w:rsidRPr="00AB6F48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EA2E15A" w14:textId="77777777" w:rsidR="00B6018E" w:rsidRPr="00AB6F48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14:paraId="39AC02E7" w14:textId="77777777" w:rsidR="00B6018E" w:rsidRPr="00AB6F48" w:rsidRDefault="00B6018E" w:rsidP="00B6018E">
                  <w:pPr>
                    <w:rPr>
                      <w:rFonts w:ascii="ＭＳ 明朝"/>
                      <w:sz w:val="20"/>
                    </w:rPr>
                  </w:pPr>
                  <w:r w:rsidRPr="00AB6F48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14:paraId="16F81D28" w14:textId="77777777" w:rsidR="00B6018E" w:rsidRPr="00AB6F48" w:rsidRDefault="00B6018E" w:rsidP="00B6018E">
                  <w:pPr>
                    <w:rPr>
                      <w:rFonts w:ascii="ＭＳ 明朝"/>
                      <w:sz w:val="20"/>
                    </w:rPr>
                  </w:pPr>
                  <w:r w:rsidRPr="00AB6F48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  <w:tr w:rsidR="00AB6F48" w:rsidRPr="00AB6F48" w14:paraId="649329AA" w14:textId="77777777" w:rsidTr="002564B1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0F8A1844" w14:textId="77777777" w:rsidR="00B6018E" w:rsidRPr="00AB6F48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3FD19CA1" w14:textId="77777777" w:rsidR="00B6018E" w:rsidRPr="00AB6F48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772A19B" w14:textId="77777777" w:rsidR="00B6018E" w:rsidRPr="00AB6F48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33AE9E56" w14:textId="77777777" w:rsidR="00B6018E" w:rsidRPr="00AB6F48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CFD19B7" w14:textId="77777777" w:rsidR="00B6018E" w:rsidRPr="00AB6F48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14:paraId="24D05E78" w14:textId="77777777" w:rsidR="00B6018E" w:rsidRPr="00AB6F48" w:rsidRDefault="00B6018E" w:rsidP="00B6018E">
                  <w:pPr>
                    <w:rPr>
                      <w:rFonts w:ascii="ＭＳ 明朝"/>
                      <w:sz w:val="20"/>
                    </w:rPr>
                  </w:pPr>
                  <w:r w:rsidRPr="00AB6F48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14:paraId="68C4E507" w14:textId="77777777" w:rsidR="00B6018E" w:rsidRPr="00AB6F48" w:rsidRDefault="00B6018E" w:rsidP="00B6018E">
                  <w:pPr>
                    <w:rPr>
                      <w:rFonts w:ascii="ＭＳ 明朝"/>
                      <w:sz w:val="20"/>
                    </w:rPr>
                  </w:pPr>
                  <w:r w:rsidRPr="00AB6F48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  <w:tr w:rsidR="00AB6F48" w:rsidRPr="00AB6F48" w14:paraId="4A4A72A2" w14:textId="77777777" w:rsidTr="002564B1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7CB23CB7" w14:textId="77777777" w:rsidR="00B6018E" w:rsidRPr="00AB6F48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5CD03024" w14:textId="77777777" w:rsidR="00B6018E" w:rsidRPr="00AB6F48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9D3B211" w14:textId="77777777" w:rsidR="00B6018E" w:rsidRPr="00AB6F48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0962F99D" w14:textId="77777777" w:rsidR="00B6018E" w:rsidRPr="00AB6F48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50EC1CB" w14:textId="77777777" w:rsidR="00B6018E" w:rsidRPr="00AB6F48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14:paraId="122D66B6" w14:textId="77777777" w:rsidR="00B6018E" w:rsidRPr="00AB6F48" w:rsidRDefault="00B6018E" w:rsidP="00B6018E">
                  <w:pPr>
                    <w:rPr>
                      <w:rFonts w:ascii="ＭＳ 明朝"/>
                      <w:sz w:val="20"/>
                    </w:rPr>
                  </w:pPr>
                  <w:r w:rsidRPr="00AB6F48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14:paraId="72C9FF0C" w14:textId="77777777" w:rsidR="00B6018E" w:rsidRPr="00AB6F48" w:rsidRDefault="00B6018E" w:rsidP="00B6018E">
                  <w:pPr>
                    <w:rPr>
                      <w:rFonts w:ascii="ＭＳ 明朝"/>
                      <w:sz w:val="20"/>
                    </w:rPr>
                  </w:pPr>
                  <w:r w:rsidRPr="00AB6F48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</w:tbl>
          <w:p w14:paraId="251C93AF" w14:textId="77777777" w:rsidR="00974222" w:rsidRPr="00AB6F48" w:rsidRDefault="00974222" w:rsidP="00042A4E">
            <w:pPr>
              <w:spacing w:beforeLines="50" w:before="151"/>
              <w:ind w:left="325" w:hangingChars="153" w:hanging="325"/>
              <w:jc w:val="left"/>
              <w:rPr>
                <w:rFonts w:ascii="ＭＳ 明朝"/>
                <w:u w:val="single"/>
              </w:rPr>
            </w:pPr>
          </w:p>
        </w:tc>
      </w:tr>
      <w:tr w:rsidR="00AB6F48" w:rsidRPr="00AB6F48" w14:paraId="4A73B47B" w14:textId="77777777" w:rsidTr="00A60B63">
        <w:trPr>
          <w:trHeight w:val="4951"/>
        </w:trPr>
        <w:tc>
          <w:tcPr>
            <w:tcW w:w="10200" w:type="dxa"/>
            <w:tcBorders>
              <w:top w:val="single" w:sz="4" w:space="0" w:color="auto"/>
              <w:bottom w:val="single" w:sz="12" w:space="0" w:color="auto"/>
            </w:tcBorders>
          </w:tcPr>
          <w:p w14:paraId="2BB2C1BA" w14:textId="77777777" w:rsidR="008C57A6" w:rsidRPr="00AB6F48" w:rsidRDefault="008C57A6" w:rsidP="004A686D">
            <w:pPr>
              <w:spacing w:afterLines="50" w:after="151"/>
              <w:ind w:left="4094" w:hangingChars="1753" w:hanging="4094"/>
              <w:rPr>
                <w:rFonts w:ascii="ＭＳ ゴシック" w:eastAsia="ＭＳ ゴシック"/>
                <w:b/>
                <w:bCs/>
                <w:spacing w:val="20"/>
                <w:sz w:val="24"/>
              </w:rPr>
            </w:pPr>
            <w:r w:rsidRPr="00AB6F48">
              <w:rPr>
                <w:rFonts w:ascii="ＭＳ ゴシック" w:eastAsia="ＭＳ ゴシック" w:hint="eastAsia"/>
                <w:b/>
                <w:bCs/>
                <w:sz w:val="24"/>
              </w:rPr>
              <w:t>６．</w:t>
            </w:r>
            <w:r w:rsidR="00DC2B25" w:rsidRPr="00AB6F48">
              <w:rPr>
                <w:rFonts w:ascii="ＭＳ ゴシック" w:eastAsia="ＭＳ ゴシック" w:hint="eastAsia"/>
                <w:b/>
                <w:bCs/>
                <w:sz w:val="24"/>
              </w:rPr>
              <w:t>選考において配慮を希望する事項、他の研究資金との相違点</w:t>
            </w:r>
            <w:r w:rsidR="00062827" w:rsidRPr="00AB6F48">
              <w:rPr>
                <w:rFonts w:ascii="ＭＳ 明朝" w:hAnsi="ＭＳ 明朝" w:hint="eastAsia"/>
                <w:sz w:val="20"/>
              </w:rPr>
              <w:t>(自由記載)</w:t>
            </w:r>
          </w:p>
          <w:p w14:paraId="03BED165" w14:textId="77777777" w:rsidR="008C57A6" w:rsidRPr="00AB6F48" w:rsidRDefault="008C57A6" w:rsidP="00062827">
            <w:pPr>
              <w:ind w:leftChars="151" w:left="325" w:hangingChars="2" w:hanging="4"/>
              <w:rPr>
                <w:rFonts w:ascii="ＭＳ 明朝"/>
                <w:b/>
                <w:bCs/>
              </w:rPr>
            </w:pPr>
          </w:p>
        </w:tc>
      </w:tr>
    </w:tbl>
    <w:p w14:paraId="53DFB3A4" w14:textId="7D4EBBE2" w:rsidR="00F47532" w:rsidRPr="00AB6F48" w:rsidRDefault="00974222" w:rsidP="00B804AC">
      <w:pPr>
        <w:spacing w:line="280" w:lineRule="exact"/>
        <w:ind w:left="1894" w:hangingChars="747" w:hanging="1894"/>
        <w:jc w:val="left"/>
        <w:rPr>
          <w:rFonts w:ascii="ＭＳ 明朝" w:hAnsi="ＭＳ 明朝"/>
          <w:spacing w:val="0"/>
          <w:sz w:val="18"/>
          <w:szCs w:val="18"/>
        </w:rPr>
      </w:pPr>
      <w:r w:rsidRPr="00AB6F48">
        <w:rPr>
          <w:rFonts w:ascii="ＭＳ ゴシック" w:eastAsia="ＭＳ ゴシック"/>
          <w:b/>
          <w:bCs/>
          <w:spacing w:val="20"/>
          <w:sz w:val="24"/>
        </w:rPr>
        <w:br w:type="page"/>
      </w:r>
      <w:r w:rsidR="002D59F2" w:rsidRPr="00AB6F48">
        <w:rPr>
          <w:rFonts w:ascii="ＭＳ ゴシック" w:eastAsia="ＭＳ ゴシック" w:hint="eastAsia"/>
          <w:b/>
          <w:bCs/>
          <w:spacing w:val="0"/>
          <w:sz w:val="24"/>
        </w:rPr>
        <w:lastRenderedPageBreak/>
        <w:t>７</w:t>
      </w:r>
      <w:r w:rsidR="00C64C93" w:rsidRPr="00AB6F48">
        <w:rPr>
          <w:rFonts w:ascii="ＭＳ ゴシック" w:eastAsia="ＭＳ ゴシック" w:hint="eastAsia"/>
          <w:b/>
          <w:bCs/>
          <w:spacing w:val="0"/>
          <w:sz w:val="24"/>
        </w:rPr>
        <w:t>．</w:t>
      </w:r>
      <w:r w:rsidR="000431B9" w:rsidRPr="00AB6F48">
        <w:rPr>
          <w:rFonts w:ascii="ＭＳ ゴシック" w:eastAsia="ＭＳ ゴシック" w:hint="eastAsia"/>
          <w:b/>
          <w:bCs/>
          <w:spacing w:val="0"/>
          <w:sz w:val="24"/>
        </w:rPr>
        <w:t>関連論文リスト</w:t>
      </w:r>
      <w:r w:rsidR="00B804AC" w:rsidRPr="00AB6F48">
        <w:rPr>
          <w:rFonts w:ascii="ＭＳ 明朝" w:hAnsi="ＭＳ 明朝" w:hint="eastAsia"/>
          <w:spacing w:val="0"/>
          <w:sz w:val="18"/>
          <w:szCs w:val="18"/>
        </w:rPr>
        <w:t>本申請に関連する</w:t>
      </w:r>
      <w:r w:rsidR="00726509" w:rsidRPr="00AB6F48">
        <w:rPr>
          <w:rFonts w:ascii="ＭＳ 明朝" w:hAnsi="ＭＳ 明朝" w:hint="eastAsia"/>
          <w:spacing w:val="0"/>
          <w:sz w:val="18"/>
          <w:szCs w:val="18"/>
        </w:rPr>
        <w:t>20</w:t>
      </w:r>
      <w:r w:rsidR="00AA4FF5">
        <w:rPr>
          <w:rFonts w:ascii="ＭＳ 明朝" w:hAnsi="ＭＳ 明朝" w:hint="eastAsia"/>
          <w:spacing w:val="0"/>
          <w:sz w:val="18"/>
          <w:szCs w:val="18"/>
        </w:rPr>
        <w:t>21</w:t>
      </w:r>
      <w:r w:rsidR="00B804AC" w:rsidRPr="00AB6F48">
        <w:rPr>
          <w:rFonts w:ascii="ＭＳ 明朝" w:hAnsi="ＭＳ 明朝" w:hint="eastAsia"/>
          <w:spacing w:val="0"/>
          <w:sz w:val="18"/>
          <w:szCs w:val="18"/>
        </w:rPr>
        <w:t>年以降の</w:t>
      </w:r>
      <w:r w:rsidR="00B804AC" w:rsidRPr="00AB6F48">
        <w:rPr>
          <w:rFonts w:ascii="ＭＳ 明朝" w:hAnsi="ＭＳ 明朝" w:hint="eastAsia"/>
          <w:spacing w:val="0"/>
          <w:sz w:val="18"/>
          <w:szCs w:val="18"/>
          <w:u w:val="single"/>
        </w:rPr>
        <w:t>申請者自身の</w:t>
      </w:r>
      <w:r w:rsidR="00B804AC" w:rsidRPr="00AB6F48">
        <w:rPr>
          <w:rFonts w:ascii="ＭＳ 明朝" w:hAnsi="ＭＳ 明朝" w:hint="eastAsia"/>
          <w:spacing w:val="0"/>
          <w:sz w:val="18"/>
          <w:szCs w:val="18"/>
        </w:rPr>
        <w:t>論文リストをこのページに収まる範囲で作成してください。すでに刊行されたものを対象としますが、Acceptされているものも注記を添えて下されば記載して結構です。代表的論文１件に○印を付けるとともに、その○印を付けた代表的論文1件のPDFファイルを本申請書と同時に提出してください。</w:t>
      </w:r>
    </w:p>
    <w:p w14:paraId="47FB7611" w14:textId="77777777" w:rsidR="00D766BA" w:rsidRPr="00AB6F48" w:rsidRDefault="00D766BA" w:rsidP="00D766BA">
      <w:pPr>
        <w:spacing w:line="280" w:lineRule="exact"/>
        <w:ind w:left="2092" w:hangingChars="980" w:hanging="2092"/>
        <w:rPr>
          <w:rFonts w:ascii="ＭＳ 明朝" w:hAnsi="ＭＳ 明朝"/>
          <w:b/>
          <w:bCs/>
        </w:rPr>
      </w:pPr>
    </w:p>
    <w:p w14:paraId="14ED3BB3" w14:textId="77777777" w:rsidR="00D766BA" w:rsidRPr="00AB6F48" w:rsidRDefault="00D766BA" w:rsidP="00D766BA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AB6F48">
        <w:rPr>
          <w:rFonts w:ascii="ＭＳ ゴシック" w:eastAsia="ＭＳ ゴシック" w:hAnsi="ＭＳ ゴシック" w:hint="eastAsia"/>
        </w:rPr>
        <w:t>＜査読論文（掲載または</w:t>
      </w:r>
      <w:r w:rsidRPr="00AB6F48">
        <w:rPr>
          <w:rFonts w:ascii="ＭＳ ゴシック" w:eastAsia="ＭＳ ゴシック" w:hAnsi="ＭＳ ゴシック"/>
        </w:rPr>
        <w:t>Accept</w:t>
      </w:r>
      <w:r w:rsidRPr="00AB6F48">
        <w:rPr>
          <w:rFonts w:ascii="ＭＳ ゴシック" w:eastAsia="ＭＳ ゴシック" w:hAnsi="ＭＳ ゴシック" w:hint="eastAsia"/>
        </w:rPr>
        <w:t>）＞</w:t>
      </w:r>
      <w:r w:rsidR="0099230A" w:rsidRPr="00AB6F48">
        <w:rPr>
          <w:rFonts w:ascii="ＭＳ ゴシック" w:eastAsia="ＭＳ ゴシック" w:hAnsi="ＭＳ ゴシック" w:hint="eastAsia"/>
        </w:rPr>
        <w:t xml:space="preserve"> </w:t>
      </w:r>
      <w:r w:rsidR="00FA3CE3" w:rsidRPr="00AB6F48">
        <w:rPr>
          <w:rFonts w:ascii="ＭＳ ゴシック" w:eastAsia="ＭＳ ゴシック" w:hAnsi="ＭＳ ゴシック" w:hint="eastAsia"/>
          <w:b/>
          <w:sz w:val="21"/>
          <w:szCs w:val="21"/>
        </w:rPr>
        <w:t>査読論文</w:t>
      </w:r>
      <w:r w:rsidR="00FA3CE3" w:rsidRPr="00AB6F48">
        <w:rPr>
          <w:rFonts w:ascii="ＭＳ ゴシック" w:eastAsia="ＭＳ ゴシック" w:hAnsi="ＭＳ ゴシック"/>
          <w:b/>
          <w:sz w:val="21"/>
          <w:szCs w:val="21"/>
        </w:rPr>
        <w:t>の中から添付論文を選び、</w:t>
      </w:r>
      <w:r w:rsidR="00D319D0" w:rsidRPr="00AB6F48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1"/>
          <w:szCs w:val="2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D319D0" w:rsidRPr="00AB6F48">
        <w:rPr>
          <w:rFonts w:ascii="ＭＳ ゴシック" w:eastAsia="ＭＳ ゴシック" w:hAnsi="ＭＳ ゴシック" w:hint="eastAsia"/>
          <w:b/>
          <w:sz w:val="21"/>
          <w:szCs w:val="21"/>
        </w:rPr>
        <w:t>印をつけ</w:t>
      </w:r>
      <w:r w:rsidR="00FA3CE3" w:rsidRPr="00AB6F48">
        <w:rPr>
          <w:rFonts w:ascii="ＭＳ ゴシック" w:eastAsia="ＭＳ ゴシック" w:hAnsi="ＭＳ ゴシック" w:hint="eastAsia"/>
          <w:b/>
          <w:sz w:val="21"/>
          <w:szCs w:val="21"/>
        </w:rPr>
        <w:t>1行目に</w:t>
      </w:r>
      <w:r w:rsidR="00FA3CE3" w:rsidRPr="00AB6F48">
        <w:rPr>
          <w:rFonts w:ascii="ＭＳ ゴシック" w:eastAsia="ＭＳ ゴシック" w:hAnsi="ＭＳ ゴシック"/>
          <w:b/>
          <w:sz w:val="21"/>
          <w:szCs w:val="21"/>
        </w:rPr>
        <w:t>記入してください。</w:t>
      </w:r>
    </w:p>
    <w:p w14:paraId="6C180D7A" w14:textId="77777777" w:rsidR="00496701" w:rsidRPr="00AB6F48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  <w:sz w:val="20"/>
        </w:rPr>
      </w:pPr>
      <w:r w:rsidRPr="00AB6F48">
        <w:rPr>
          <w:rFonts w:ascii="ＭＳ ゴシック" w:eastAsia="ＭＳ ゴシック" w:hAnsi="ＭＳ ゴシック" w:hint="eastAsia"/>
          <w:sz w:val="20"/>
        </w:rPr>
        <w:t>添付の</w:t>
      </w:r>
      <w:r w:rsidR="00EE6C71" w:rsidRPr="00AB6F48"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994A2C" wp14:editId="50BF637C">
                <wp:simplePos x="0" y="0"/>
                <wp:positionH relativeFrom="column">
                  <wp:posOffset>-104140</wp:posOffset>
                </wp:positionH>
                <wp:positionV relativeFrom="paragraph">
                  <wp:posOffset>183515</wp:posOffset>
                </wp:positionV>
                <wp:extent cx="265430" cy="265430"/>
                <wp:effectExtent l="0" t="0" r="0" b="0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654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B1E826" id="Oval 5" o:spid="_x0000_s1026" style="position:absolute;left:0;text-align:left;margin-left:-8.2pt;margin-top:14.45pt;width:20.9pt;height:2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" filled="f">
                <v:textbox inset="5.85pt,.7pt,5.85pt,.7pt"/>
              </v:oval>
            </w:pict>
          </mc:Fallback>
        </mc:AlternateContent>
      </w:r>
      <w:r w:rsidRPr="00AB6F48">
        <w:rPr>
          <w:rFonts w:ascii="ＭＳ ゴシック" w:eastAsia="ＭＳ ゴシック" w:hAnsi="ＭＳ ゴシック" w:hint="eastAsia"/>
          <w:sz w:val="20"/>
        </w:rPr>
        <w:t>代表的論文</w:t>
      </w:r>
    </w:p>
    <w:p w14:paraId="71C9FE26" w14:textId="77777777" w:rsidR="00496701" w:rsidRPr="00AB6F48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AB6F48">
        <w:rPr>
          <w:rFonts w:ascii="ＭＳ ゴシック" w:eastAsia="ＭＳ ゴシック" w:hAnsi="ＭＳ ゴシック" w:hint="eastAsia"/>
        </w:rPr>
        <w:t>1．</w:t>
      </w:r>
    </w:p>
    <w:p w14:paraId="6D27E952" w14:textId="77777777" w:rsidR="00496701" w:rsidRPr="00AB6F48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2F2ECFD3" w14:textId="77777777" w:rsidR="00496701" w:rsidRPr="00AB6F48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AB6F48">
        <w:rPr>
          <w:rFonts w:ascii="ＭＳ ゴシック" w:eastAsia="ＭＳ ゴシック" w:hAnsi="ＭＳ ゴシック" w:hint="eastAsia"/>
        </w:rPr>
        <w:t>2．</w:t>
      </w:r>
    </w:p>
    <w:p w14:paraId="31E78DD2" w14:textId="77777777" w:rsidR="00496701" w:rsidRPr="00AB6F48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AB6F48">
        <w:rPr>
          <w:rFonts w:ascii="ＭＳ ゴシック" w:eastAsia="ＭＳ ゴシック" w:hAnsi="ＭＳ ゴシック" w:hint="eastAsia"/>
        </w:rPr>
        <w:t>3．</w:t>
      </w:r>
    </w:p>
    <w:p w14:paraId="1B3885A9" w14:textId="77777777" w:rsidR="00496701" w:rsidRPr="00AB6F48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626C6C19" w14:textId="77777777" w:rsidR="00496701" w:rsidRPr="00AB6F48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747BF4C3" w14:textId="77777777" w:rsidR="00496701" w:rsidRPr="00AB6F48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5269DC71" w14:textId="77777777" w:rsidR="00496701" w:rsidRPr="00AB6F48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423AC1C7" w14:textId="77777777" w:rsidR="00496701" w:rsidRPr="00AB6F48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6328CA41" w14:textId="77777777" w:rsidR="00496701" w:rsidRPr="00AB6F48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2EE40D16" w14:textId="77777777" w:rsidR="00496701" w:rsidRPr="00AB6F48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7DD6C6ED" w14:textId="77777777" w:rsidR="00496701" w:rsidRPr="00AB6F48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339A6C4F" w14:textId="77777777" w:rsidR="00496701" w:rsidRPr="00AB6F48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4639D011" w14:textId="77777777" w:rsidR="00496701" w:rsidRPr="00AB6F48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32EFECF3" w14:textId="77777777" w:rsidR="00496701" w:rsidRPr="00AB6F48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3961F8C6" w14:textId="77777777" w:rsidR="00496701" w:rsidRPr="00AB6F48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7E919D3E" w14:textId="77777777" w:rsidR="00496701" w:rsidRPr="00AB6F48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334A4125" w14:textId="77777777" w:rsidR="00496701" w:rsidRPr="00AB6F48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42B1F864" w14:textId="77777777" w:rsidR="00496701" w:rsidRPr="00AB6F48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4092E6E6" w14:textId="77777777" w:rsidR="00496701" w:rsidRPr="00AB6F48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5EB0E5D6" w14:textId="77777777" w:rsidR="00496701" w:rsidRPr="00AB6F48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436E2C3E" w14:textId="77777777" w:rsidR="00496701" w:rsidRPr="00AB6F48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74A416C5" w14:textId="77777777" w:rsidR="00496701" w:rsidRPr="00AB6F48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AB6F48">
        <w:rPr>
          <w:rFonts w:ascii="ＭＳ ゴシック" w:eastAsia="ＭＳ ゴシック" w:hAnsi="ＭＳ ゴシック" w:hint="eastAsia"/>
        </w:rPr>
        <w:t>＜それ以外＞</w:t>
      </w:r>
    </w:p>
    <w:p w14:paraId="560A7202" w14:textId="77777777" w:rsidR="00496701" w:rsidRPr="00AB6F48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69C4AD09" w14:textId="77777777" w:rsidR="00496701" w:rsidRPr="00AB6F48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392F2B34" w14:textId="77777777" w:rsidR="000C03F1" w:rsidRPr="00AB6F48" w:rsidRDefault="000C03F1" w:rsidP="00496701">
      <w:pPr>
        <w:tabs>
          <w:tab w:val="left" w:pos="1917"/>
        </w:tabs>
        <w:rPr>
          <w:rFonts w:ascii="ＭＳ 明朝" w:hAnsi="ＭＳ 明朝"/>
        </w:rPr>
      </w:pPr>
    </w:p>
    <w:sectPr w:rsidR="000C03F1" w:rsidRPr="00AB6F48" w:rsidSect="002F6B98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51" w:right="851" w:bottom="851" w:left="851" w:header="0" w:footer="0" w:gutter="0"/>
      <w:paperSrc w:first="7" w:other="7"/>
      <w:pgNumType w:fmt="numberInDash" w:start="1"/>
      <w:cols w:space="720"/>
      <w:titlePg/>
      <w:docGrid w:type="linesAndChars" w:linePitch="302" w:charSpace="-5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932F7" w14:textId="77777777" w:rsidR="00557A91" w:rsidRDefault="00557A91">
      <w:r>
        <w:separator/>
      </w:r>
    </w:p>
  </w:endnote>
  <w:endnote w:type="continuationSeparator" w:id="0">
    <w:p w14:paraId="2D42059E" w14:textId="77777777" w:rsidR="00557A91" w:rsidRDefault="00557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1AB21" w14:textId="77777777" w:rsidR="00E01033" w:rsidRDefault="00E01033" w:rsidP="00627B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66ED972" w14:textId="77777777" w:rsidR="00E01033" w:rsidRDefault="00E0103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57AB2" w14:textId="77777777" w:rsidR="00E01033" w:rsidRDefault="00E01033" w:rsidP="00DB2A6C">
    <w:pPr>
      <w:pStyle w:val="a3"/>
      <w:framePr w:wrap="around" w:vAnchor="text" w:hAnchor="page" w:x="5716" w:y="-523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275C2">
      <w:rPr>
        <w:rStyle w:val="a4"/>
        <w:noProof/>
      </w:rPr>
      <w:t>- 7 -</w:t>
    </w:r>
    <w:r>
      <w:rPr>
        <w:rStyle w:val="a4"/>
      </w:rPr>
      <w:fldChar w:fldCharType="end"/>
    </w:r>
  </w:p>
  <w:p w14:paraId="6D60C2B2" w14:textId="77777777" w:rsidR="00E01033" w:rsidRDefault="00E0103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94DAE" w14:textId="77777777" w:rsidR="00557A91" w:rsidRDefault="00557A91">
      <w:r>
        <w:separator/>
      </w:r>
    </w:p>
  </w:footnote>
  <w:footnote w:type="continuationSeparator" w:id="0">
    <w:p w14:paraId="47B51EAA" w14:textId="77777777" w:rsidR="00557A91" w:rsidRDefault="00557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17271" w14:textId="0AD41C39" w:rsidR="002F6B98" w:rsidRDefault="002F6B98">
    <w:pPr>
      <w:pStyle w:val="a5"/>
    </w:pPr>
  </w:p>
  <w:p w14:paraId="567CBE3E" w14:textId="6B6BE121" w:rsidR="002F6B98" w:rsidRPr="00272420" w:rsidRDefault="002F6B98" w:rsidP="00272420">
    <w:pPr>
      <w:pStyle w:val="a5"/>
      <w:ind w:firstLineChars="100" w:firstLine="300"/>
      <w:rPr>
        <w:sz w:val="28"/>
        <w:szCs w:val="28"/>
      </w:rPr>
    </w:pPr>
    <w:r w:rsidRPr="00272420">
      <w:rPr>
        <w:rFonts w:ascii="Arial" w:hAnsi="Arial" w:cs="Arial"/>
        <w:sz w:val="28"/>
        <w:szCs w:val="28"/>
      </w:rPr>
      <w:t>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A8105" w14:textId="77777777" w:rsidR="002F6B98" w:rsidRDefault="002F6B98">
    <w:pPr>
      <w:pStyle w:val="a5"/>
    </w:pPr>
  </w:p>
  <w:p w14:paraId="66B2F09F" w14:textId="0BC2B897" w:rsidR="002F6B98" w:rsidRPr="00272420" w:rsidRDefault="002F6B98" w:rsidP="002F6B98">
    <w:pPr>
      <w:pStyle w:val="a5"/>
      <w:ind w:firstLineChars="150" w:firstLine="450"/>
      <w:rPr>
        <w:rFonts w:ascii="Arial" w:hAnsi="Arial" w:cs="Arial"/>
        <w:sz w:val="28"/>
        <w:szCs w:val="28"/>
      </w:rPr>
    </w:pPr>
    <w:bookmarkStart w:id="0" w:name="_Hlk169597572"/>
    <w:r w:rsidRPr="00272420">
      <w:rPr>
        <w:rFonts w:ascii="Arial" w:hAnsi="Arial" w:cs="Arial"/>
        <w:color w:val="FF0000"/>
        <w:sz w:val="28"/>
        <w:szCs w:val="28"/>
      </w:rPr>
      <w:t>Confidential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F1CE3"/>
    <w:multiLevelType w:val="singleLevel"/>
    <w:tmpl w:val="D99257EA"/>
    <w:lvl w:ilvl="0">
      <w:start w:val="2"/>
      <w:numFmt w:val="decimalFullWidth"/>
      <w:lvlText w:val="%1）"/>
      <w:lvlJc w:val="left"/>
      <w:pPr>
        <w:tabs>
          <w:tab w:val="num" w:pos="570"/>
        </w:tabs>
        <w:ind w:left="570" w:hanging="435"/>
      </w:pPr>
      <w:rPr>
        <w:rFonts w:hint="eastAsia"/>
        <w:sz w:val="22"/>
      </w:rPr>
    </w:lvl>
  </w:abstractNum>
  <w:abstractNum w:abstractNumId="2" w15:restartNumberingAfterBreak="0">
    <w:nsid w:val="09AD5A85"/>
    <w:multiLevelType w:val="singleLevel"/>
    <w:tmpl w:val="426C7F72"/>
    <w:lvl w:ilvl="0">
      <w:start w:val="1"/>
      <w:numFmt w:val="decimalEnclosedCircle"/>
      <w:lvlText w:val="%1"/>
      <w:lvlJc w:val="left"/>
      <w:pPr>
        <w:tabs>
          <w:tab w:val="num" w:pos="750"/>
        </w:tabs>
        <w:ind w:left="675" w:hanging="285"/>
      </w:pPr>
      <w:rPr>
        <w:rFonts w:hint="eastAsia"/>
        <w:sz w:val="21"/>
      </w:rPr>
    </w:lvl>
  </w:abstractNum>
  <w:abstractNum w:abstractNumId="3" w15:restartNumberingAfterBreak="0">
    <w:nsid w:val="15AC1907"/>
    <w:multiLevelType w:val="singleLevel"/>
    <w:tmpl w:val="8EE45468"/>
    <w:lvl w:ilvl="0">
      <w:start w:val="4"/>
      <w:numFmt w:val="decimalEnclosedCircle"/>
      <w:lvlText w:val="%1"/>
      <w:lvlJc w:val="left"/>
      <w:pPr>
        <w:tabs>
          <w:tab w:val="num" w:pos="1920"/>
        </w:tabs>
        <w:ind w:left="1920" w:hanging="360"/>
      </w:pPr>
      <w:rPr>
        <w:rFonts w:hint="eastAsia"/>
      </w:rPr>
    </w:lvl>
  </w:abstractNum>
  <w:abstractNum w:abstractNumId="4" w15:restartNumberingAfterBreak="0">
    <w:nsid w:val="294746B2"/>
    <w:multiLevelType w:val="singleLevel"/>
    <w:tmpl w:val="E17CE82E"/>
    <w:lvl w:ilvl="0">
      <w:start w:val="1"/>
      <w:numFmt w:val="bullet"/>
      <w:lvlText w:val="●"/>
      <w:lvlJc w:val="left"/>
      <w:pPr>
        <w:tabs>
          <w:tab w:val="num" w:pos="315"/>
        </w:tabs>
        <w:ind w:left="315" w:hanging="210"/>
      </w:pPr>
      <w:rPr>
        <w:rFonts w:ascii="ＭＳ Ｐゴシック" w:eastAsia="ＭＳ Ｐゴシック" w:hAnsi="Century" w:hint="eastAsia"/>
        <w:b/>
      </w:rPr>
    </w:lvl>
  </w:abstractNum>
  <w:abstractNum w:abstractNumId="5" w15:restartNumberingAfterBreak="0">
    <w:nsid w:val="31AB2BAD"/>
    <w:multiLevelType w:val="singleLevel"/>
    <w:tmpl w:val="97E6DEEA"/>
    <w:lvl w:ilvl="0">
      <w:start w:val="4"/>
      <w:numFmt w:val="decimalEnclosedCircle"/>
      <w:lvlText w:val="%1"/>
      <w:lvlJc w:val="left"/>
      <w:pPr>
        <w:tabs>
          <w:tab w:val="num" w:pos="1755"/>
        </w:tabs>
        <w:ind w:left="1755" w:hanging="360"/>
      </w:pPr>
      <w:rPr>
        <w:rFonts w:hint="eastAsia"/>
      </w:rPr>
    </w:lvl>
  </w:abstractNum>
  <w:abstractNum w:abstractNumId="6" w15:restartNumberingAfterBreak="0">
    <w:nsid w:val="34590025"/>
    <w:multiLevelType w:val="singleLevel"/>
    <w:tmpl w:val="7A1CF3F4"/>
    <w:lvl w:ilvl="0">
      <w:start w:val="2"/>
      <w:numFmt w:val="bullet"/>
      <w:lvlText w:val="★"/>
      <w:lvlJc w:val="left"/>
      <w:pPr>
        <w:tabs>
          <w:tab w:val="num" w:pos="765"/>
        </w:tabs>
        <w:ind w:left="765" w:hanging="420"/>
      </w:pPr>
      <w:rPr>
        <w:rFonts w:ascii="ＭＳ ゴシック" w:eastAsia="ＭＳ ゴシック" w:hAnsi="Century" w:hint="eastAsia"/>
      </w:rPr>
    </w:lvl>
  </w:abstractNum>
  <w:abstractNum w:abstractNumId="7" w15:restartNumberingAfterBreak="0">
    <w:nsid w:val="39AA74F2"/>
    <w:multiLevelType w:val="singleLevel"/>
    <w:tmpl w:val="6B8A1C48"/>
    <w:lvl w:ilvl="0">
      <w:start w:val="2"/>
      <w:numFmt w:val="decimalEnclosedCircle"/>
      <w:lvlText w:val="%1"/>
      <w:legacy w:legacy="1" w:legacySpace="0" w:legacyIndent="210"/>
      <w:lvlJc w:val="left"/>
      <w:pPr>
        <w:ind w:left="540" w:hanging="210"/>
      </w:pPr>
      <w:rPr>
        <w:rFonts w:ascii="ＭＳ ゴシック" w:eastAsia="ＭＳ ゴシック" w:hint="eastAsia"/>
        <w:b/>
        <w:i w:val="0"/>
        <w:sz w:val="18"/>
        <w:u w:val="none"/>
      </w:rPr>
    </w:lvl>
  </w:abstractNum>
  <w:abstractNum w:abstractNumId="8" w15:restartNumberingAfterBreak="0">
    <w:nsid w:val="3A311BB4"/>
    <w:multiLevelType w:val="singleLevel"/>
    <w:tmpl w:val="DF80C672"/>
    <w:lvl w:ilvl="0">
      <w:start w:val="1"/>
      <w:numFmt w:val="decimalEnclosedCircle"/>
      <w:lvlText w:val="%1"/>
      <w:legacy w:legacy="1" w:legacySpace="0" w:legacyIndent="195"/>
      <w:lvlJc w:val="left"/>
      <w:pPr>
        <w:ind w:left="840" w:hanging="195"/>
      </w:pPr>
      <w:rPr>
        <w:rFonts w:ascii="ＭＳ ゴシック" w:eastAsia="ＭＳ ゴシック" w:hint="eastAsia"/>
        <w:b/>
        <w:i w:val="0"/>
        <w:sz w:val="18"/>
        <w:u w:val="none"/>
      </w:rPr>
    </w:lvl>
  </w:abstractNum>
  <w:abstractNum w:abstractNumId="9" w15:restartNumberingAfterBreak="0">
    <w:nsid w:val="3CA01808"/>
    <w:multiLevelType w:val="hybridMultilevel"/>
    <w:tmpl w:val="26D05E1C"/>
    <w:lvl w:ilvl="0" w:tplc="04090011">
      <w:start w:val="1"/>
      <w:numFmt w:val="decimalEnclosedCircle"/>
      <w:lvlText w:val="%1"/>
      <w:lvlJc w:val="left"/>
      <w:pPr>
        <w:tabs>
          <w:tab w:val="num" w:pos="1593"/>
        </w:tabs>
        <w:ind w:left="159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13"/>
        </w:tabs>
        <w:ind w:left="20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3"/>
        </w:tabs>
        <w:ind w:left="24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3"/>
        </w:tabs>
        <w:ind w:left="28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3"/>
        </w:tabs>
        <w:ind w:left="32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3"/>
        </w:tabs>
        <w:ind w:left="36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3"/>
        </w:tabs>
        <w:ind w:left="45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3"/>
        </w:tabs>
        <w:ind w:left="4953" w:hanging="420"/>
      </w:pPr>
    </w:lvl>
  </w:abstractNum>
  <w:abstractNum w:abstractNumId="10" w15:restartNumberingAfterBreak="0">
    <w:nsid w:val="439F7A42"/>
    <w:multiLevelType w:val="singleLevel"/>
    <w:tmpl w:val="371A7070"/>
    <w:lvl w:ilvl="0">
      <w:start w:val="4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48B4650D"/>
    <w:multiLevelType w:val="singleLevel"/>
    <w:tmpl w:val="D0EED380"/>
    <w:lvl w:ilvl="0">
      <w:start w:val="1"/>
      <w:numFmt w:val="decimalFullWidth"/>
      <w:lvlText w:val="%1）"/>
      <w:lvlJc w:val="left"/>
      <w:pPr>
        <w:tabs>
          <w:tab w:val="num" w:pos="585"/>
        </w:tabs>
        <w:ind w:left="585" w:hanging="450"/>
      </w:pPr>
      <w:rPr>
        <w:rFonts w:hint="eastAsia"/>
      </w:rPr>
    </w:lvl>
  </w:abstractNum>
  <w:abstractNum w:abstractNumId="12" w15:restartNumberingAfterBreak="0">
    <w:nsid w:val="55C77A22"/>
    <w:multiLevelType w:val="singleLevel"/>
    <w:tmpl w:val="D494F368"/>
    <w:lvl w:ilvl="0">
      <w:start w:val="1"/>
      <w:numFmt w:val="decimalEnclosedCircle"/>
      <w:lvlText w:val="%1"/>
      <w:lvlJc w:val="left"/>
      <w:pPr>
        <w:tabs>
          <w:tab w:val="num" w:pos="1755"/>
        </w:tabs>
        <w:ind w:left="1755" w:hanging="360"/>
      </w:pPr>
      <w:rPr>
        <w:rFonts w:hint="eastAsia"/>
      </w:rPr>
    </w:lvl>
  </w:abstractNum>
  <w:abstractNum w:abstractNumId="13" w15:restartNumberingAfterBreak="0">
    <w:nsid w:val="63FF72F5"/>
    <w:multiLevelType w:val="hybridMultilevel"/>
    <w:tmpl w:val="7D500366"/>
    <w:lvl w:ilvl="0" w:tplc="6EDA051C">
      <w:numFmt w:val="bullet"/>
      <w:lvlText w:val="■"/>
      <w:lvlJc w:val="left"/>
      <w:pPr>
        <w:tabs>
          <w:tab w:val="num" w:pos="791"/>
        </w:tabs>
        <w:ind w:left="7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</w:abstractNum>
  <w:abstractNum w:abstractNumId="14" w15:restartNumberingAfterBreak="0">
    <w:nsid w:val="6B061B3E"/>
    <w:multiLevelType w:val="singleLevel"/>
    <w:tmpl w:val="A372C118"/>
    <w:lvl w:ilvl="0">
      <w:start w:val="2"/>
      <w:numFmt w:val="decimalEnclosedCircle"/>
      <w:lvlText w:val="%1"/>
      <w:lvlJc w:val="left"/>
      <w:pPr>
        <w:tabs>
          <w:tab w:val="num" w:pos="1905"/>
        </w:tabs>
        <w:ind w:left="1905" w:hanging="345"/>
      </w:pPr>
      <w:rPr>
        <w:rFonts w:hint="eastAsia"/>
      </w:rPr>
    </w:lvl>
  </w:abstractNum>
  <w:abstractNum w:abstractNumId="15" w15:restartNumberingAfterBreak="0">
    <w:nsid w:val="72207C76"/>
    <w:multiLevelType w:val="singleLevel"/>
    <w:tmpl w:val="39F84D86"/>
    <w:lvl w:ilvl="0">
      <w:start w:val="1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num w:numId="1" w16cid:durableId="1568879851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2" w16cid:durableId="16734219">
    <w:abstractNumId w:val="0"/>
    <w:lvlOverride w:ilvl="0">
      <w:lvl w:ilvl="0">
        <w:start w:val="1"/>
        <w:numFmt w:val="bullet"/>
        <w:lvlText w:val="●"/>
        <w:legacy w:legacy="1" w:legacySpace="0" w:legacyIndent="225"/>
        <w:lvlJc w:val="left"/>
        <w:pPr>
          <w:ind w:left="300" w:hanging="225"/>
        </w:pPr>
        <w:rPr>
          <w:rFonts w:ascii="ＭＳ ゴシック" w:eastAsia="ＭＳ ゴシック" w:hint="eastAsia"/>
          <w:b/>
          <w:i w:val="0"/>
          <w:sz w:val="18"/>
          <w:u w:val="none"/>
        </w:rPr>
      </w:lvl>
    </w:lvlOverride>
  </w:num>
  <w:num w:numId="3" w16cid:durableId="1626235080">
    <w:abstractNumId w:val="7"/>
  </w:num>
  <w:num w:numId="4" w16cid:durableId="1684739946">
    <w:abstractNumId w:val="8"/>
  </w:num>
  <w:num w:numId="5" w16cid:durableId="891188475">
    <w:abstractNumId w:val="4"/>
  </w:num>
  <w:num w:numId="6" w16cid:durableId="140930599">
    <w:abstractNumId w:val="15"/>
  </w:num>
  <w:num w:numId="7" w16cid:durableId="383021727">
    <w:abstractNumId w:val="6"/>
  </w:num>
  <w:num w:numId="8" w16cid:durableId="521866384">
    <w:abstractNumId w:val="11"/>
  </w:num>
  <w:num w:numId="9" w16cid:durableId="1044014837">
    <w:abstractNumId w:val="2"/>
  </w:num>
  <w:num w:numId="10" w16cid:durableId="939869164">
    <w:abstractNumId w:val="14"/>
  </w:num>
  <w:num w:numId="11" w16cid:durableId="762339361">
    <w:abstractNumId w:val="3"/>
  </w:num>
  <w:num w:numId="12" w16cid:durableId="342561119">
    <w:abstractNumId w:val="12"/>
  </w:num>
  <w:num w:numId="13" w16cid:durableId="1517619597">
    <w:abstractNumId w:val="5"/>
  </w:num>
  <w:num w:numId="14" w16cid:durableId="932863280">
    <w:abstractNumId w:val="1"/>
  </w:num>
  <w:num w:numId="15" w16cid:durableId="2018732110">
    <w:abstractNumId w:val="10"/>
  </w:num>
  <w:num w:numId="16" w16cid:durableId="132454465">
    <w:abstractNumId w:val="13"/>
  </w:num>
  <w:num w:numId="17" w16cid:durableId="8419680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22"/>
  <w:doNotHyphenateCaps/>
  <w:drawingGridHorizontalSpacing w:val="213"/>
  <w:drawingGridVerticalSpacing w:val="1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57.4 pt,14.9 pt"/>
    <w:docVar w:name="AutoMarginAdjustment3" w:val="41.2 pt,-1.3 pt"/>
    <w:docVar w:name="DocLay" w:val="YES"/>
    <w:docVar w:name="ValidCPLLPP" w:val="1"/>
    <w:docVar w:name="ViewGrid" w:val="0"/>
  </w:docVars>
  <w:rsids>
    <w:rsidRoot w:val="00A10804"/>
    <w:rsid w:val="000028A1"/>
    <w:rsid w:val="000106A1"/>
    <w:rsid w:val="0002257E"/>
    <w:rsid w:val="00026AB2"/>
    <w:rsid w:val="000303F0"/>
    <w:rsid w:val="0003431E"/>
    <w:rsid w:val="000352BB"/>
    <w:rsid w:val="00037C23"/>
    <w:rsid w:val="00041171"/>
    <w:rsid w:val="00042A4E"/>
    <w:rsid w:val="000431B9"/>
    <w:rsid w:val="00043690"/>
    <w:rsid w:val="000500DB"/>
    <w:rsid w:val="00062732"/>
    <w:rsid w:val="00062827"/>
    <w:rsid w:val="00063AE9"/>
    <w:rsid w:val="00082DD8"/>
    <w:rsid w:val="00094B7C"/>
    <w:rsid w:val="000965E1"/>
    <w:rsid w:val="000A0EAD"/>
    <w:rsid w:val="000A4D8F"/>
    <w:rsid w:val="000B0B20"/>
    <w:rsid w:val="000B55BF"/>
    <w:rsid w:val="000B74BC"/>
    <w:rsid w:val="000C03F1"/>
    <w:rsid w:val="000C59BD"/>
    <w:rsid w:val="000D05F9"/>
    <w:rsid w:val="000D11F8"/>
    <w:rsid w:val="000E2A4C"/>
    <w:rsid w:val="000F431B"/>
    <w:rsid w:val="000F4BA9"/>
    <w:rsid w:val="00110C4A"/>
    <w:rsid w:val="00110F85"/>
    <w:rsid w:val="0011140C"/>
    <w:rsid w:val="00111632"/>
    <w:rsid w:val="0014236A"/>
    <w:rsid w:val="00147EC0"/>
    <w:rsid w:val="00150A4F"/>
    <w:rsid w:val="00160939"/>
    <w:rsid w:val="0016218A"/>
    <w:rsid w:val="00180CB1"/>
    <w:rsid w:val="00184B1C"/>
    <w:rsid w:val="00191BAD"/>
    <w:rsid w:val="001A3541"/>
    <w:rsid w:val="001A3F32"/>
    <w:rsid w:val="001A58B8"/>
    <w:rsid w:val="001A6203"/>
    <w:rsid w:val="001C3543"/>
    <w:rsid w:val="001C4E4C"/>
    <w:rsid w:val="001D10A0"/>
    <w:rsid w:val="001E2BF5"/>
    <w:rsid w:val="001F3333"/>
    <w:rsid w:val="001F6FCE"/>
    <w:rsid w:val="002036F1"/>
    <w:rsid w:val="002043D4"/>
    <w:rsid w:val="00216F40"/>
    <w:rsid w:val="00227FE7"/>
    <w:rsid w:val="00233F60"/>
    <w:rsid w:val="00247C71"/>
    <w:rsid w:val="0025168A"/>
    <w:rsid w:val="0025349F"/>
    <w:rsid w:val="00266B0D"/>
    <w:rsid w:val="00272041"/>
    <w:rsid w:val="00272420"/>
    <w:rsid w:val="002730DB"/>
    <w:rsid w:val="00273D72"/>
    <w:rsid w:val="00284888"/>
    <w:rsid w:val="002900F6"/>
    <w:rsid w:val="00293D09"/>
    <w:rsid w:val="00297B74"/>
    <w:rsid w:val="00297FC7"/>
    <w:rsid w:val="002B371B"/>
    <w:rsid w:val="002B5C9B"/>
    <w:rsid w:val="002C3100"/>
    <w:rsid w:val="002C31D8"/>
    <w:rsid w:val="002D59F2"/>
    <w:rsid w:val="002E34C4"/>
    <w:rsid w:val="002E5CDF"/>
    <w:rsid w:val="002F0267"/>
    <w:rsid w:val="002F1353"/>
    <w:rsid w:val="002F6A35"/>
    <w:rsid w:val="002F6B98"/>
    <w:rsid w:val="00300ACF"/>
    <w:rsid w:val="00301736"/>
    <w:rsid w:val="00306AC6"/>
    <w:rsid w:val="003127FE"/>
    <w:rsid w:val="00324C9E"/>
    <w:rsid w:val="00335015"/>
    <w:rsid w:val="003449CD"/>
    <w:rsid w:val="003534C8"/>
    <w:rsid w:val="00356045"/>
    <w:rsid w:val="003613C2"/>
    <w:rsid w:val="00362058"/>
    <w:rsid w:val="00371245"/>
    <w:rsid w:val="0038264C"/>
    <w:rsid w:val="00383D7A"/>
    <w:rsid w:val="00385AB0"/>
    <w:rsid w:val="00386388"/>
    <w:rsid w:val="003A45DF"/>
    <w:rsid w:val="003B1F25"/>
    <w:rsid w:val="003B41E9"/>
    <w:rsid w:val="003B4996"/>
    <w:rsid w:val="003B6CC6"/>
    <w:rsid w:val="003C12D5"/>
    <w:rsid w:val="003C13BA"/>
    <w:rsid w:val="003C5A3D"/>
    <w:rsid w:val="003E0E40"/>
    <w:rsid w:val="003E1B5C"/>
    <w:rsid w:val="003E26F6"/>
    <w:rsid w:val="003E2B3D"/>
    <w:rsid w:val="003E4F9E"/>
    <w:rsid w:val="00406BC9"/>
    <w:rsid w:val="0041059B"/>
    <w:rsid w:val="00415755"/>
    <w:rsid w:val="004163AC"/>
    <w:rsid w:val="00421A87"/>
    <w:rsid w:val="004255C0"/>
    <w:rsid w:val="00431CB6"/>
    <w:rsid w:val="00442878"/>
    <w:rsid w:val="0044368F"/>
    <w:rsid w:val="004503E7"/>
    <w:rsid w:val="004537C9"/>
    <w:rsid w:val="004570CB"/>
    <w:rsid w:val="00474CDA"/>
    <w:rsid w:val="0047752D"/>
    <w:rsid w:val="0048257B"/>
    <w:rsid w:val="0048298B"/>
    <w:rsid w:val="00487AB1"/>
    <w:rsid w:val="0049408D"/>
    <w:rsid w:val="00496701"/>
    <w:rsid w:val="004A60F9"/>
    <w:rsid w:val="004A686D"/>
    <w:rsid w:val="004A7422"/>
    <w:rsid w:val="004B175F"/>
    <w:rsid w:val="004B5155"/>
    <w:rsid w:val="004C369C"/>
    <w:rsid w:val="004C3A1F"/>
    <w:rsid w:val="004C70E6"/>
    <w:rsid w:val="00505E39"/>
    <w:rsid w:val="00512344"/>
    <w:rsid w:val="00520E5A"/>
    <w:rsid w:val="00533B4C"/>
    <w:rsid w:val="0053645E"/>
    <w:rsid w:val="00541B7D"/>
    <w:rsid w:val="0055675D"/>
    <w:rsid w:val="00557A91"/>
    <w:rsid w:val="005655A3"/>
    <w:rsid w:val="00570863"/>
    <w:rsid w:val="0057282F"/>
    <w:rsid w:val="00574116"/>
    <w:rsid w:val="00575AD2"/>
    <w:rsid w:val="00582933"/>
    <w:rsid w:val="00585545"/>
    <w:rsid w:val="00592758"/>
    <w:rsid w:val="005A2C64"/>
    <w:rsid w:val="005B6D68"/>
    <w:rsid w:val="005D1DA6"/>
    <w:rsid w:val="005E71A6"/>
    <w:rsid w:val="005F34DF"/>
    <w:rsid w:val="005F6241"/>
    <w:rsid w:val="0060380D"/>
    <w:rsid w:val="00604F1B"/>
    <w:rsid w:val="00607EE6"/>
    <w:rsid w:val="00610BAD"/>
    <w:rsid w:val="006123BB"/>
    <w:rsid w:val="0061455B"/>
    <w:rsid w:val="006218E0"/>
    <w:rsid w:val="00622083"/>
    <w:rsid w:val="0062574F"/>
    <w:rsid w:val="0062762E"/>
    <w:rsid w:val="00627B8E"/>
    <w:rsid w:val="00631777"/>
    <w:rsid w:val="00635453"/>
    <w:rsid w:val="00635CB4"/>
    <w:rsid w:val="00635FF6"/>
    <w:rsid w:val="00646CBC"/>
    <w:rsid w:val="006477A3"/>
    <w:rsid w:val="00661156"/>
    <w:rsid w:val="00662E62"/>
    <w:rsid w:val="00670744"/>
    <w:rsid w:val="00670CDD"/>
    <w:rsid w:val="006717A5"/>
    <w:rsid w:val="0067375C"/>
    <w:rsid w:val="00681D7D"/>
    <w:rsid w:val="0068205E"/>
    <w:rsid w:val="00683B5B"/>
    <w:rsid w:val="0068622A"/>
    <w:rsid w:val="006863F0"/>
    <w:rsid w:val="006A088D"/>
    <w:rsid w:val="006A7C45"/>
    <w:rsid w:val="006B3FF2"/>
    <w:rsid w:val="006B7E2A"/>
    <w:rsid w:val="006C38A1"/>
    <w:rsid w:val="006C3EE8"/>
    <w:rsid w:val="006C67A9"/>
    <w:rsid w:val="006D367A"/>
    <w:rsid w:val="006D43F3"/>
    <w:rsid w:val="006F17F3"/>
    <w:rsid w:val="006F1CF2"/>
    <w:rsid w:val="006F1F72"/>
    <w:rsid w:val="00712663"/>
    <w:rsid w:val="00713A52"/>
    <w:rsid w:val="00726509"/>
    <w:rsid w:val="007271EF"/>
    <w:rsid w:val="007275C2"/>
    <w:rsid w:val="00735879"/>
    <w:rsid w:val="00735F2A"/>
    <w:rsid w:val="00743ABC"/>
    <w:rsid w:val="00750CDA"/>
    <w:rsid w:val="00752FB5"/>
    <w:rsid w:val="00756739"/>
    <w:rsid w:val="0076417C"/>
    <w:rsid w:val="007723BE"/>
    <w:rsid w:val="007779AF"/>
    <w:rsid w:val="007800E0"/>
    <w:rsid w:val="00781B35"/>
    <w:rsid w:val="007861FD"/>
    <w:rsid w:val="00797F4E"/>
    <w:rsid w:val="007A0E43"/>
    <w:rsid w:val="007A3140"/>
    <w:rsid w:val="007B1B90"/>
    <w:rsid w:val="007B4EDC"/>
    <w:rsid w:val="007C1AE1"/>
    <w:rsid w:val="007C55E9"/>
    <w:rsid w:val="007D3EDC"/>
    <w:rsid w:val="007D73EE"/>
    <w:rsid w:val="007E1FA7"/>
    <w:rsid w:val="007E7CC0"/>
    <w:rsid w:val="00803956"/>
    <w:rsid w:val="008054A8"/>
    <w:rsid w:val="00807D5C"/>
    <w:rsid w:val="00811417"/>
    <w:rsid w:val="0083313B"/>
    <w:rsid w:val="00833897"/>
    <w:rsid w:val="008513B6"/>
    <w:rsid w:val="00851ED5"/>
    <w:rsid w:val="008563D4"/>
    <w:rsid w:val="00860D51"/>
    <w:rsid w:val="00861C6B"/>
    <w:rsid w:val="00862998"/>
    <w:rsid w:val="00863824"/>
    <w:rsid w:val="00874F18"/>
    <w:rsid w:val="00875C13"/>
    <w:rsid w:val="008843F5"/>
    <w:rsid w:val="008845FD"/>
    <w:rsid w:val="00897241"/>
    <w:rsid w:val="008A22BF"/>
    <w:rsid w:val="008C488B"/>
    <w:rsid w:val="008C554A"/>
    <w:rsid w:val="008C57A6"/>
    <w:rsid w:val="008C7441"/>
    <w:rsid w:val="008E3FD4"/>
    <w:rsid w:val="009012A1"/>
    <w:rsid w:val="009029B1"/>
    <w:rsid w:val="00907759"/>
    <w:rsid w:val="00910A59"/>
    <w:rsid w:val="009128CD"/>
    <w:rsid w:val="0091369D"/>
    <w:rsid w:val="0091783F"/>
    <w:rsid w:val="00933031"/>
    <w:rsid w:val="009335F0"/>
    <w:rsid w:val="00937BB8"/>
    <w:rsid w:val="00937C8C"/>
    <w:rsid w:val="00941CBB"/>
    <w:rsid w:val="00950E52"/>
    <w:rsid w:val="00953959"/>
    <w:rsid w:val="0095607B"/>
    <w:rsid w:val="00961484"/>
    <w:rsid w:val="00965802"/>
    <w:rsid w:val="00974222"/>
    <w:rsid w:val="0098231C"/>
    <w:rsid w:val="00985ECB"/>
    <w:rsid w:val="00987686"/>
    <w:rsid w:val="009915CE"/>
    <w:rsid w:val="0099230A"/>
    <w:rsid w:val="009A0684"/>
    <w:rsid w:val="009A4A6B"/>
    <w:rsid w:val="009A5D50"/>
    <w:rsid w:val="009A6815"/>
    <w:rsid w:val="009D19C1"/>
    <w:rsid w:val="009D2E2E"/>
    <w:rsid w:val="009D4031"/>
    <w:rsid w:val="009F6079"/>
    <w:rsid w:val="009F70C6"/>
    <w:rsid w:val="00A04211"/>
    <w:rsid w:val="00A059BF"/>
    <w:rsid w:val="00A10804"/>
    <w:rsid w:val="00A12F32"/>
    <w:rsid w:val="00A21B33"/>
    <w:rsid w:val="00A221B0"/>
    <w:rsid w:val="00A23E07"/>
    <w:rsid w:val="00A250AF"/>
    <w:rsid w:val="00A31829"/>
    <w:rsid w:val="00A3592C"/>
    <w:rsid w:val="00A40636"/>
    <w:rsid w:val="00A50CD5"/>
    <w:rsid w:val="00A5422D"/>
    <w:rsid w:val="00A553FD"/>
    <w:rsid w:val="00A55E88"/>
    <w:rsid w:val="00A57420"/>
    <w:rsid w:val="00A60B63"/>
    <w:rsid w:val="00A706E6"/>
    <w:rsid w:val="00A71783"/>
    <w:rsid w:val="00A82170"/>
    <w:rsid w:val="00A91E26"/>
    <w:rsid w:val="00A953CE"/>
    <w:rsid w:val="00AA088F"/>
    <w:rsid w:val="00AA4FF5"/>
    <w:rsid w:val="00AA7C9C"/>
    <w:rsid w:val="00AB6F48"/>
    <w:rsid w:val="00AD7B6C"/>
    <w:rsid w:val="00AE13E1"/>
    <w:rsid w:val="00AF4F6D"/>
    <w:rsid w:val="00AF7879"/>
    <w:rsid w:val="00B03F3C"/>
    <w:rsid w:val="00B210AD"/>
    <w:rsid w:val="00B26234"/>
    <w:rsid w:val="00B3635D"/>
    <w:rsid w:val="00B366FB"/>
    <w:rsid w:val="00B40923"/>
    <w:rsid w:val="00B532C8"/>
    <w:rsid w:val="00B57549"/>
    <w:rsid w:val="00B6018E"/>
    <w:rsid w:val="00B60BA6"/>
    <w:rsid w:val="00B6476B"/>
    <w:rsid w:val="00B64B08"/>
    <w:rsid w:val="00B70B31"/>
    <w:rsid w:val="00B779E4"/>
    <w:rsid w:val="00B804AC"/>
    <w:rsid w:val="00B956C0"/>
    <w:rsid w:val="00BB06BA"/>
    <w:rsid w:val="00BB39F4"/>
    <w:rsid w:val="00BC08C9"/>
    <w:rsid w:val="00BC108D"/>
    <w:rsid w:val="00BC24C2"/>
    <w:rsid w:val="00BC4CD9"/>
    <w:rsid w:val="00BC50F4"/>
    <w:rsid w:val="00BD2A3C"/>
    <w:rsid w:val="00BD4BDD"/>
    <w:rsid w:val="00BD5BB9"/>
    <w:rsid w:val="00BD6DFA"/>
    <w:rsid w:val="00BD78FF"/>
    <w:rsid w:val="00BE4B03"/>
    <w:rsid w:val="00BE7DFE"/>
    <w:rsid w:val="00BF0969"/>
    <w:rsid w:val="00BF226E"/>
    <w:rsid w:val="00BF6B39"/>
    <w:rsid w:val="00C03E9E"/>
    <w:rsid w:val="00C11113"/>
    <w:rsid w:val="00C13986"/>
    <w:rsid w:val="00C23142"/>
    <w:rsid w:val="00C23EE7"/>
    <w:rsid w:val="00C273AC"/>
    <w:rsid w:val="00C31468"/>
    <w:rsid w:val="00C4504E"/>
    <w:rsid w:val="00C57D40"/>
    <w:rsid w:val="00C61CAD"/>
    <w:rsid w:val="00C64C93"/>
    <w:rsid w:val="00C72A7D"/>
    <w:rsid w:val="00C75402"/>
    <w:rsid w:val="00C84A1D"/>
    <w:rsid w:val="00C84C07"/>
    <w:rsid w:val="00CA2B72"/>
    <w:rsid w:val="00CB079E"/>
    <w:rsid w:val="00CC43FB"/>
    <w:rsid w:val="00CD1475"/>
    <w:rsid w:val="00CE6C76"/>
    <w:rsid w:val="00CF1550"/>
    <w:rsid w:val="00CF2E69"/>
    <w:rsid w:val="00CF353D"/>
    <w:rsid w:val="00D00A23"/>
    <w:rsid w:val="00D00C41"/>
    <w:rsid w:val="00D03B7B"/>
    <w:rsid w:val="00D03D08"/>
    <w:rsid w:val="00D22FA8"/>
    <w:rsid w:val="00D2463A"/>
    <w:rsid w:val="00D24E2B"/>
    <w:rsid w:val="00D319D0"/>
    <w:rsid w:val="00D332DD"/>
    <w:rsid w:val="00D34138"/>
    <w:rsid w:val="00D348D7"/>
    <w:rsid w:val="00D35959"/>
    <w:rsid w:val="00D46407"/>
    <w:rsid w:val="00D53440"/>
    <w:rsid w:val="00D56C2C"/>
    <w:rsid w:val="00D641E5"/>
    <w:rsid w:val="00D6576F"/>
    <w:rsid w:val="00D708C3"/>
    <w:rsid w:val="00D74297"/>
    <w:rsid w:val="00D766BA"/>
    <w:rsid w:val="00D85889"/>
    <w:rsid w:val="00D85BBF"/>
    <w:rsid w:val="00D9528F"/>
    <w:rsid w:val="00DB2A6C"/>
    <w:rsid w:val="00DB58EA"/>
    <w:rsid w:val="00DC2B25"/>
    <w:rsid w:val="00DC3D37"/>
    <w:rsid w:val="00DC7DCC"/>
    <w:rsid w:val="00DE7C9D"/>
    <w:rsid w:val="00E01033"/>
    <w:rsid w:val="00E013ED"/>
    <w:rsid w:val="00E045AC"/>
    <w:rsid w:val="00E162D4"/>
    <w:rsid w:val="00E17F13"/>
    <w:rsid w:val="00E30759"/>
    <w:rsid w:val="00E345BE"/>
    <w:rsid w:val="00E3716A"/>
    <w:rsid w:val="00E434FE"/>
    <w:rsid w:val="00E451F1"/>
    <w:rsid w:val="00E6283F"/>
    <w:rsid w:val="00E66B3B"/>
    <w:rsid w:val="00E73AC2"/>
    <w:rsid w:val="00E77018"/>
    <w:rsid w:val="00E90776"/>
    <w:rsid w:val="00EA3D58"/>
    <w:rsid w:val="00EA746D"/>
    <w:rsid w:val="00ED41E8"/>
    <w:rsid w:val="00EE3996"/>
    <w:rsid w:val="00EE6C71"/>
    <w:rsid w:val="00EE6D8E"/>
    <w:rsid w:val="00F00789"/>
    <w:rsid w:val="00F126AC"/>
    <w:rsid w:val="00F21F04"/>
    <w:rsid w:val="00F23FFB"/>
    <w:rsid w:val="00F25118"/>
    <w:rsid w:val="00F35382"/>
    <w:rsid w:val="00F47532"/>
    <w:rsid w:val="00F548C2"/>
    <w:rsid w:val="00F5601D"/>
    <w:rsid w:val="00F6129D"/>
    <w:rsid w:val="00F61559"/>
    <w:rsid w:val="00F65161"/>
    <w:rsid w:val="00F74745"/>
    <w:rsid w:val="00F7582D"/>
    <w:rsid w:val="00FA2A31"/>
    <w:rsid w:val="00FA37C1"/>
    <w:rsid w:val="00FA3CE3"/>
    <w:rsid w:val="00FE31C7"/>
    <w:rsid w:val="00FE5FF0"/>
    <w:rsid w:val="00FE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929087"/>
  <w15:chartTrackingRefBased/>
  <w15:docId w15:val="{EE833668-2DA7-41BF-B88F-8EB14F5A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1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pPr>
      <w:adjustRightInd/>
      <w:textAlignment w:val="auto"/>
    </w:pPr>
    <w:rPr>
      <w:rFonts w:ascii="ＭＳ 明朝" w:hAnsi="Courier New"/>
      <w:spacing w:val="0"/>
      <w:kern w:val="2"/>
      <w:sz w:val="21"/>
    </w:rPr>
  </w:style>
  <w:style w:type="paragraph" w:styleId="a7">
    <w:name w:val="Balloon Text"/>
    <w:basedOn w:val="a"/>
    <w:semiHidden/>
    <w:rsid w:val="00A10804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20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64B08"/>
    <w:rPr>
      <w:color w:val="0563C1"/>
      <w:u w:val="single"/>
    </w:rPr>
  </w:style>
  <w:style w:type="character" w:styleId="aa">
    <w:name w:val="Unresolved Mention"/>
    <w:basedOn w:val="a0"/>
    <w:uiPriority w:val="99"/>
    <w:semiHidden/>
    <w:unhideWhenUsed/>
    <w:rsid w:val="00E90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xxx.ac.jp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f-info.or.jp/research/assets/pdf/about/tebiki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59B1E-2049-41DA-9247-922A92D6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694</Words>
  <Characters>1796</Characters>
  <Application>Microsoft Office Word</Application>
  <DocSecurity>0</DocSecurity>
  <Lines>359</Lines>
  <Paragraphs>20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申請書記載要領 （自然科学系）</vt:lpstr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Asahi Glass Foundation</dc:creator>
  <cp:keywords/>
  <cp:lastPrinted>2026-06-10T00:23:00Z</cp:lastPrinted>
  <dcterms:created xsi:type="dcterms:W3CDTF">2026-02-19T02:31:00Z</dcterms:created>
  <dcterms:modified xsi:type="dcterms:W3CDTF">2026-06-10T01:30:00Z</dcterms:modified>
</cp:coreProperties>
</file>